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4BCD" w14:textId="5D227749" w:rsidR="00E20B55" w:rsidRDefault="00E20B55" w:rsidP="00E20B5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</w:t>
      </w:r>
      <w:r w:rsidR="0070152C">
        <w:rPr>
          <w:rFonts w:cs="Arial"/>
          <w:noProof w:val="0"/>
          <w:sz w:val="24"/>
          <w:szCs w:val="24"/>
        </w:rPr>
        <w:t>5</w:t>
      </w:r>
      <w:r>
        <w:rPr>
          <w:rFonts w:cs="Arial"/>
          <w:bCs/>
          <w:noProof w:val="0"/>
          <w:sz w:val="24"/>
        </w:rPr>
        <w:tab/>
      </w:r>
      <w:r w:rsidR="00AA414F" w:rsidRPr="00AA414F">
        <w:rPr>
          <w:rFonts w:cs="Arial"/>
          <w:bCs/>
          <w:noProof w:val="0"/>
          <w:sz w:val="24"/>
        </w:rPr>
        <w:t>R3-24</w:t>
      </w:r>
      <w:r w:rsidR="003062C6">
        <w:rPr>
          <w:rFonts w:cs="Arial"/>
          <w:bCs/>
          <w:noProof w:val="0"/>
          <w:sz w:val="24"/>
        </w:rPr>
        <w:t>3868</w:t>
      </w:r>
    </w:p>
    <w:p w14:paraId="4476C748" w14:textId="19508C7F" w:rsidR="0070152C" w:rsidRPr="00643301" w:rsidRDefault="0070152C" w:rsidP="0070152C">
      <w:pPr>
        <w:tabs>
          <w:tab w:val="left" w:pos="1985"/>
          <w:tab w:val="right" w:pos="9639"/>
        </w:tabs>
        <w:spacing w:after="100" w:afterAutospacing="1"/>
        <w:jc w:val="both"/>
        <w:rPr>
          <w:rFonts w:cs="Arial"/>
          <w:b/>
          <w:noProof/>
          <w:sz w:val="22"/>
          <w:szCs w:val="22"/>
        </w:rPr>
      </w:pPr>
      <w:bookmarkStart w:id="1" w:name="_Hlk162001595"/>
      <w:r w:rsidRPr="00044A3A">
        <w:rPr>
          <w:rFonts w:cs="Arial"/>
          <w:b/>
          <w:noProof/>
          <w:sz w:val="24"/>
          <w:szCs w:val="24"/>
          <w:lang w:eastAsia="zh-CN"/>
        </w:rPr>
        <w:t>Maastricht, N</w:t>
      </w:r>
      <w:r>
        <w:rPr>
          <w:rFonts w:cs="Arial"/>
          <w:b/>
          <w:noProof/>
          <w:sz w:val="24"/>
          <w:szCs w:val="24"/>
          <w:lang w:eastAsia="zh-CN"/>
        </w:rPr>
        <w:t>etherlands</w:t>
      </w:r>
      <w:r w:rsidRPr="00044A3A">
        <w:rPr>
          <w:rFonts w:cs="Arial"/>
          <w:b/>
          <w:noProof/>
          <w:sz w:val="24"/>
          <w:szCs w:val="24"/>
          <w:lang w:eastAsia="zh-CN"/>
        </w:rPr>
        <w:t>, 19</w:t>
      </w:r>
      <w:r w:rsidRPr="0070152C">
        <w:rPr>
          <w:rFonts w:cs="Arial"/>
          <w:b/>
          <w:noProof/>
          <w:sz w:val="24"/>
          <w:szCs w:val="24"/>
          <w:vertAlign w:val="superscript"/>
          <w:lang w:eastAsia="zh-CN"/>
        </w:rPr>
        <w:t>th</w:t>
      </w:r>
      <w:r w:rsidRPr="00044A3A">
        <w:rPr>
          <w:rFonts w:cs="Arial"/>
          <w:b/>
          <w:noProof/>
          <w:sz w:val="24"/>
          <w:szCs w:val="24"/>
          <w:lang w:eastAsia="zh-CN"/>
        </w:rPr>
        <w:t xml:space="preserve"> -</w:t>
      </w:r>
      <w:r>
        <w:rPr>
          <w:rFonts w:cs="Arial"/>
          <w:b/>
          <w:noProof/>
          <w:sz w:val="24"/>
          <w:szCs w:val="24"/>
          <w:lang w:eastAsia="zh-CN"/>
        </w:rPr>
        <w:t xml:space="preserve"> </w:t>
      </w:r>
      <w:r w:rsidRPr="00044A3A">
        <w:rPr>
          <w:rFonts w:cs="Arial"/>
          <w:b/>
          <w:noProof/>
          <w:sz w:val="24"/>
          <w:szCs w:val="24"/>
          <w:lang w:eastAsia="zh-CN"/>
        </w:rPr>
        <w:t>23</w:t>
      </w:r>
      <w:r w:rsidRPr="0070152C">
        <w:rPr>
          <w:rFonts w:cs="Arial"/>
          <w:b/>
          <w:noProof/>
          <w:sz w:val="24"/>
          <w:szCs w:val="24"/>
          <w:vertAlign w:val="superscript"/>
          <w:lang w:eastAsia="zh-CN"/>
        </w:rPr>
        <w:t>rd</w:t>
      </w:r>
      <w:r w:rsidRPr="00044A3A">
        <w:rPr>
          <w:rFonts w:cs="Arial"/>
          <w:b/>
          <w:noProof/>
          <w:sz w:val="24"/>
          <w:szCs w:val="24"/>
          <w:lang w:eastAsia="zh-CN"/>
        </w:rPr>
        <w:t>Aug, 2024</w:t>
      </w:r>
      <w:bookmarkEnd w:id="1"/>
    </w:p>
    <w:p w14:paraId="0C4B67AF" w14:textId="77777777" w:rsidR="00501135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7B206480" w:rsidR="00501135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525215">
        <w:rPr>
          <w:rFonts w:cs="Arial"/>
          <w:b/>
          <w:bCs/>
          <w:color w:val="000000"/>
          <w:sz w:val="24"/>
          <w:szCs w:val="24"/>
          <w:lang w:val="en-US"/>
        </w:rPr>
        <w:t>17</w:t>
      </w:r>
    </w:p>
    <w:p w14:paraId="6BE48DC7" w14:textId="7C5AFA84" w:rsidR="00501135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 w:rsidR="00525215">
        <w:rPr>
          <w:rFonts w:cs="Arial"/>
          <w:b/>
          <w:bCs/>
          <w:sz w:val="24"/>
          <w:lang w:val="en-US"/>
        </w:rPr>
        <w:t>Ericsson</w:t>
      </w:r>
      <w:r w:rsidR="008D589B">
        <w:rPr>
          <w:rFonts w:cs="Arial"/>
          <w:b/>
          <w:bCs/>
          <w:sz w:val="24"/>
          <w:lang w:val="en-US"/>
        </w:rPr>
        <w:t xml:space="preserve"> </w:t>
      </w:r>
      <w:r w:rsidR="00DD4571" w:rsidRPr="00DD4571">
        <w:rPr>
          <w:rFonts w:cs="Arial"/>
          <w:b/>
          <w:bCs/>
          <w:sz w:val="24"/>
          <w:lang w:val="en-US"/>
        </w:rPr>
        <w:t>(</w:t>
      </w:r>
      <w:r w:rsidR="00525215">
        <w:rPr>
          <w:rFonts w:cs="Arial"/>
          <w:b/>
          <w:bCs/>
          <w:sz w:val="24"/>
          <w:lang w:val="en-US"/>
        </w:rPr>
        <w:t>M</w:t>
      </w:r>
      <w:r w:rsidR="00DD4571" w:rsidRPr="00DD4571">
        <w:rPr>
          <w:rFonts w:cs="Arial"/>
          <w:b/>
          <w:bCs/>
          <w:sz w:val="24"/>
          <w:lang w:val="en-US"/>
        </w:rPr>
        <w:t>oderator)</w:t>
      </w:r>
    </w:p>
    <w:p w14:paraId="3A2005BA" w14:textId="7CEED1BF" w:rsidR="00501135" w:rsidRPr="00F74677" w:rsidRDefault="00501135">
      <w:pPr>
        <w:ind w:left="1985" w:hanging="1985"/>
        <w:rPr>
          <w:rFonts w:cs="Arial"/>
          <w:b/>
          <w:color w:val="000000"/>
          <w:sz w:val="24"/>
          <w:szCs w:val="24"/>
          <w:lang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495FF5">
        <w:rPr>
          <w:rFonts w:cs="Arial"/>
          <w:b/>
          <w:bCs/>
          <w:sz w:val="24"/>
          <w:lang w:val="en-US"/>
        </w:rPr>
        <w:t>Summary of offline discussions</w:t>
      </w:r>
      <w:r w:rsidR="00525215">
        <w:rPr>
          <w:rFonts w:cs="Arial"/>
          <w:b/>
          <w:bCs/>
          <w:sz w:val="24"/>
          <w:lang w:val="en-US"/>
        </w:rPr>
        <w:t xml:space="preserve">: </w:t>
      </w:r>
      <w:r w:rsidR="0070152C">
        <w:rPr>
          <w:rFonts w:cs="Arial"/>
          <w:b/>
          <w:bCs/>
          <w:sz w:val="24"/>
          <w:lang w:val="en-US"/>
        </w:rPr>
        <w:t>Rel-19 Network Energy Saving</w:t>
      </w:r>
    </w:p>
    <w:p w14:paraId="798882EA" w14:textId="7AF3ADE5" w:rsidR="00501135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 w:rsidR="00060C2D">
        <w:rPr>
          <w:rFonts w:cs="Arial"/>
          <w:b/>
          <w:bCs/>
          <w:sz w:val="24"/>
          <w:szCs w:val="24"/>
        </w:rPr>
        <w:t xml:space="preserve">Discussion and </w:t>
      </w:r>
      <w:r w:rsidR="0070152C">
        <w:rPr>
          <w:rFonts w:cs="Arial"/>
          <w:b/>
          <w:bCs/>
          <w:sz w:val="24"/>
          <w:szCs w:val="24"/>
        </w:rPr>
        <w:t>A</w:t>
      </w:r>
      <w:r w:rsidR="00060C2D">
        <w:rPr>
          <w:rFonts w:cs="Arial"/>
          <w:b/>
          <w:bCs/>
          <w:sz w:val="24"/>
          <w:szCs w:val="24"/>
        </w:rPr>
        <w:t>pproval</w:t>
      </w:r>
    </w:p>
    <w:p w14:paraId="05133CC1" w14:textId="41CFBC51" w:rsidR="00501135" w:rsidRDefault="00501135" w:rsidP="00930BF8">
      <w:pPr>
        <w:pStyle w:val="Heading1"/>
        <w:numPr>
          <w:ilvl w:val="0"/>
          <w:numId w:val="3"/>
        </w:numPr>
        <w:rPr>
          <w:rFonts w:cs="Arial"/>
        </w:rPr>
      </w:pPr>
      <w:bookmarkStart w:id="2" w:name="_Toc527283429"/>
      <w:bookmarkStart w:id="3" w:name="_Toc527283646"/>
      <w:bookmarkStart w:id="4" w:name="_Toc527283675"/>
      <w:bookmarkStart w:id="5" w:name="_Toc527283740"/>
      <w:bookmarkStart w:id="6" w:name="_Toc527283744"/>
      <w:bookmarkStart w:id="7" w:name="_Toc527283905"/>
      <w:bookmarkStart w:id="8" w:name="_Toc527283922"/>
      <w:r>
        <w:rPr>
          <w:rFonts w:cs="Arial"/>
        </w:rPr>
        <w:t>Introduc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729877D1" w14:textId="77777777" w:rsidR="00803A33" w:rsidRPr="00803A33" w:rsidRDefault="00803A33" w:rsidP="00803A33">
      <w:pPr>
        <w:rPr>
          <w:rFonts w:ascii="Calibri" w:hAnsi="Calibri" w:cs="Calibri"/>
          <w:b/>
          <w:color w:val="FF00FF"/>
          <w:sz w:val="18"/>
        </w:rPr>
      </w:pPr>
      <w:r w:rsidRPr="00803A33">
        <w:rPr>
          <w:rFonts w:ascii="Calibri" w:hAnsi="Calibri" w:cs="Calibri"/>
          <w:b/>
          <w:color w:val="FF00FF"/>
          <w:sz w:val="18"/>
        </w:rPr>
        <w:t>CB: # NES_OnDemandSIB1</w:t>
      </w:r>
    </w:p>
    <w:p w14:paraId="5E397779" w14:textId="77777777" w:rsidR="00803A33" w:rsidRPr="00803A33" w:rsidRDefault="00803A33" w:rsidP="00803A33">
      <w:pPr>
        <w:numPr>
          <w:ilvl w:val="0"/>
          <w:numId w:val="4"/>
        </w:numPr>
        <w:spacing w:before="100" w:beforeAutospacing="1" w:after="180"/>
        <w:rPr>
          <w:rFonts w:ascii="Calibri" w:hAnsi="Calibri" w:cs="Calibri"/>
          <w:b/>
          <w:color w:val="FF00FF"/>
          <w:sz w:val="18"/>
        </w:rPr>
      </w:pPr>
      <w:r w:rsidRPr="00803A33">
        <w:rPr>
          <w:rFonts w:ascii="Calibri" w:hAnsi="Calibri" w:cs="Calibri"/>
          <w:b/>
          <w:color w:val="FF00FF"/>
          <w:sz w:val="18"/>
        </w:rPr>
        <w:t>- Try to find the conclusion in RAN3 to report to RAN on on-Demand SIB1 for R19 NES checkpoint</w:t>
      </w:r>
    </w:p>
    <w:p w14:paraId="5DA9422F" w14:textId="77777777" w:rsidR="00803A33" w:rsidRDefault="00803A33" w:rsidP="00803A33">
      <w:pPr>
        <w:ind w:left="144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moderator - E///)</w:t>
      </w:r>
    </w:p>
    <w:p w14:paraId="1ED20E49" w14:textId="07CCF74D" w:rsidR="00A132EE" w:rsidRPr="00803A33" w:rsidRDefault="00803A33" w:rsidP="00803A33">
      <w:pPr>
        <w:pStyle w:val="Proposal"/>
        <w:tabs>
          <w:tab w:val="clear" w:pos="1701"/>
        </w:tabs>
        <w:overflowPunct/>
        <w:autoSpaceDE/>
        <w:autoSpaceDN/>
        <w:adjustRightInd/>
        <w:spacing w:before="100" w:after="180"/>
        <w:ind w:left="1304" w:hanging="1304"/>
        <w:jc w:val="left"/>
        <w:textAlignment w:val="auto"/>
        <w:rPr>
          <w:rFonts w:ascii="Calibri" w:eastAsia="SimSun" w:hAnsi="Calibri" w:cs="Calibri"/>
          <w:bCs w:val="0"/>
          <w:color w:val="FF00FF"/>
          <w:sz w:val="18"/>
          <w:szCs w:val="24"/>
          <w:lang w:val="en-US"/>
        </w:rPr>
      </w:pPr>
      <w:r>
        <w:rPr>
          <w:rFonts w:cs="Calibri"/>
          <w:color w:val="000000"/>
          <w:sz w:val="18"/>
        </w:rPr>
        <w:t xml:space="preserve">Summary of offline disc </w:t>
      </w:r>
      <w:hyperlink r:id="rId11" w:history="1">
        <w:r>
          <w:rPr>
            <w:rStyle w:val="Hyperlink"/>
            <w:rFonts w:cs="Calibri"/>
            <w:sz w:val="18"/>
          </w:rPr>
          <w:t>R3-244708</w:t>
        </w:r>
      </w:hyperlink>
    </w:p>
    <w:p w14:paraId="1967EBFD" w14:textId="00C54935" w:rsidR="0005721A" w:rsidRDefault="00486BF2" w:rsidP="005D335D">
      <w:pPr>
        <w:pStyle w:val="Heading1"/>
        <w:numPr>
          <w:ilvl w:val="0"/>
          <w:numId w:val="3"/>
        </w:numPr>
        <w:rPr>
          <w:rFonts w:cs="Arial"/>
        </w:rPr>
      </w:pPr>
      <w:bookmarkStart w:id="9" w:name="_Toc527283430"/>
      <w:bookmarkStart w:id="10" w:name="_Toc527283647"/>
      <w:bookmarkStart w:id="11" w:name="_Toc527283676"/>
      <w:bookmarkStart w:id="12" w:name="_Toc527283741"/>
      <w:bookmarkStart w:id="13" w:name="_Toc527283745"/>
      <w:bookmarkStart w:id="14" w:name="_Toc527283906"/>
      <w:bookmarkStart w:id="15" w:name="_Toc527283923"/>
      <w:r w:rsidRPr="00486BF2">
        <w:rPr>
          <w:rFonts w:cs="Arial"/>
        </w:rPr>
        <w:t>For the Chairman’s Notes</w:t>
      </w:r>
    </w:p>
    <w:p w14:paraId="47CF70A6" w14:textId="7C215E3A" w:rsidR="00896234" w:rsidRDefault="00896234" w:rsidP="00354FCE">
      <w:pPr>
        <w:rPr>
          <w:rFonts w:eastAsiaTheme="minorEastAsia"/>
          <w:b/>
          <w:lang w:eastAsia="zh-CN"/>
        </w:rPr>
      </w:pPr>
    </w:p>
    <w:p w14:paraId="756DE511" w14:textId="44B4E41D" w:rsidR="00902C10" w:rsidRDefault="00D21E6A" w:rsidP="00902C10">
      <w:pPr>
        <w:rPr>
          <w:rFonts w:eastAsiaTheme="minorEastAsia"/>
          <w:b/>
          <w:color w:val="000000" w:themeColor="text1"/>
          <w:lang w:eastAsia="zh-CN"/>
        </w:rPr>
      </w:pPr>
      <w:r w:rsidRPr="00D21E6A">
        <w:rPr>
          <w:rFonts w:eastAsiaTheme="minorEastAsia"/>
          <w:b/>
          <w:color w:val="000000" w:themeColor="text1"/>
          <w:lang w:eastAsia="zh-CN"/>
        </w:rPr>
        <w:t>It is proposed to capture the following</w:t>
      </w:r>
      <w:r w:rsidR="00CA38B5">
        <w:rPr>
          <w:rFonts w:eastAsiaTheme="minorEastAsia"/>
          <w:b/>
          <w:color w:val="000000" w:themeColor="text1"/>
          <w:lang w:eastAsia="zh-CN"/>
        </w:rPr>
        <w:t xml:space="preserve"> </w:t>
      </w:r>
      <w:r w:rsidR="00CA38B5" w:rsidRPr="00D21E6A">
        <w:rPr>
          <w:rFonts w:eastAsiaTheme="minorEastAsia"/>
          <w:b/>
          <w:color w:val="000000" w:themeColor="text1"/>
          <w:lang w:eastAsia="zh-CN"/>
        </w:rPr>
        <w:t>in the chairman’s notes</w:t>
      </w:r>
      <w:r w:rsidR="00803A33">
        <w:rPr>
          <w:rFonts w:eastAsiaTheme="minorEastAsia"/>
          <w:b/>
          <w:color w:val="000000" w:themeColor="text1"/>
          <w:lang w:eastAsia="zh-CN"/>
        </w:rPr>
        <w:t>.</w:t>
      </w:r>
    </w:p>
    <w:p w14:paraId="5F005663" w14:textId="77777777" w:rsidR="00803A33" w:rsidRDefault="00803A33" w:rsidP="00902C10">
      <w:pPr>
        <w:rPr>
          <w:rFonts w:eastAsiaTheme="minorEastAsia"/>
          <w:b/>
          <w:color w:val="000000" w:themeColor="text1"/>
          <w:lang w:eastAsia="zh-CN"/>
        </w:rPr>
      </w:pPr>
    </w:p>
    <w:p w14:paraId="1849A0BD" w14:textId="2037D3F7" w:rsidR="00803A33" w:rsidRDefault="00803A33" w:rsidP="00902C10">
      <w:pPr>
        <w:rPr>
          <w:rFonts w:eastAsiaTheme="minorEastAsia"/>
          <w:b/>
          <w:color w:val="000000" w:themeColor="text1"/>
          <w:lang w:eastAsia="zh-CN"/>
        </w:rPr>
      </w:pPr>
      <w:r>
        <w:rPr>
          <w:rFonts w:eastAsiaTheme="minorEastAsia"/>
          <w:b/>
          <w:color w:val="000000" w:themeColor="text1"/>
          <w:lang w:eastAsia="zh-CN"/>
        </w:rPr>
        <w:t>****************    Start    ***************</w:t>
      </w:r>
    </w:p>
    <w:p w14:paraId="67D9FA26" w14:textId="77777777" w:rsidR="00803A33" w:rsidRDefault="00803A33" w:rsidP="00902C10">
      <w:pPr>
        <w:rPr>
          <w:rFonts w:eastAsiaTheme="minorEastAsia"/>
          <w:b/>
          <w:color w:val="000000" w:themeColor="text1"/>
          <w:lang w:eastAsia="zh-CN"/>
        </w:rPr>
      </w:pPr>
    </w:p>
    <w:p w14:paraId="4FE3FDE1" w14:textId="3488BE5B" w:rsidR="00803A33" w:rsidRDefault="00803A33" w:rsidP="00902C10">
      <w:pPr>
        <w:rPr>
          <w:rFonts w:eastAsiaTheme="minorEastAsia"/>
          <w:b/>
          <w:color w:val="000000" w:themeColor="text1"/>
          <w:lang w:eastAsia="zh-CN"/>
        </w:rPr>
      </w:pPr>
      <w:r>
        <w:rPr>
          <w:rFonts w:eastAsiaTheme="minorEastAsia"/>
          <w:b/>
          <w:color w:val="000000" w:themeColor="text1"/>
          <w:lang w:eastAsia="zh-CN"/>
        </w:rPr>
        <w:t>For “</w:t>
      </w:r>
      <w:r w:rsidRPr="00803A33">
        <w:rPr>
          <w:rFonts w:eastAsiaTheme="minorEastAsia"/>
          <w:b/>
          <w:color w:val="000000" w:themeColor="text1"/>
          <w:lang w:eastAsia="zh-CN"/>
        </w:rPr>
        <w:t xml:space="preserve">Support on-demand SSB </w:t>
      </w:r>
      <w:proofErr w:type="spellStart"/>
      <w:r w:rsidRPr="00803A33">
        <w:rPr>
          <w:rFonts w:eastAsiaTheme="minorEastAsia"/>
          <w:b/>
          <w:color w:val="000000" w:themeColor="text1"/>
          <w:lang w:eastAsia="zh-CN"/>
        </w:rPr>
        <w:t>SCell</w:t>
      </w:r>
      <w:proofErr w:type="spellEnd"/>
      <w:r w:rsidRPr="00803A33">
        <w:rPr>
          <w:rFonts w:eastAsiaTheme="minorEastAsia"/>
          <w:b/>
          <w:color w:val="000000" w:themeColor="text1"/>
          <w:lang w:eastAsia="zh-CN"/>
        </w:rPr>
        <w:t xml:space="preserve"> operation</w:t>
      </w:r>
      <w:r>
        <w:rPr>
          <w:rFonts w:eastAsiaTheme="minorEastAsia"/>
          <w:b/>
          <w:color w:val="000000" w:themeColor="text1"/>
          <w:lang w:eastAsia="zh-CN"/>
        </w:rPr>
        <w:t>”, RAN3 has agreed that</w:t>
      </w:r>
    </w:p>
    <w:p w14:paraId="313CEB1B" w14:textId="77777777" w:rsidR="00803A33" w:rsidRDefault="00803A33" w:rsidP="00902C10">
      <w:pPr>
        <w:rPr>
          <w:rFonts w:eastAsiaTheme="minorEastAsia"/>
          <w:b/>
          <w:color w:val="000000" w:themeColor="text1"/>
          <w:lang w:eastAsia="zh-CN"/>
        </w:rPr>
      </w:pPr>
    </w:p>
    <w:p w14:paraId="66CB4357" w14:textId="77777777" w:rsidR="00803A33" w:rsidRDefault="00803A33" w:rsidP="00902C10">
      <w:pPr>
        <w:rPr>
          <w:rFonts w:eastAsiaTheme="minorEastAsia"/>
          <w:b/>
          <w:color w:val="000000" w:themeColor="text1"/>
          <w:lang w:eastAsia="zh-CN"/>
        </w:rPr>
      </w:pPr>
    </w:p>
    <w:p w14:paraId="5C62C7F7" w14:textId="2CB93CF0" w:rsidR="00803A33" w:rsidRDefault="00803A33" w:rsidP="00803A33">
      <w:pPr>
        <w:rPr>
          <w:rFonts w:eastAsiaTheme="minorEastAsia"/>
          <w:b/>
          <w:color w:val="000000" w:themeColor="text1"/>
          <w:lang w:eastAsia="zh-CN"/>
        </w:rPr>
      </w:pPr>
      <w:r>
        <w:rPr>
          <w:rFonts w:eastAsiaTheme="minorEastAsia"/>
          <w:b/>
          <w:color w:val="000000" w:themeColor="text1"/>
          <w:lang w:eastAsia="zh-CN"/>
        </w:rPr>
        <w:t>For “</w:t>
      </w:r>
      <w:r w:rsidRPr="00803A33">
        <w:rPr>
          <w:rFonts w:eastAsiaTheme="minorEastAsia"/>
          <w:b/>
          <w:color w:val="000000" w:themeColor="text1"/>
          <w:lang w:eastAsia="zh-CN"/>
        </w:rPr>
        <w:t>Support on-demand SIB1 for UEs</w:t>
      </w:r>
      <w:r>
        <w:rPr>
          <w:rFonts w:eastAsiaTheme="minorEastAsia"/>
          <w:b/>
          <w:color w:val="000000" w:themeColor="text1"/>
          <w:lang w:eastAsia="zh-CN"/>
        </w:rPr>
        <w:t>”, RAN3 has agreed that</w:t>
      </w:r>
      <w:r w:rsidR="00441D96">
        <w:rPr>
          <w:rFonts w:eastAsiaTheme="minorEastAsia"/>
          <w:b/>
          <w:color w:val="000000" w:themeColor="text1"/>
          <w:lang w:eastAsia="zh-CN"/>
        </w:rPr>
        <w:t>:</w:t>
      </w:r>
    </w:p>
    <w:p w14:paraId="5BAEBCAE" w14:textId="77777777" w:rsidR="00441D96" w:rsidRDefault="00441D96" w:rsidP="00803A33">
      <w:pPr>
        <w:rPr>
          <w:rFonts w:eastAsiaTheme="minorEastAsia"/>
          <w:b/>
          <w:color w:val="000000" w:themeColor="text1"/>
          <w:lang w:eastAsia="zh-CN"/>
        </w:rPr>
      </w:pPr>
    </w:p>
    <w:p w14:paraId="100664EA" w14:textId="1C56A8AE" w:rsidR="00803A33" w:rsidRPr="00441D96" w:rsidRDefault="00441D96" w:rsidP="00902C10">
      <w:pPr>
        <w:rPr>
          <w:rFonts w:eastAsia="Times New Roman" w:cs="Calibri"/>
          <w:b/>
          <w:bCs/>
          <w:iCs/>
          <w:color w:val="00B050"/>
          <w:szCs w:val="28"/>
        </w:rPr>
      </w:pPr>
      <w:r w:rsidRPr="00441D96">
        <w:rPr>
          <w:rFonts w:eastAsiaTheme="minorEastAsia"/>
          <w:b/>
          <w:color w:val="00B050"/>
          <w:lang w:eastAsia="zh-CN"/>
        </w:rPr>
        <w:t>Case 2</w:t>
      </w:r>
      <w:r>
        <w:rPr>
          <w:rFonts w:eastAsiaTheme="minorEastAsia"/>
          <w:b/>
          <w:color w:val="00B050"/>
          <w:lang w:eastAsia="zh-CN"/>
        </w:rPr>
        <w:t xml:space="preserve"> can be supported with the below details:</w:t>
      </w:r>
    </w:p>
    <w:p w14:paraId="7EAB777E" w14:textId="77777777" w:rsidR="001E47FB" w:rsidRDefault="002B7807" w:rsidP="002B7807">
      <w:pPr>
        <w:pStyle w:val="ListParagraph"/>
        <w:numPr>
          <w:ilvl w:val="0"/>
          <w:numId w:val="5"/>
        </w:numPr>
        <w:ind w:firstLineChars="0"/>
        <w:rPr>
          <w:rFonts w:cs="Arial"/>
          <w:i/>
          <w:iCs/>
          <w:color w:val="00B050"/>
          <w:kern w:val="2"/>
        </w:rPr>
      </w:pPr>
      <w:r w:rsidRPr="000C37A9">
        <w:rPr>
          <w:rFonts w:cs="Arial"/>
          <w:i/>
          <w:iCs/>
          <w:color w:val="00B050"/>
          <w:kern w:val="2"/>
        </w:rPr>
        <w:t>NES</w:t>
      </w:r>
      <w:r w:rsidR="00F13775" w:rsidRPr="000C37A9">
        <w:rPr>
          <w:rFonts w:cs="Arial"/>
          <w:i/>
          <w:iCs/>
          <w:color w:val="00B050"/>
          <w:kern w:val="2"/>
        </w:rPr>
        <w:t xml:space="preserve"> </w:t>
      </w:r>
      <w:proofErr w:type="spellStart"/>
      <w:r w:rsidRPr="000C37A9">
        <w:rPr>
          <w:rFonts w:cs="Arial"/>
          <w:i/>
          <w:iCs/>
          <w:color w:val="00B050"/>
          <w:kern w:val="2"/>
        </w:rPr>
        <w:t>gNB</w:t>
      </w:r>
      <w:proofErr w:type="spellEnd"/>
      <w:r w:rsidRPr="000C37A9">
        <w:rPr>
          <w:rFonts w:cs="Arial"/>
          <w:i/>
          <w:iCs/>
          <w:color w:val="00B050"/>
          <w:kern w:val="2"/>
        </w:rPr>
        <w:t>-CU sends WUS configuration to Cell</w:t>
      </w:r>
      <w:r w:rsidR="00F13775" w:rsidRPr="000C37A9">
        <w:rPr>
          <w:rFonts w:cs="Arial"/>
          <w:i/>
          <w:iCs/>
          <w:color w:val="00B050"/>
          <w:kern w:val="2"/>
        </w:rPr>
        <w:t xml:space="preserve"> </w:t>
      </w:r>
      <w:r w:rsidRPr="000C37A9">
        <w:rPr>
          <w:rFonts w:cs="Arial"/>
          <w:i/>
          <w:iCs/>
          <w:color w:val="00B050"/>
          <w:kern w:val="2"/>
        </w:rPr>
        <w:t>A</w:t>
      </w:r>
      <w:r w:rsidR="00F13775" w:rsidRPr="000C37A9">
        <w:rPr>
          <w:rFonts w:cs="Arial"/>
          <w:i/>
          <w:iCs/>
          <w:color w:val="00B050"/>
          <w:kern w:val="2"/>
        </w:rPr>
        <w:t xml:space="preserve"> </w:t>
      </w:r>
      <w:proofErr w:type="spellStart"/>
      <w:r w:rsidRPr="000C37A9">
        <w:rPr>
          <w:rFonts w:cs="Arial"/>
          <w:i/>
          <w:iCs/>
          <w:color w:val="00B050"/>
          <w:kern w:val="2"/>
        </w:rPr>
        <w:t>gNB</w:t>
      </w:r>
      <w:proofErr w:type="spellEnd"/>
      <w:r w:rsidRPr="000C37A9">
        <w:rPr>
          <w:rFonts w:cs="Arial"/>
          <w:i/>
          <w:iCs/>
          <w:color w:val="00B050"/>
          <w:kern w:val="2"/>
        </w:rPr>
        <w:t>-CU</w:t>
      </w:r>
      <w:r w:rsidR="00F13775" w:rsidRPr="000C37A9">
        <w:rPr>
          <w:rFonts w:cs="Arial"/>
          <w:i/>
          <w:iCs/>
          <w:color w:val="00B050"/>
          <w:kern w:val="2"/>
        </w:rPr>
        <w:t xml:space="preserve"> over </w:t>
      </w:r>
      <w:proofErr w:type="spellStart"/>
      <w:r w:rsidR="00F13775" w:rsidRPr="000C37A9">
        <w:rPr>
          <w:rFonts w:cs="Arial"/>
          <w:i/>
          <w:iCs/>
          <w:color w:val="00B050"/>
          <w:kern w:val="2"/>
        </w:rPr>
        <w:t>XnAP</w:t>
      </w:r>
      <w:proofErr w:type="spellEnd"/>
      <w:r w:rsidR="000C37A9">
        <w:rPr>
          <w:rFonts w:cs="Arial"/>
          <w:i/>
          <w:iCs/>
          <w:color w:val="00B050"/>
          <w:kern w:val="2"/>
        </w:rPr>
        <w:t xml:space="preserve"> </w:t>
      </w:r>
      <w:r w:rsidR="001E47FB" w:rsidRPr="001E47FB">
        <w:rPr>
          <w:rFonts w:cs="Arial"/>
          <w:i/>
          <w:iCs/>
          <w:color w:val="00B050"/>
          <w:kern w:val="2"/>
        </w:rPr>
        <w:t xml:space="preserve">before entering on-demand SIB1 mode in the NES Cell or when the UL WUS configuration is changed. </w:t>
      </w:r>
    </w:p>
    <w:p w14:paraId="5C5A9104" w14:textId="2CA21680" w:rsidR="002B7807" w:rsidRDefault="000C37A9" w:rsidP="001E47FB">
      <w:pPr>
        <w:pStyle w:val="ListParagraph"/>
        <w:ind w:left="720" w:firstLineChars="0" w:firstLine="0"/>
        <w:rPr>
          <w:rFonts w:cs="Arial"/>
          <w:i/>
          <w:iCs/>
          <w:color w:val="00B050"/>
          <w:kern w:val="2"/>
        </w:rPr>
      </w:pPr>
      <w:r>
        <w:rPr>
          <w:rFonts w:cs="Arial"/>
          <w:i/>
          <w:iCs/>
          <w:color w:val="00B050"/>
          <w:kern w:val="2"/>
        </w:rPr>
        <w:t>(</w:t>
      </w:r>
      <w:r w:rsidR="00AD12D3">
        <w:rPr>
          <w:rFonts w:cs="Arial"/>
          <w:i/>
          <w:iCs/>
          <w:color w:val="00B050"/>
          <w:kern w:val="2"/>
        </w:rPr>
        <w:t>Note: t</w:t>
      </w:r>
      <w:r>
        <w:rPr>
          <w:rFonts w:cs="Arial"/>
          <w:i/>
          <w:iCs/>
          <w:color w:val="00B050"/>
          <w:kern w:val="2"/>
        </w:rPr>
        <w:t>his is the agreement from RAN3#123bis</w:t>
      </w:r>
      <w:r w:rsidR="007D24C7">
        <w:rPr>
          <w:rFonts w:cs="Arial"/>
          <w:i/>
          <w:iCs/>
          <w:color w:val="00B050"/>
          <w:kern w:val="2"/>
        </w:rPr>
        <w:t>.</w:t>
      </w:r>
      <w:r>
        <w:rPr>
          <w:rFonts w:cs="Arial"/>
          <w:i/>
          <w:iCs/>
          <w:color w:val="00B050"/>
          <w:kern w:val="2"/>
        </w:rPr>
        <w:t>)</w:t>
      </w:r>
    </w:p>
    <w:p w14:paraId="1C5F8167" w14:textId="28A50B6D" w:rsidR="00803A33" w:rsidRDefault="00803A33" w:rsidP="00803A33">
      <w:pPr>
        <w:pStyle w:val="ListParagraph"/>
        <w:numPr>
          <w:ilvl w:val="0"/>
          <w:numId w:val="5"/>
        </w:numPr>
        <w:ind w:firstLineChars="0"/>
        <w:rPr>
          <w:rFonts w:cs="Arial"/>
          <w:i/>
          <w:iCs/>
          <w:color w:val="00B050"/>
          <w:kern w:val="2"/>
        </w:rPr>
      </w:pPr>
      <w:r w:rsidRPr="00803A33">
        <w:rPr>
          <w:rFonts w:cs="Arial"/>
          <w:i/>
          <w:iCs/>
          <w:color w:val="00B050"/>
          <w:kern w:val="2"/>
        </w:rPr>
        <w:t>UL WUS configuration is decided by NES Cell DU and transfers to NES Cell CU.</w:t>
      </w:r>
    </w:p>
    <w:p w14:paraId="22512261" w14:textId="414260A7" w:rsidR="009658FE" w:rsidRPr="000C37A9" w:rsidRDefault="009658FE" w:rsidP="00803A33">
      <w:pPr>
        <w:pStyle w:val="ListParagraph"/>
        <w:numPr>
          <w:ilvl w:val="0"/>
          <w:numId w:val="5"/>
        </w:numPr>
        <w:ind w:firstLineChars="0"/>
        <w:rPr>
          <w:rFonts w:cs="Arial"/>
          <w:i/>
          <w:iCs/>
          <w:color w:val="00B050"/>
          <w:kern w:val="2"/>
        </w:rPr>
      </w:pPr>
      <w:bookmarkStart w:id="16" w:name="_Hlk175088340"/>
      <w:r w:rsidRPr="009658FE">
        <w:rPr>
          <w:rFonts w:cs="Arial"/>
          <w:i/>
          <w:iCs/>
          <w:color w:val="00B050"/>
          <w:kern w:val="2"/>
        </w:rPr>
        <w:t>UL WUS configuration transmission from NES Cell DU to NES Cell CU and to Cell</w:t>
      </w:r>
      <w:r w:rsidR="00130963">
        <w:rPr>
          <w:rFonts w:cs="Arial"/>
          <w:i/>
          <w:iCs/>
          <w:color w:val="00B050"/>
          <w:kern w:val="2"/>
        </w:rPr>
        <w:t xml:space="preserve"> </w:t>
      </w:r>
      <w:r w:rsidRPr="009658FE">
        <w:rPr>
          <w:rFonts w:cs="Arial"/>
          <w:i/>
          <w:iCs/>
          <w:color w:val="00B050"/>
          <w:kern w:val="2"/>
        </w:rPr>
        <w:t>A</w:t>
      </w:r>
      <w:bookmarkEnd w:id="16"/>
      <w:r w:rsidRPr="009658FE">
        <w:rPr>
          <w:rFonts w:cs="Arial"/>
          <w:i/>
          <w:iCs/>
          <w:color w:val="00B050"/>
          <w:kern w:val="2"/>
        </w:rPr>
        <w:t>.</w:t>
      </w:r>
    </w:p>
    <w:p w14:paraId="7898FB9B" w14:textId="1857B614" w:rsidR="002B7807" w:rsidRDefault="002B7807" w:rsidP="002B7807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lang w:val="en-US" w:eastAsia="zh-CN"/>
        </w:rPr>
        <w:t>****************************</w:t>
      </w:r>
      <w:r w:rsidR="00095C1A">
        <w:rPr>
          <w:rFonts w:eastAsiaTheme="minorEastAsia"/>
          <w:lang w:val="en-US" w:eastAsia="zh-CN"/>
        </w:rPr>
        <w:t xml:space="preserve"> </w:t>
      </w:r>
      <w:r w:rsidR="00DD1E64" w:rsidRPr="00095C1A">
        <w:rPr>
          <w:rFonts w:eastAsiaTheme="minorEastAsia"/>
          <w:b/>
          <w:bCs/>
          <w:lang w:val="en-US" w:eastAsia="zh-CN"/>
        </w:rPr>
        <w:t>The End!</w:t>
      </w:r>
      <w:r w:rsidR="00DD1E64">
        <w:rPr>
          <w:rFonts w:eastAsiaTheme="minorEastAsia"/>
          <w:lang w:val="en-US" w:eastAsia="zh-CN"/>
        </w:rPr>
        <w:t xml:space="preserve"> </w:t>
      </w:r>
      <w:r w:rsidR="00095C1A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**************************************************************************</w:t>
      </w:r>
    </w:p>
    <w:p w14:paraId="706BDC9F" w14:textId="77777777" w:rsidR="00C27A74" w:rsidRPr="00F83DC4" w:rsidRDefault="00C27A74" w:rsidP="00A728A4">
      <w:pPr>
        <w:rPr>
          <w:rFonts w:eastAsiaTheme="minorEastAsia"/>
          <w:lang w:eastAsia="zh-CN"/>
        </w:rPr>
      </w:pPr>
    </w:p>
    <w:p w14:paraId="3C3B478C" w14:textId="16F4F5B6" w:rsidR="005979E3" w:rsidRDefault="0005721A" w:rsidP="00A96113">
      <w:pPr>
        <w:pStyle w:val="Heading1"/>
        <w:rPr>
          <w:rFonts w:cs="Arial"/>
        </w:rPr>
      </w:pPr>
      <w:r>
        <w:rPr>
          <w:rFonts w:cs="Arial"/>
        </w:rPr>
        <w:lastRenderedPageBreak/>
        <w:t xml:space="preserve">3 </w:t>
      </w:r>
      <w:r w:rsidR="00501135">
        <w:rPr>
          <w:rFonts w:cs="Arial"/>
        </w:rPr>
        <w:t>Discussion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1488A78" w14:textId="14D302A8" w:rsidR="00DD1D29" w:rsidRDefault="002A3729" w:rsidP="002A3729">
      <w:pPr>
        <w:pStyle w:val="Heading4"/>
      </w:pPr>
      <w:r>
        <w:rPr>
          <w:lang w:eastAsia="zh-CN"/>
        </w:rPr>
        <w:t>3.1</w:t>
      </w:r>
      <w:r>
        <w:rPr>
          <w:lang w:eastAsia="zh-CN"/>
        </w:rPr>
        <w:tab/>
      </w:r>
      <w:r w:rsidR="006261D3" w:rsidRPr="00803A33">
        <w:rPr>
          <w:lang w:eastAsia="zh-CN"/>
        </w:rPr>
        <w:t xml:space="preserve">Support on-demand SSB </w:t>
      </w:r>
      <w:proofErr w:type="spellStart"/>
      <w:r w:rsidR="006261D3" w:rsidRPr="00803A33">
        <w:rPr>
          <w:lang w:eastAsia="zh-CN"/>
        </w:rPr>
        <w:t>SCell</w:t>
      </w:r>
      <w:proofErr w:type="spellEnd"/>
      <w:r w:rsidR="006261D3" w:rsidRPr="00803A33">
        <w:rPr>
          <w:lang w:eastAsia="zh-CN"/>
        </w:rPr>
        <w:t xml:space="preserve"> operation</w:t>
      </w:r>
    </w:p>
    <w:p w14:paraId="25DAB40D" w14:textId="77777777" w:rsidR="006261D3" w:rsidRDefault="006261D3" w:rsidP="00DD1D29">
      <w:pPr>
        <w:rPr>
          <w:bCs/>
        </w:rPr>
      </w:pPr>
    </w:p>
    <w:p w14:paraId="1482A6F9" w14:textId="1D6CF042" w:rsidR="00DD1D29" w:rsidRPr="00DD1D29" w:rsidRDefault="00DD1D29" w:rsidP="00DD1D29">
      <w:pPr>
        <w:rPr>
          <w:bCs/>
        </w:rPr>
      </w:pPr>
      <w:r w:rsidRPr="00DD1D29">
        <w:rPr>
          <w:bCs/>
        </w:rPr>
        <w:t xml:space="preserve">No </w:t>
      </w:r>
      <w:proofErr w:type="spellStart"/>
      <w:r w:rsidRPr="00DD1D29">
        <w:rPr>
          <w:bCs/>
        </w:rPr>
        <w:t>Xn</w:t>
      </w:r>
      <w:proofErr w:type="spellEnd"/>
      <w:r w:rsidRPr="00DD1D29">
        <w:rPr>
          <w:bCs/>
        </w:rPr>
        <w:t xml:space="preserve"> impact is foreseen for on-demand SSB </w:t>
      </w:r>
      <w:proofErr w:type="spellStart"/>
      <w:r w:rsidRPr="00DD1D29">
        <w:rPr>
          <w:bCs/>
        </w:rPr>
        <w:t>SCell</w:t>
      </w:r>
      <w:proofErr w:type="spellEnd"/>
      <w:r w:rsidRPr="00DD1D29">
        <w:rPr>
          <w:bCs/>
        </w:rPr>
        <w:t xml:space="preserve"> operation</w:t>
      </w:r>
      <w:r w:rsidR="0022207F">
        <w:rPr>
          <w:bCs/>
        </w:rPr>
        <w:t>.</w:t>
      </w:r>
    </w:p>
    <w:p w14:paraId="0CB4F2D0" w14:textId="77777777" w:rsidR="00761455" w:rsidRDefault="00DD1D29" w:rsidP="00DD1D29">
      <w:pPr>
        <w:rPr>
          <w:bCs/>
        </w:rPr>
      </w:pPr>
      <w:r w:rsidRPr="00DD1D29">
        <w:rPr>
          <w:bCs/>
        </w:rPr>
        <w:br/>
      </w:r>
      <w:proofErr w:type="spellStart"/>
      <w:r w:rsidRPr="00DD1D29">
        <w:rPr>
          <w:bCs/>
        </w:rPr>
        <w:t>gNB</w:t>
      </w:r>
      <w:proofErr w:type="spellEnd"/>
      <w:r w:rsidRPr="00DD1D29">
        <w:rPr>
          <w:bCs/>
        </w:rPr>
        <w:t xml:space="preserve">-DU triggers on-demand SSB </w:t>
      </w:r>
      <w:proofErr w:type="spellStart"/>
      <w:r w:rsidRPr="00DD1D29">
        <w:rPr>
          <w:bCs/>
        </w:rPr>
        <w:t>SCell</w:t>
      </w:r>
      <w:proofErr w:type="spellEnd"/>
      <w:r w:rsidRPr="00DD1D29">
        <w:rPr>
          <w:bCs/>
        </w:rPr>
        <w:t xml:space="preserve"> operation</w:t>
      </w:r>
      <w:r w:rsidR="0022207F">
        <w:rPr>
          <w:bCs/>
        </w:rPr>
        <w:t>.</w:t>
      </w:r>
    </w:p>
    <w:p w14:paraId="0A497C02" w14:textId="77777777" w:rsidR="00761455" w:rsidRDefault="00761455" w:rsidP="00DD1D29">
      <w:pPr>
        <w:rPr>
          <w:bCs/>
        </w:rPr>
      </w:pPr>
    </w:p>
    <w:p w14:paraId="2288D357" w14:textId="1A3C28AC" w:rsidR="00DD1D29" w:rsidRPr="00DD1D29" w:rsidRDefault="00761455" w:rsidP="00DD1D29">
      <w:pPr>
        <w:rPr>
          <w:bCs/>
        </w:rPr>
      </w:pPr>
      <w:proofErr w:type="spellStart"/>
      <w:r>
        <w:rPr>
          <w:bCs/>
        </w:rPr>
        <w:t>gNB</w:t>
      </w:r>
      <w:proofErr w:type="spellEnd"/>
      <w:r>
        <w:rPr>
          <w:bCs/>
        </w:rPr>
        <w:t>-</w:t>
      </w:r>
      <w:r w:rsidRPr="000D3318">
        <w:rPr>
          <w:bCs/>
        </w:rPr>
        <w:t>CU determines to trigger on-demand SSB, transmits a command to DU</w:t>
      </w:r>
      <w:r>
        <w:rPr>
          <w:bCs/>
        </w:rPr>
        <w:t xml:space="preserve"> who</w:t>
      </w:r>
      <w:r w:rsidRPr="000D3318">
        <w:rPr>
          <w:bCs/>
        </w:rPr>
        <w:t xml:space="preserve"> transmits the triggered message to UE and transmits SSB based on the command</w:t>
      </w:r>
      <w:r>
        <w:rPr>
          <w:bCs/>
        </w:rPr>
        <w:t>.</w:t>
      </w:r>
      <w:r w:rsidR="00DD1D29" w:rsidRPr="00DD1D29">
        <w:rPr>
          <w:bCs/>
        </w:rPr>
        <w:br/>
      </w:r>
    </w:p>
    <w:p w14:paraId="1F502144" w14:textId="5C403022" w:rsidR="000D3318" w:rsidRDefault="00DD1D29" w:rsidP="00DD1D29">
      <w:pPr>
        <w:rPr>
          <w:bCs/>
        </w:rPr>
      </w:pPr>
      <w:proofErr w:type="spellStart"/>
      <w:r w:rsidRPr="00DD1D29">
        <w:rPr>
          <w:bCs/>
        </w:rPr>
        <w:t>gNB</w:t>
      </w:r>
      <w:proofErr w:type="spellEnd"/>
      <w:r w:rsidRPr="00DD1D29">
        <w:rPr>
          <w:bCs/>
        </w:rPr>
        <w:t xml:space="preserve">-CU can provide suggested SSB operation parameters to </w:t>
      </w:r>
      <w:proofErr w:type="spellStart"/>
      <w:r w:rsidRPr="00DD1D29">
        <w:rPr>
          <w:bCs/>
        </w:rPr>
        <w:t>gNB</w:t>
      </w:r>
      <w:proofErr w:type="spellEnd"/>
      <w:r w:rsidRPr="00DD1D29">
        <w:rPr>
          <w:bCs/>
        </w:rPr>
        <w:t xml:space="preserve">-DU to assist the on-demand SSB </w:t>
      </w:r>
      <w:proofErr w:type="spellStart"/>
      <w:r w:rsidRPr="00DD1D29">
        <w:rPr>
          <w:bCs/>
        </w:rPr>
        <w:t>SCell</w:t>
      </w:r>
      <w:proofErr w:type="spellEnd"/>
      <w:r w:rsidRPr="00DD1D29">
        <w:rPr>
          <w:bCs/>
        </w:rPr>
        <w:t xml:space="preserve"> operation</w:t>
      </w:r>
      <w:r w:rsidR="0022207F">
        <w:rPr>
          <w:bCs/>
        </w:rPr>
        <w:t>, e.g. OD-SSB rates, durations.</w:t>
      </w:r>
    </w:p>
    <w:p w14:paraId="7F9A7D8F" w14:textId="77777777" w:rsidR="000D3318" w:rsidRDefault="000D3318" w:rsidP="00DD1D29">
      <w:pPr>
        <w:rPr>
          <w:bCs/>
        </w:rPr>
      </w:pPr>
    </w:p>
    <w:p w14:paraId="30C4BECC" w14:textId="4C24110D" w:rsidR="00DD1D29" w:rsidRPr="00DD1D29" w:rsidRDefault="000D3318" w:rsidP="00DD1D29">
      <w:pPr>
        <w:rPr>
          <w:bCs/>
        </w:rPr>
      </w:pPr>
      <w:proofErr w:type="spellStart"/>
      <w:r>
        <w:rPr>
          <w:bCs/>
        </w:rPr>
        <w:t>gNB</w:t>
      </w:r>
      <w:proofErr w:type="spellEnd"/>
      <w:r>
        <w:rPr>
          <w:bCs/>
        </w:rPr>
        <w:t>-</w:t>
      </w:r>
      <w:r w:rsidRPr="000D3318">
        <w:rPr>
          <w:bCs/>
        </w:rPr>
        <w:t xml:space="preserve">CU </w:t>
      </w:r>
      <w:r>
        <w:rPr>
          <w:bCs/>
        </w:rPr>
        <w:t>i</w:t>
      </w:r>
      <w:r w:rsidRPr="000D3318">
        <w:rPr>
          <w:bCs/>
        </w:rPr>
        <w:t xml:space="preserve">ndicate the list of cells allowed to be on-demand SSB activated to </w:t>
      </w:r>
      <w:proofErr w:type="spellStart"/>
      <w:r w:rsidRPr="000D3318">
        <w:rPr>
          <w:bCs/>
        </w:rPr>
        <w:t>gNB</w:t>
      </w:r>
      <w:proofErr w:type="spellEnd"/>
      <w:r w:rsidRPr="000D3318">
        <w:rPr>
          <w:bCs/>
        </w:rPr>
        <w:t>-DU</w:t>
      </w:r>
      <w:r w:rsidR="0022207F">
        <w:rPr>
          <w:bCs/>
        </w:rPr>
        <w:t>.</w:t>
      </w:r>
      <w:r w:rsidR="00DD1D29" w:rsidRPr="00DD1D29">
        <w:rPr>
          <w:bCs/>
        </w:rPr>
        <w:br/>
      </w:r>
    </w:p>
    <w:p w14:paraId="38676B26" w14:textId="77777777" w:rsidR="00DD1D29" w:rsidRPr="00DD1D29" w:rsidRDefault="00DD1D29" w:rsidP="00DD1D29"/>
    <w:p w14:paraId="41A8B0A1" w14:textId="77777777" w:rsidR="00A955B8" w:rsidRPr="00DE71E7" w:rsidRDefault="00A955B8" w:rsidP="00A955B8">
      <w:pPr>
        <w:rPr>
          <w:rFonts w:eastAsiaTheme="minorEastAsia"/>
          <w:b/>
          <w:bCs/>
          <w:color w:val="2F5496" w:themeColor="accent1" w:themeShade="BF"/>
          <w:u w:val="single"/>
          <w:lang w:eastAsia="zh-CN"/>
        </w:rPr>
      </w:pPr>
      <w:r w:rsidRPr="00DE71E7">
        <w:rPr>
          <w:rFonts w:eastAsiaTheme="minorEastAsia" w:hint="eastAsia"/>
          <w:b/>
          <w:bCs/>
          <w:color w:val="2F5496" w:themeColor="accent1" w:themeShade="BF"/>
          <w:u w:val="single"/>
          <w:lang w:eastAsia="zh-CN"/>
        </w:rPr>
        <w:t>M</w:t>
      </w:r>
      <w:r w:rsidRPr="00DE71E7">
        <w:rPr>
          <w:rFonts w:eastAsiaTheme="minorEastAsia"/>
          <w:b/>
          <w:bCs/>
          <w:color w:val="2F5496" w:themeColor="accent1" w:themeShade="BF"/>
          <w:u w:val="single"/>
          <w:lang w:eastAsia="zh-CN"/>
        </w:rPr>
        <w:t xml:space="preserve">oderator summary: </w:t>
      </w:r>
    </w:p>
    <w:p w14:paraId="12F8E922" w14:textId="77777777" w:rsidR="00DD1D29" w:rsidRPr="002A3729" w:rsidRDefault="00DD1D29" w:rsidP="002A3729">
      <w:pPr>
        <w:pStyle w:val="Heading4"/>
        <w:rPr>
          <w:lang w:eastAsia="zh-CN"/>
        </w:rPr>
      </w:pPr>
    </w:p>
    <w:p w14:paraId="17FF46BF" w14:textId="25C76C52" w:rsidR="00DD1D29" w:rsidRPr="002A3729" w:rsidRDefault="002A3729" w:rsidP="002A3729">
      <w:pPr>
        <w:pStyle w:val="Heading4"/>
        <w:rPr>
          <w:lang w:eastAsia="zh-CN"/>
        </w:rPr>
      </w:pPr>
      <w:r>
        <w:rPr>
          <w:lang w:eastAsia="zh-CN"/>
        </w:rPr>
        <w:t>3.2</w:t>
      </w:r>
      <w:r>
        <w:rPr>
          <w:lang w:eastAsia="zh-CN"/>
        </w:rPr>
        <w:tab/>
      </w:r>
      <w:r w:rsidR="006261D3" w:rsidRPr="002A3729">
        <w:rPr>
          <w:lang w:eastAsia="zh-CN"/>
        </w:rPr>
        <w:t>Support on-demand SIB1 for UEs</w:t>
      </w:r>
    </w:p>
    <w:p w14:paraId="160888CD" w14:textId="0A3A48F5" w:rsidR="00CC5DF3" w:rsidRPr="00EC6C56" w:rsidRDefault="00A2539A" w:rsidP="00A2539A">
      <w:pPr>
        <w:pStyle w:val="Heading5"/>
        <w:rPr>
          <w:color w:val="2F5496" w:themeColor="accent1" w:themeShade="BF"/>
          <w:u w:val="single"/>
          <w:lang w:eastAsia="zh-CN"/>
        </w:rPr>
      </w:pPr>
      <w:r>
        <w:rPr>
          <w:lang w:eastAsia="zh-CN"/>
        </w:rPr>
        <w:t>3.2.1</w:t>
      </w:r>
      <w:r>
        <w:rPr>
          <w:lang w:eastAsia="zh-CN"/>
        </w:rPr>
        <w:tab/>
      </w:r>
      <w:r w:rsidR="00EC6C56" w:rsidRPr="00A2539A">
        <w:rPr>
          <w:b/>
          <w:bCs w:val="0"/>
          <w:lang w:eastAsia="zh-CN"/>
        </w:rPr>
        <w:t>Signalling aspect:</w:t>
      </w:r>
    </w:p>
    <w:p w14:paraId="58ED49B0" w14:textId="77777777" w:rsidR="00F80F91" w:rsidRDefault="00F80F91" w:rsidP="00CC5DF3">
      <w:pPr>
        <w:rPr>
          <w:b/>
        </w:rPr>
      </w:pPr>
    </w:p>
    <w:p w14:paraId="3F69ABE9" w14:textId="3A24FA7D" w:rsidR="00F80F91" w:rsidRDefault="00437DD8" w:rsidP="00F80F91">
      <w:pPr>
        <w:pStyle w:val="ReviewText"/>
        <w:ind w:left="0"/>
      </w:pPr>
      <w:r>
        <w:rPr>
          <w:b/>
        </w:rPr>
        <w:t xml:space="preserve">Other </w:t>
      </w:r>
      <w:proofErr w:type="spellStart"/>
      <w:r w:rsidR="00F80F91">
        <w:rPr>
          <w:b/>
        </w:rPr>
        <w:t>Xn</w:t>
      </w:r>
      <w:proofErr w:type="spellEnd"/>
      <w:r w:rsidR="00F80F91">
        <w:rPr>
          <w:b/>
        </w:rPr>
        <w:t xml:space="preserve"> Interface Aspect</w:t>
      </w:r>
      <w:r w:rsidR="00F80F91" w:rsidRPr="005D7A8F">
        <w:rPr>
          <w:b/>
        </w:rPr>
        <w:t>:</w:t>
      </w:r>
    </w:p>
    <w:p w14:paraId="506341F4" w14:textId="798D5ED3" w:rsidR="00CC5DF3" w:rsidRDefault="005A6BA6" w:rsidP="00CC5DF3">
      <w:r>
        <w:rPr>
          <w:bCs/>
        </w:rPr>
        <w:t>E</w:t>
      </w:r>
      <w:r w:rsidR="00CC5DF3" w:rsidRPr="00CC5DF3">
        <w:rPr>
          <w:bCs/>
        </w:rPr>
        <w:t xml:space="preserve">nable </w:t>
      </w:r>
      <w:r>
        <w:rPr>
          <w:bCs/>
        </w:rPr>
        <w:t xml:space="preserve">NES </w:t>
      </w:r>
      <w:proofErr w:type="spellStart"/>
      <w:r>
        <w:rPr>
          <w:bCs/>
        </w:rPr>
        <w:t>gNB</w:t>
      </w:r>
      <w:proofErr w:type="spellEnd"/>
      <w:r>
        <w:rPr>
          <w:bCs/>
        </w:rPr>
        <w:t xml:space="preserve">, </w:t>
      </w:r>
      <w:r w:rsidR="00CC5DF3" w:rsidRPr="00CC5DF3">
        <w:rPr>
          <w:bCs/>
        </w:rPr>
        <w:t xml:space="preserve">provided a WUS configuration to </w:t>
      </w:r>
      <w:r>
        <w:rPr>
          <w:bCs/>
        </w:rPr>
        <w:t>Cell A</w:t>
      </w:r>
      <w:r w:rsidR="00CC5DF3" w:rsidRPr="00CC5DF3">
        <w:rPr>
          <w:bCs/>
        </w:rPr>
        <w:t xml:space="preserve">, to be aware of whether the WUS configuration is </w:t>
      </w:r>
      <w:r w:rsidR="003714C2">
        <w:rPr>
          <w:bCs/>
        </w:rPr>
        <w:t>broadcasted</w:t>
      </w:r>
      <w:r w:rsidR="00CC5DF3" w:rsidRPr="00CC5DF3">
        <w:rPr>
          <w:bCs/>
        </w:rPr>
        <w:t xml:space="preserve"> via </w:t>
      </w:r>
      <w:r>
        <w:rPr>
          <w:bCs/>
        </w:rPr>
        <w:t>Cell A</w:t>
      </w:r>
      <w:r w:rsidR="00D25B60">
        <w:rPr>
          <w:bCs/>
        </w:rPr>
        <w:t xml:space="preserve"> or </w:t>
      </w:r>
      <w:r w:rsidR="00D25B60">
        <w:t>Cell A does not feedback result for WUS configuration transmission to NES cell</w:t>
      </w:r>
      <w:r w:rsidR="00D25B60">
        <w:t>.</w:t>
      </w:r>
    </w:p>
    <w:p w14:paraId="2345226A" w14:textId="58BA2C81" w:rsidR="00F80F91" w:rsidRDefault="00F80F91" w:rsidP="00F80F91">
      <w:pPr>
        <w:pStyle w:val="ReviewText"/>
        <w:ind w:left="0"/>
      </w:pPr>
      <w:r>
        <w:t xml:space="preserve">The NES cell can indicate the WUS configuration broadcast indication to the Cell A over the </w:t>
      </w:r>
      <w:proofErr w:type="spellStart"/>
      <w:r>
        <w:t>Xn</w:t>
      </w:r>
      <w:proofErr w:type="spellEnd"/>
      <w:r>
        <w:t xml:space="preserve"> interface, e.g., to stop/begin the UL WUS configuration broadcast, but it is semi static updates.</w:t>
      </w:r>
    </w:p>
    <w:p w14:paraId="77866472" w14:textId="77777777" w:rsidR="00160593" w:rsidRDefault="00160593" w:rsidP="00F80F91">
      <w:pPr>
        <w:pStyle w:val="ReviewText"/>
        <w:ind w:left="0"/>
      </w:pPr>
    </w:p>
    <w:p w14:paraId="0A812A4B" w14:textId="0B4AEDB1" w:rsidR="00C31F4E" w:rsidRDefault="00160593" w:rsidP="00F80F91">
      <w:pPr>
        <w:pStyle w:val="ReviewText"/>
        <w:ind w:left="0"/>
      </w:pPr>
      <w:r>
        <w:t xml:space="preserve">Any subsequent changes in the WUS configuration shall be shared over F1 and </w:t>
      </w:r>
      <w:proofErr w:type="spellStart"/>
      <w:r>
        <w:t>Xn</w:t>
      </w:r>
      <w:proofErr w:type="spellEnd"/>
      <w:r w:rsidR="00C31F4E">
        <w:t>.</w:t>
      </w:r>
    </w:p>
    <w:p w14:paraId="2FCD709D" w14:textId="77777777" w:rsidR="007B7A62" w:rsidRDefault="007B7A62" w:rsidP="00F80F91">
      <w:pPr>
        <w:pStyle w:val="ReviewText"/>
        <w:ind w:left="0"/>
      </w:pPr>
    </w:p>
    <w:p w14:paraId="0A9122CA" w14:textId="77777777" w:rsidR="00F80F91" w:rsidRDefault="00F80F91" w:rsidP="00F80F91">
      <w:pPr>
        <w:rPr>
          <w:bCs/>
        </w:rPr>
      </w:pPr>
      <w:r>
        <w:rPr>
          <w:bCs/>
        </w:rPr>
        <w:t xml:space="preserve">A </w:t>
      </w:r>
      <w:r w:rsidRPr="00CC5DF3">
        <w:rPr>
          <w:bCs/>
        </w:rPr>
        <w:t>new procedure(s) to enable inter-node coordination for WUS configuration provision</w:t>
      </w:r>
      <w:r>
        <w:rPr>
          <w:bCs/>
        </w:rPr>
        <w:t xml:space="preserve">: </w:t>
      </w:r>
      <w:r w:rsidRPr="00CC5DF3">
        <w:rPr>
          <w:bCs/>
        </w:rPr>
        <w:t xml:space="preserve"> including support for requesting starting (or stopping) WUS configuration provision in certain cell(s) and receiving WUS configuration provision status updates.</w:t>
      </w:r>
    </w:p>
    <w:p w14:paraId="1434A130" w14:textId="77777777" w:rsidR="003465A6" w:rsidRDefault="003465A6" w:rsidP="00F80F91">
      <w:pPr>
        <w:rPr>
          <w:bCs/>
        </w:rPr>
      </w:pPr>
    </w:p>
    <w:p w14:paraId="4413AF66" w14:textId="77777777" w:rsidR="00247331" w:rsidRDefault="00247331" w:rsidP="00247331">
      <w:r>
        <w:t xml:space="preserve">Reuse the </w:t>
      </w:r>
      <w:proofErr w:type="spellStart"/>
      <w:r>
        <w:t>Xn</w:t>
      </w:r>
      <w:proofErr w:type="spellEnd"/>
      <w:r>
        <w:t xml:space="preserve"> interface setup and the NG-RAN node configuration update procedure to send/update UL WUS configurations from the NES cell to Cell A over </w:t>
      </w:r>
      <w:proofErr w:type="spellStart"/>
      <w:r>
        <w:t>Xn</w:t>
      </w:r>
      <w:proofErr w:type="spellEnd"/>
      <w:r>
        <w:t xml:space="preserve">. This configuration is included in the Server Cell Information IE. </w:t>
      </w:r>
    </w:p>
    <w:p w14:paraId="7D7710FA" w14:textId="77777777" w:rsidR="00D32102" w:rsidRDefault="00D32102" w:rsidP="00247331"/>
    <w:p w14:paraId="6D16307F" w14:textId="202F8FD2" w:rsidR="00D32102" w:rsidRDefault="00D32102" w:rsidP="00D32102">
      <w:r>
        <w:t>A</w:t>
      </w:r>
      <w:r>
        <w:t xml:space="preserve"> new procedure where the </w:t>
      </w:r>
      <w:proofErr w:type="spellStart"/>
      <w:r>
        <w:t>gNB</w:t>
      </w:r>
      <w:proofErr w:type="spellEnd"/>
      <w:r>
        <w:t xml:space="preserve"> serving the NES cell sends a UL WUS provision request message to neighbour </w:t>
      </w:r>
      <w:proofErr w:type="spellStart"/>
      <w:r>
        <w:t>gNBs</w:t>
      </w:r>
      <w:proofErr w:type="spellEnd"/>
      <w:r>
        <w:t xml:space="preserve">, including a list of NES cells to activate OD-SIB1, and for each cell, a list of Cell A for provision. The receiving </w:t>
      </w:r>
      <w:proofErr w:type="spellStart"/>
      <w:r>
        <w:t>gNB</w:t>
      </w:r>
      <w:proofErr w:type="spellEnd"/>
      <w:r>
        <w:t xml:space="preserve"> shall respond with the provision status.</w:t>
      </w:r>
      <w:r w:rsidR="006E36D9">
        <w:t xml:space="preserve"> </w:t>
      </w:r>
      <w:r>
        <w:t xml:space="preserve">The </w:t>
      </w:r>
      <w:proofErr w:type="spellStart"/>
      <w:r>
        <w:t>gNB</w:t>
      </w:r>
      <w:proofErr w:type="spellEnd"/>
      <w:r>
        <w:t xml:space="preserve"> can trigger this procedure upon receiving the response to the UL WUS provision request or when any cell switches from OD-SIB1 activation to deactivation.</w:t>
      </w:r>
    </w:p>
    <w:p w14:paraId="52E58819" w14:textId="77777777" w:rsidR="00D32102" w:rsidRDefault="00D32102" w:rsidP="00247331"/>
    <w:p w14:paraId="03E35A81" w14:textId="77777777" w:rsidR="00247331" w:rsidRDefault="00247331" w:rsidP="00F80F91">
      <w:pPr>
        <w:rPr>
          <w:bCs/>
        </w:rPr>
      </w:pPr>
    </w:p>
    <w:p w14:paraId="1FB9E3CB" w14:textId="77777777" w:rsidR="00D52BDE" w:rsidRDefault="00494F03" w:rsidP="00F80F91">
      <w:r>
        <w:t xml:space="preserve">The </w:t>
      </w:r>
      <w:proofErr w:type="spellStart"/>
      <w:r>
        <w:t>gNB</w:t>
      </w:r>
      <w:proofErr w:type="spellEnd"/>
      <w:r>
        <w:t xml:space="preserve"> provides the ‘UL WUS provision support/not support indication’ to neighbour </w:t>
      </w:r>
      <w:proofErr w:type="spellStart"/>
      <w:r>
        <w:t>gNBs</w:t>
      </w:r>
      <w:proofErr w:type="spellEnd"/>
      <w:r>
        <w:t xml:space="preserve"> via the </w:t>
      </w:r>
      <w:proofErr w:type="spellStart"/>
      <w:r>
        <w:t>Xn</w:t>
      </w:r>
      <w:proofErr w:type="spellEnd"/>
      <w:r>
        <w:t xml:space="preserve"> setup and the NG-RAN node configuration update procedure. Consequently, the NES cell would not request assistance for UL WUS provision from those </w:t>
      </w:r>
      <w:proofErr w:type="spellStart"/>
      <w:r>
        <w:t>gNBs</w:t>
      </w:r>
      <w:proofErr w:type="spellEnd"/>
      <w:r>
        <w:t xml:space="preserve"> (cells) lacking this capability</w:t>
      </w:r>
      <w:r w:rsidR="00D52BDE">
        <w:t xml:space="preserve">, </w:t>
      </w:r>
    </w:p>
    <w:p w14:paraId="64E2AC78" w14:textId="1B24F6ED" w:rsidR="004226FE" w:rsidRDefault="00D52BDE" w:rsidP="00F80F91">
      <w:r>
        <w:t>Another alternative is</w:t>
      </w:r>
      <w:r w:rsidR="00494F03">
        <w:t xml:space="preserve"> via OAM,</w:t>
      </w:r>
    </w:p>
    <w:p w14:paraId="17478BD0" w14:textId="77777777" w:rsidR="00494F03" w:rsidRPr="00494F03" w:rsidRDefault="00494F03" w:rsidP="00F80F91"/>
    <w:p w14:paraId="04067CBF" w14:textId="77777777" w:rsidR="004226FE" w:rsidRDefault="004226FE" w:rsidP="004226FE">
      <w:pPr>
        <w:pStyle w:val="ReviewText"/>
        <w:ind w:left="0"/>
      </w:pPr>
      <w:r>
        <w:t xml:space="preserve">NES cell does not transmit On-demand SIB1 operation activation/deactivation indication from the RAN node of NES cell to RAN node of the Cell A via </w:t>
      </w:r>
      <w:proofErr w:type="spellStart"/>
      <w:r>
        <w:t>Xn</w:t>
      </w:r>
      <w:proofErr w:type="spellEnd"/>
      <w:r>
        <w:t>.</w:t>
      </w:r>
    </w:p>
    <w:p w14:paraId="47134932" w14:textId="77777777" w:rsidR="006B6BFB" w:rsidRDefault="006B6BFB" w:rsidP="004226FE">
      <w:pPr>
        <w:pStyle w:val="ReviewText"/>
        <w:ind w:left="0"/>
      </w:pPr>
    </w:p>
    <w:p w14:paraId="7A590C36" w14:textId="4536680E" w:rsidR="006B6BFB" w:rsidRDefault="006B6BFB" w:rsidP="004226FE">
      <w:pPr>
        <w:pStyle w:val="ReviewText"/>
        <w:ind w:left="0"/>
      </w:pPr>
      <w:r>
        <w:t xml:space="preserve">The </w:t>
      </w:r>
      <w:proofErr w:type="spellStart"/>
      <w:r>
        <w:t>Xn</w:t>
      </w:r>
      <w:proofErr w:type="spellEnd"/>
      <w:r>
        <w:t>/F1 signalling could be based on activation/deactivation indication.</w:t>
      </w:r>
    </w:p>
    <w:p w14:paraId="087FB910" w14:textId="77777777" w:rsidR="00240CCB" w:rsidRDefault="00240CCB" w:rsidP="00CC5DF3">
      <w:pPr>
        <w:rPr>
          <w:bCs/>
        </w:rPr>
      </w:pPr>
    </w:p>
    <w:p w14:paraId="78BCAEDD" w14:textId="77777777" w:rsidR="005D7A8F" w:rsidRDefault="005D7A8F" w:rsidP="00240CCB">
      <w:r w:rsidRPr="005D7A8F">
        <w:rPr>
          <w:b/>
          <w:bCs/>
        </w:rPr>
        <w:t xml:space="preserve">NES </w:t>
      </w:r>
      <w:proofErr w:type="spellStart"/>
      <w:r w:rsidRPr="005D7A8F">
        <w:rPr>
          <w:b/>
          <w:bCs/>
        </w:rPr>
        <w:t>gNB</w:t>
      </w:r>
      <w:proofErr w:type="spellEnd"/>
      <w:r w:rsidRPr="005D7A8F">
        <w:rPr>
          <w:b/>
          <w:bCs/>
        </w:rPr>
        <w:t>-CU Role:</w:t>
      </w:r>
      <w:r>
        <w:t xml:space="preserve"> </w:t>
      </w:r>
    </w:p>
    <w:p w14:paraId="7913AE3A" w14:textId="61CC6146" w:rsidR="00845077" w:rsidRDefault="00845077" w:rsidP="00240CCB">
      <w:pPr>
        <w:rPr>
          <w:bCs/>
        </w:rPr>
      </w:pPr>
      <w:r>
        <w:t xml:space="preserve">The </w:t>
      </w:r>
      <w:proofErr w:type="spellStart"/>
      <w:r>
        <w:t>gNB</w:t>
      </w:r>
      <w:proofErr w:type="spellEnd"/>
      <w:r>
        <w:t>-</w:t>
      </w:r>
      <w:r>
        <w:t>CU of the NES Cell can provide the allowed cell list to the DU,</w:t>
      </w:r>
      <w:r w:rsidRPr="00CC5DF3">
        <w:rPr>
          <w:bCs/>
        </w:rPr>
        <w:t xml:space="preserve"> indicat</w:t>
      </w:r>
      <w:r>
        <w:rPr>
          <w:bCs/>
        </w:rPr>
        <w:t>ing</w:t>
      </w:r>
      <w:r w:rsidRPr="00CC5DF3">
        <w:rPr>
          <w:bCs/>
        </w:rPr>
        <w:t xml:space="preserve"> to the </w:t>
      </w:r>
      <w:proofErr w:type="spellStart"/>
      <w:r w:rsidRPr="00CC5DF3">
        <w:rPr>
          <w:bCs/>
        </w:rPr>
        <w:t>gNB</w:t>
      </w:r>
      <w:proofErr w:type="spellEnd"/>
      <w:r w:rsidRPr="00CC5DF3">
        <w:rPr>
          <w:bCs/>
        </w:rPr>
        <w:t>-DU whether a cell operation can be changed to on-demand SIB1 transmission mode.</w:t>
      </w:r>
    </w:p>
    <w:p w14:paraId="0E14C9DE" w14:textId="65E28B7A" w:rsidR="00FD300A" w:rsidRDefault="00FD300A" w:rsidP="00240CCB">
      <w:r>
        <w:t xml:space="preserve">The </w:t>
      </w:r>
      <w:proofErr w:type="spellStart"/>
      <w:r>
        <w:t>gNB</w:t>
      </w:r>
      <w:proofErr w:type="spellEnd"/>
      <w:r>
        <w:t>-</w:t>
      </w:r>
      <w:r>
        <w:t>CU determines which cells to use on-demand SIB1 and transmits the command to DU to enable the on-demand SIB1 function.</w:t>
      </w:r>
    </w:p>
    <w:p w14:paraId="3FAD8678" w14:textId="77777777" w:rsidR="00672F6A" w:rsidRDefault="00672F6A" w:rsidP="00672F6A">
      <w:pPr>
        <w:pStyle w:val="ReviewText"/>
        <w:ind w:left="0"/>
      </w:pPr>
      <w:proofErr w:type="spellStart"/>
      <w:r>
        <w:t>gNB</w:t>
      </w:r>
      <w:proofErr w:type="spellEnd"/>
      <w:r>
        <w:t xml:space="preserve">-CU of NES cell transmits On-demand SIB1 operation activation command to DU of NES cell </w:t>
      </w:r>
      <w:r w:rsidRPr="003B3A86">
        <w:rPr>
          <w:highlight w:val="yellow"/>
        </w:rPr>
        <w:t>based on receiving accept response of UL WUS config from Cell A</w:t>
      </w:r>
      <w:r>
        <w:t>.</w:t>
      </w:r>
    </w:p>
    <w:p w14:paraId="4EAFA0D2" w14:textId="77777777" w:rsidR="00D46508" w:rsidRDefault="00D46508" w:rsidP="00D46508">
      <w:pPr>
        <w:pStyle w:val="ReviewText"/>
        <w:ind w:left="0"/>
      </w:pPr>
    </w:p>
    <w:p w14:paraId="37742947" w14:textId="7E6047CE" w:rsidR="00D46508" w:rsidRDefault="00D46508" w:rsidP="00D46508">
      <w:pPr>
        <w:pStyle w:val="ReviewText"/>
        <w:ind w:left="0"/>
      </w:pPr>
      <w:r>
        <w:t xml:space="preserve">The </w:t>
      </w:r>
      <w:proofErr w:type="spellStart"/>
      <w:r>
        <w:t>gNB</w:t>
      </w:r>
      <w:proofErr w:type="spellEnd"/>
      <w:r>
        <w:t xml:space="preserve">-CU of the NES cell communicates the activation and deactivation of the OD-SIB1 mode with the </w:t>
      </w:r>
      <w:proofErr w:type="spellStart"/>
      <w:r>
        <w:t>gNB</w:t>
      </w:r>
      <w:proofErr w:type="spellEnd"/>
      <w:r>
        <w:t xml:space="preserve">-CU of Cell A over </w:t>
      </w:r>
      <w:proofErr w:type="spellStart"/>
      <w:r>
        <w:t>Xn</w:t>
      </w:r>
      <w:proofErr w:type="spellEnd"/>
      <w:r>
        <w:t xml:space="preserve"> and its own </w:t>
      </w:r>
      <w:proofErr w:type="spellStart"/>
      <w:r>
        <w:t>gNB</w:t>
      </w:r>
      <w:proofErr w:type="spellEnd"/>
      <w:r>
        <w:t>-DUs over F1.</w:t>
      </w:r>
    </w:p>
    <w:p w14:paraId="124A20B0" w14:textId="77777777" w:rsidR="00D46508" w:rsidRDefault="00D46508" w:rsidP="00D46508">
      <w:pPr>
        <w:rPr>
          <w:b/>
          <w:bCs/>
        </w:rPr>
      </w:pPr>
    </w:p>
    <w:p w14:paraId="335E31E9" w14:textId="0DF1658A" w:rsidR="00672F6A" w:rsidRDefault="00D46508" w:rsidP="00240CCB">
      <w:r>
        <w:rPr>
          <w:b/>
          <w:bCs/>
        </w:rPr>
        <w:t>“Cell A” side</w:t>
      </w:r>
      <w:r w:rsidRPr="005D7A8F">
        <w:rPr>
          <w:b/>
          <w:bCs/>
        </w:rPr>
        <w:t xml:space="preserve"> </w:t>
      </w:r>
      <w:proofErr w:type="spellStart"/>
      <w:r w:rsidRPr="005D7A8F">
        <w:rPr>
          <w:b/>
          <w:bCs/>
        </w:rPr>
        <w:t>gNB</w:t>
      </w:r>
      <w:proofErr w:type="spellEnd"/>
      <w:r w:rsidRPr="005D7A8F">
        <w:rPr>
          <w:b/>
          <w:bCs/>
        </w:rPr>
        <w:t>-CU Role:</w:t>
      </w:r>
      <w:r>
        <w:t xml:space="preserve"> </w:t>
      </w:r>
    </w:p>
    <w:p w14:paraId="16F5735A" w14:textId="77777777" w:rsidR="00672F6A" w:rsidRDefault="00672F6A" w:rsidP="00240CCB"/>
    <w:p w14:paraId="31A32758" w14:textId="77777777" w:rsidR="004226FE" w:rsidRDefault="00672F6A" w:rsidP="004226FE">
      <w:pPr>
        <w:pStyle w:val="ReviewText"/>
        <w:ind w:left="0"/>
      </w:pPr>
      <w:proofErr w:type="spellStart"/>
      <w:r>
        <w:t>gNB</w:t>
      </w:r>
      <w:proofErr w:type="spellEnd"/>
      <w:r>
        <w:t>-</w:t>
      </w:r>
      <w:r>
        <w:t xml:space="preserve">CU of cell A separates UL WUS config(s) per Cell A and transmits the UL WUS config(s) and the corresponding NES cell(s) per Cell A to DU, e.g., via </w:t>
      </w:r>
      <w:proofErr w:type="spellStart"/>
      <w:r>
        <w:t>gNB</w:t>
      </w:r>
      <w:proofErr w:type="spellEnd"/>
      <w:r>
        <w:t>-CU Configuration Update procedure.</w:t>
      </w:r>
    </w:p>
    <w:p w14:paraId="562CA436" w14:textId="77777777" w:rsidR="003465A6" w:rsidRDefault="003465A6" w:rsidP="004226FE">
      <w:pPr>
        <w:pStyle w:val="ReviewText"/>
        <w:ind w:left="0"/>
      </w:pPr>
    </w:p>
    <w:p w14:paraId="098F14EF" w14:textId="2027669B" w:rsidR="003465A6" w:rsidRDefault="003465A6" w:rsidP="004226FE">
      <w:pPr>
        <w:pStyle w:val="ReviewText"/>
        <w:ind w:left="0"/>
      </w:pPr>
      <w:r>
        <w:t xml:space="preserve">For the </w:t>
      </w:r>
      <w:proofErr w:type="spellStart"/>
      <w:r>
        <w:t>gNB</w:t>
      </w:r>
      <w:proofErr w:type="spellEnd"/>
      <w:r>
        <w:t xml:space="preserve"> serving Cell A, reusing the CU configuration update procedure to send/update the UL WUS configuration of the neighbour NES cells to the </w:t>
      </w:r>
      <w:proofErr w:type="spellStart"/>
      <w:r>
        <w:t>gNB</w:t>
      </w:r>
      <w:proofErr w:type="spellEnd"/>
      <w:r>
        <w:t xml:space="preserve">-DU, after its CU receives the UL WUS configuration from other </w:t>
      </w:r>
      <w:proofErr w:type="spellStart"/>
      <w:r>
        <w:t>gNBs</w:t>
      </w:r>
      <w:proofErr w:type="spellEnd"/>
      <w:r>
        <w:t>.</w:t>
      </w:r>
    </w:p>
    <w:p w14:paraId="1FB83259" w14:textId="77777777" w:rsidR="00A21BB6" w:rsidRDefault="00A21BB6" w:rsidP="004226FE">
      <w:pPr>
        <w:pStyle w:val="ReviewText"/>
        <w:ind w:left="0"/>
      </w:pPr>
    </w:p>
    <w:p w14:paraId="0429F63F" w14:textId="58D87506" w:rsidR="00A21BB6" w:rsidRDefault="00A21BB6" w:rsidP="004226FE">
      <w:pPr>
        <w:pStyle w:val="ReviewText"/>
        <w:ind w:left="0"/>
      </w:pPr>
      <w:r>
        <w:t>The Cell A could request the NES Cell to deactivate the on-demand SIB1 operation mode.</w:t>
      </w:r>
    </w:p>
    <w:p w14:paraId="4A072A88" w14:textId="77777777" w:rsidR="00D46508" w:rsidRDefault="00D46508" w:rsidP="004226FE">
      <w:pPr>
        <w:pStyle w:val="ReviewText"/>
        <w:ind w:left="0"/>
      </w:pPr>
    </w:p>
    <w:p w14:paraId="64066A57" w14:textId="77777777" w:rsidR="00240CCB" w:rsidRDefault="00240CCB" w:rsidP="00240CCB">
      <w:pPr>
        <w:rPr>
          <w:bCs/>
        </w:rPr>
      </w:pPr>
    </w:p>
    <w:p w14:paraId="4ECB2161" w14:textId="242867D4" w:rsidR="005D7A8F" w:rsidRDefault="005D7A8F" w:rsidP="000F4CC0">
      <w:pPr>
        <w:rPr>
          <w:bCs/>
        </w:rPr>
      </w:pPr>
      <w:r w:rsidRPr="005D7A8F">
        <w:rPr>
          <w:b/>
        </w:rPr>
        <w:t>NE</w:t>
      </w:r>
      <w:r w:rsidR="007208FD">
        <w:rPr>
          <w:b/>
        </w:rPr>
        <w:t>S</w:t>
      </w:r>
      <w:r w:rsidRPr="005D7A8F">
        <w:rPr>
          <w:b/>
        </w:rPr>
        <w:t xml:space="preserve"> </w:t>
      </w:r>
      <w:proofErr w:type="spellStart"/>
      <w:r w:rsidRPr="005D7A8F">
        <w:rPr>
          <w:b/>
        </w:rPr>
        <w:t>gNB</w:t>
      </w:r>
      <w:proofErr w:type="spellEnd"/>
      <w:r w:rsidRPr="005D7A8F">
        <w:rPr>
          <w:b/>
        </w:rPr>
        <w:t>-DU Role:</w:t>
      </w:r>
      <w:r>
        <w:rPr>
          <w:bCs/>
        </w:rPr>
        <w:t xml:space="preserve"> </w:t>
      </w:r>
    </w:p>
    <w:p w14:paraId="10C161EA" w14:textId="6F774CD3" w:rsidR="000F4CC0" w:rsidRDefault="000F4CC0" w:rsidP="000F4CC0">
      <w:pPr>
        <w:rPr>
          <w:bCs/>
        </w:rPr>
      </w:pPr>
      <w:r w:rsidRPr="00CC5DF3">
        <w:rPr>
          <w:bCs/>
        </w:rPr>
        <w:t xml:space="preserve">The </w:t>
      </w:r>
      <w:proofErr w:type="spellStart"/>
      <w:r w:rsidRPr="00CC5DF3">
        <w:rPr>
          <w:bCs/>
        </w:rPr>
        <w:t>gNB</w:t>
      </w:r>
      <w:proofErr w:type="spellEnd"/>
      <w:r w:rsidRPr="00CC5DF3">
        <w:rPr>
          <w:bCs/>
        </w:rPr>
        <w:t xml:space="preserve">-DU to decide the WUS configuration of its cell and send it to its </w:t>
      </w:r>
      <w:proofErr w:type="spellStart"/>
      <w:r w:rsidRPr="00CC5DF3">
        <w:rPr>
          <w:bCs/>
        </w:rPr>
        <w:t>gNB</w:t>
      </w:r>
      <w:proofErr w:type="spellEnd"/>
      <w:r w:rsidRPr="00CC5DF3">
        <w:rPr>
          <w:bCs/>
        </w:rPr>
        <w:t xml:space="preserve">-CU if the </w:t>
      </w:r>
      <w:proofErr w:type="spellStart"/>
      <w:r w:rsidRPr="00CC5DF3">
        <w:rPr>
          <w:bCs/>
        </w:rPr>
        <w:t>gNB</w:t>
      </w:r>
      <w:proofErr w:type="spellEnd"/>
      <w:r w:rsidRPr="00CC5DF3">
        <w:rPr>
          <w:bCs/>
        </w:rPr>
        <w:t>-DU intends to operate the cell in on-demand SIB1 transmission mode.</w:t>
      </w:r>
    </w:p>
    <w:p w14:paraId="252BA6D3" w14:textId="77777777" w:rsidR="007208FD" w:rsidRDefault="007208FD" w:rsidP="000F4CC0">
      <w:pPr>
        <w:rPr>
          <w:bCs/>
        </w:rPr>
      </w:pPr>
    </w:p>
    <w:p w14:paraId="56CDE2BD" w14:textId="1B4FD475" w:rsidR="007208FD" w:rsidRPr="00CC5DF3" w:rsidRDefault="007208FD" w:rsidP="000F4CC0">
      <w:pPr>
        <w:rPr>
          <w:bCs/>
        </w:rPr>
      </w:pPr>
      <w:r>
        <w:t xml:space="preserve">The </w:t>
      </w:r>
      <w:proofErr w:type="spellStart"/>
      <w:r>
        <w:t>gNB</w:t>
      </w:r>
      <w:proofErr w:type="spellEnd"/>
      <w:r>
        <w:t>-</w:t>
      </w:r>
      <w:r>
        <w:t xml:space="preserve">DU of a NES cell determines UL WUS config for the NES cell </w:t>
      </w:r>
      <w:r w:rsidRPr="007208FD">
        <w:rPr>
          <w:b/>
          <w:bCs/>
        </w:rPr>
        <w:t>based on the request from CU</w:t>
      </w:r>
      <w:r>
        <w:t>, and transmits the UL WUS config to CU for further providing it to Cell A.</w:t>
      </w:r>
    </w:p>
    <w:p w14:paraId="46D266DF" w14:textId="77777777" w:rsidR="000F4CC0" w:rsidRDefault="000F4CC0" w:rsidP="00240CCB">
      <w:pPr>
        <w:rPr>
          <w:bCs/>
        </w:rPr>
      </w:pPr>
    </w:p>
    <w:p w14:paraId="763C3C0E" w14:textId="7314EF6A" w:rsidR="00D24A63" w:rsidRPr="00D24A63" w:rsidRDefault="00CC5DF3" w:rsidP="00D24A63">
      <w:pPr>
        <w:rPr>
          <w:bCs/>
        </w:rPr>
      </w:pPr>
      <w:r w:rsidRPr="00CC5DF3">
        <w:rPr>
          <w:bCs/>
        </w:rPr>
        <w:lastRenderedPageBreak/>
        <w:t xml:space="preserve">The </w:t>
      </w:r>
      <w:proofErr w:type="spellStart"/>
      <w:r w:rsidRPr="00CC5DF3">
        <w:rPr>
          <w:bCs/>
        </w:rPr>
        <w:t>gNB</w:t>
      </w:r>
      <w:proofErr w:type="spellEnd"/>
      <w:r w:rsidRPr="00CC5DF3">
        <w:rPr>
          <w:bCs/>
        </w:rPr>
        <w:t xml:space="preserve">-DU can indicate to its </w:t>
      </w:r>
      <w:proofErr w:type="spellStart"/>
      <w:r w:rsidRPr="00CC5DF3">
        <w:rPr>
          <w:bCs/>
        </w:rPr>
        <w:t>gNB</w:t>
      </w:r>
      <w:proofErr w:type="spellEnd"/>
      <w:r w:rsidRPr="00CC5DF3">
        <w:rPr>
          <w:bCs/>
        </w:rPr>
        <w:t xml:space="preserve">-CU that the </w:t>
      </w:r>
      <w:proofErr w:type="spellStart"/>
      <w:r w:rsidRPr="00CC5DF3">
        <w:rPr>
          <w:bCs/>
        </w:rPr>
        <w:t>gNB</w:t>
      </w:r>
      <w:proofErr w:type="spellEnd"/>
      <w:r w:rsidRPr="00CC5DF3">
        <w:rPr>
          <w:bCs/>
        </w:rPr>
        <w:t>-DU has stopped operating a certain cell in on-demand SIB1 transmission mode</w:t>
      </w:r>
      <w:r w:rsidR="00D24A63">
        <w:rPr>
          <w:bCs/>
        </w:rPr>
        <w:t xml:space="preserve"> vs </w:t>
      </w:r>
      <w:r w:rsidR="00D24A63">
        <w:t xml:space="preserve">NES </w:t>
      </w:r>
      <w:proofErr w:type="spellStart"/>
      <w:r w:rsidR="00D24A63">
        <w:t>gNB</w:t>
      </w:r>
      <w:proofErr w:type="spellEnd"/>
      <w:r w:rsidR="00D24A63">
        <w:t xml:space="preserve">-DU does not indicate the change to NES </w:t>
      </w:r>
      <w:proofErr w:type="spellStart"/>
      <w:r w:rsidR="00D24A63">
        <w:t>gNB</w:t>
      </w:r>
      <w:proofErr w:type="spellEnd"/>
      <w:r w:rsidR="00D24A63">
        <w:t>-CU when the on-demand SIB1 mode is deactivated.</w:t>
      </w:r>
    </w:p>
    <w:p w14:paraId="4A704198" w14:textId="77777777" w:rsidR="003A2A28" w:rsidRPr="008823CE" w:rsidRDefault="003A2A28" w:rsidP="00A955B8">
      <w:pPr>
        <w:rPr>
          <w:bCs/>
        </w:rPr>
      </w:pPr>
    </w:p>
    <w:p w14:paraId="513D8F04" w14:textId="7FF9677F" w:rsidR="00047E2C" w:rsidRPr="00FD4071" w:rsidRDefault="0044482C" w:rsidP="00FD4071">
      <w:pPr>
        <w:pStyle w:val="ReviewText"/>
        <w:ind w:left="0"/>
      </w:pPr>
      <w:r>
        <w:t>The NES node DU can stop broadcast its SIB1 after knowing that the Cell A has broadcast the WUS configuration of NES Cell.</w:t>
      </w:r>
    </w:p>
    <w:p w14:paraId="0F94B8C0" w14:textId="77777777" w:rsidR="00D73AB2" w:rsidRDefault="00D73AB2" w:rsidP="00D73AB2">
      <w:pPr>
        <w:rPr>
          <w:bCs/>
        </w:rPr>
      </w:pPr>
    </w:p>
    <w:p w14:paraId="77D7FF09" w14:textId="278B02FD" w:rsidR="0044482C" w:rsidRPr="00A2539A" w:rsidRDefault="00A2539A" w:rsidP="00A2539A">
      <w:pPr>
        <w:pStyle w:val="Heading5"/>
        <w:rPr>
          <w:lang w:eastAsia="zh-CN"/>
        </w:rPr>
      </w:pPr>
      <w:r>
        <w:rPr>
          <w:lang w:eastAsia="zh-CN"/>
        </w:rPr>
        <w:t>3.2.2</w:t>
      </w:r>
      <w:r>
        <w:rPr>
          <w:lang w:eastAsia="zh-CN"/>
        </w:rPr>
        <w:tab/>
      </w:r>
      <w:r w:rsidR="00EC6C56" w:rsidRPr="00A2539A">
        <w:rPr>
          <w:b/>
          <w:bCs w:val="0"/>
          <w:lang w:eastAsia="zh-CN"/>
        </w:rPr>
        <w:t>OD-SIB1 activation aspect:</w:t>
      </w:r>
    </w:p>
    <w:p w14:paraId="6CEA91AF" w14:textId="442F1A5B" w:rsidR="0044482C" w:rsidRDefault="0044482C" w:rsidP="0044482C">
      <w:pPr>
        <w:pStyle w:val="ReviewText"/>
        <w:ind w:left="0"/>
      </w:pPr>
    </w:p>
    <w:p w14:paraId="4BA2A424" w14:textId="711A50AC" w:rsidR="00215C3C" w:rsidRPr="00663F8C" w:rsidRDefault="00663F8C" w:rsidP="0044482C">
      <w:pPr>
        <w:pStyle w:val="ReviewText"/>
        <w:ind w:left="0"/>
        <w:rPr>
          <w:lang w:val="en-US"/>
        </w:rPr>
      </w:pPr>
      <w:r>
        <w:t>D</w:t>
      </w:r>
      <w:r w:rsidRPr="00663F8C">
        <w:t xml:space="preserve">ynamic </w:t>
      </w:r>
      <w:r w:rsidRPr="00663F8C">
        <w:rPr>
          <w:rFonts w:hint="eastAsia"/>
        </w:rPr>
        <w:t>On-Demand SIB1 activation/deactivation is neede</w:t>
      </w:r>
      <w:r>
        <w:t>d.</w:t>
      </w:r>
    </w:p>
    <w:p w14:paraId="0333FA19" w14:textId="77777777" w:rsidR="00D0296B" w:rsidRDefault="00D0296B" w:rsidP="00215C3C">
      <w:pPr>
        <w:pStyle w:val="ReviewText"/>
        <w:ind w:left="0"/>
      </w:pPr>
    </w:p>
    <w:p w14:paraId="04FACAFB" w14:textId="4C713A3B" w:rsidR="00D0296B" w:rsidRDefault="00D0296B" w:rsidP="00D73AB2">
      <w:pPr>
        <w:pStyle w:val="ReviewText"/>
        <w:ind w:left="0"/>
      </w:pPr>
      <w:r>
        <w:t xml:space="preserve">Cell A can provide guidance to NES cell about On demand SIB1 activation/deactivation over </w:t>
      </w:r>
      <w:proofErr w:type="spellStart"/>
      <w:r>
        <w:t>Xn</w:t>
      </w:r>
      <w:proofErr w:type="spellEnd"/>
      <w:r>
        <w:t>.</w:t>
      </w:r>
    </w:p>
    <w:p w14:paraId="157BC4FB" w14:textId="77777777" w:rsidR="00D73AB2" w:rsidRDefault="00D73AB2" w:rsidP="00D0296B">
      <w:pPr>
        <w:pStyle w:val="ReviewText"/>
        <w:ind w:left="0"/>
      </w:pPr>
    </w:p>
    <w:p w14:paraId="4955000A" w14:textId="6F89D34B" w:rsidR="00D0296B" w:rsidRDefault="00D0296B" w:rsidP="00D0296B">
      <w:pPr>
        <w:pStyle w:val="ReviewText"/>
        <w:ind w:left="0"/>
      </w:pPr>
      <w:proofErr w:type="spellStart"/>
      <w:r>
        <w:t>gNB</w:t>
      </w:r>
      <w:proofErr w:type="spellEnd"/>
      <w:r>
        <w:t xml:space="preserve">-CU decides or guides </w:t>
      </w:r>
      <w:proofErr w:type="spellStart"/>
      <w:r>
        <w:t>gNB</w:t>
      </w:r>
      <w:proofErr w:type="spellEnd"/>
      <w:r>
        <w:t xml:space="preserve">-DU on the on-demand SIB1 activation or deactivation of a NES cell, and sends the request to </w:t>
      </w:r>
      <w:proofErr w:type="spellStart"/>
      <w:r>
        <w:t>gNB</w:t>
      </w:r>
      <w:proofErr w:type="spellEnd"/>
      <w:r>
        <w:t>-DU.</w:t>
      </w:r>
    </w:p>
    <w:p w14:paraId="00AE6E52" w14:textId="77777777" w:rsidR="00642DE0" w:rsidRDefault="00642DE0" w:rsidP="00D0296B">
      <w:pPr>
        <w:pStyle w:val="ReviewText"/>
        <w:ind w:left="0"/>
      </w:pPr>
    </w:p>
    <w:p w14:paraId="1D0AB698" w14:textId="0AACD837" w:rsidR="00642DE0" w:rsidRDefault="00642DE0" w:rsidP="00642DE0">
      <w:pPr>
        <w:pStyle w:val="ReviewText"/>
        <w:ind w:left="0"/>
      </w:pPr>
      <w:r>
        <w:t xml:space="preserve">NES cell can inform Cell A the change of on-demand SIB1 mode over </w:t>
      </w:r>
      <w:proofErr w:type="spellStart"/>
      <w:r>
        <w:t>Xn</w:t>
      </w:r>
      <w:proofErr w:type="spellEnd"/>
      <w:r>
        <w:t>.</w:t>
      </w:r>
      <w:r w:rsidR="00690536">
        <w:t xml:space="preserve"> Dynamic? Semi static?</w:t>
      </w:r>
    </w:p>
    <w:p w14:paraId="0C225B06" w14:textId="77777777" w:rsidR="00642DE0" w:rsidRDefault="00642DE0" w:rsidP="00D0296B">
      <w:pPr>
        <w:pStyle w:val="ReviewText"/>
        <w:ind w:left="0"/>
      </w:pPr>
    </w:p>
    <w:p w14:paraId="5D1D5467" w14:textId="76E40114" w:rsidR="00D0661A" w:rsidRDefault="00D0661A" w:rsidP="00D25B60">
      <w:pPr>
        <w:pStyle w:val="ReviewText"/>
        <w:ind w:left="0"/>
      </w:pPr>
    </w:p>
    <w:p w14:paraId="232C6B23" w14:textId="105FD1B7" w:rsidR="00D25B60" w:rsidRPr="00A2539A" w:rsidRDefault="00A2539A" w:rsidP="00D25B60">
      <w:pPr>
        <w:rPr>
          <w:bCs/>
          <w:iCs/>
          <w:sz w:val="22"/>
          <w:szCs w:val="26"/>
          <w:lang w:eastAsia="zh-CN"/>
        </w:rPr>
      </w:pPr>
      <w:r>
        <w:rPr>
          <w:bCs/>
          <w:iCs/>
          <w:sz w:val="22"/>
          <w:szCs w:val="26"/>
          <w:lang w:eastAsia="zh-CN"/>
        </w:rPr>
        <w:t>3.2.3</w:t>
      </w:r>
      <w:r>
        <w:rPr>
          <w:bCs/>
          <w:iCs/>
          <w:sz w:val="22"/>
          <w:szCs w:val="26"/>
          <w:lang w:eastAsia="zh-CN"/>
        </w:rPr>
        <w:tab/>
      </w:r>
      <w:r w:rsidR="00D25B60" w:rsidRPr="00A2539A">
        <w:rPr>
          <w:b/>
          <w:iCs/>
          <w:sz w:val="22"/>
          <w:szCs w:val="26"/>
          <w:lang w:eastAsia="zh-CN"/>
        </w:rPr>
        <w:t>Two Step approach signalling</w:t>
      </w:r>
      <w:r w:rsidR="00D25B60" w:rsidRPr="00A2539A">
        <w:rPr>
          <w:b/>
          <w:iCs/>
          <w:sz w:val="22"/>
          <w:szCs w:val="26"/>
          <w:lang w:eastAsia="zh-CN"/>
        </w:rPr>
        <w:t xml:space="preserve"> aspect:</w:t>
      </w:r>
    </w:p>
    <w:p w14:paraId="77728CD9" w14:textId="36EDF931" w:rsidR="005A5211" w:rsidRDefault="005A5211" w:rsidP="00D25B60">
      <w:pPr>
        <w:pStyle w:val="ReviewText"/>
        <w:ind w:left="0"/>
      </w:pPr>
      <w:r>
        <w:t>WUS configuration provision and on-demand SIB1 mode are transmitted independently.</w:t>
      </w:r>
    </w:p>
    <w:p w14:paraId="0092532D" w14:textId="627D9076" w:rsidR="005A5211" w:rsidRDefault="005A5211" w:rsidP="005A5211">
      <w:pPr>
        <w:pStyle w:val="ReviewText"/>
      </w:pPr>
    </w:p>
    <w:p w14:paraId="712B315F" w14:textId="1DBE104C" w:rsidR="00047E2C" w:rsidRDefault="00047E2C" w:rsidP="005A5211">
      <w:pPr>
        <w:pStyle w:val="ReviewText"/>
      </w:pPr>
    </w:p>
    <w:p w14:paraId="47D87398" w14:textId="4C55F793" w:rsidR="00047E2C" w:rsidRPr="00FD300A" w:rsidRDefault="00FD300A" w:rsidP="00FD300A">
      <w:pPr>
        <w:rPr>
          <w:bCs/>
          <w:iCs/>
          <w:sz w:val="22"/>
          <w:szCs w:val="26"/>
          <w:lang w:eastAsia="zh-CN"/>
        </w:rPr>
      </w:pPr>
      <w:r>
        <w:rPr>
          <w:bCs/>
          <w:iCs/>
          <w:sz w:val="22"/>
          <w:szCs w:val="26"/>
          <w:lang w:eastAsia="zh-CN"/>
        </w:rPr>
        <w:t>3.2.4</w:t>
      </w:r>
      <w:r>
        <w:rPr>
          <w:bCs/>
          <w:iCs/>
          <w:sz w:val="22"/>
          <w:szCs w:val="26"/>
          <w:lang w:eastAsia="zh-CN"/>
        </w:rPr>
        <w:tab/>
      </w:r>
      <w:r w:rsidR="00047E2C" w:rsidRPr="00FD300A">
        <w:rPr>
          <w:b/>
          <w:iCs/>
          <w:sz w:val="22"/>
          <w:szCs w:val="26"/>
          <w:lang w:eastAsia="zh-CN"/>
        </w:rPr>
        <w:t>Other a</w:t>
      </w:r>
      <w:r w:rsidR="00047E2C" w:rsidRPr="00FD300A">
        <w:rPr>
          <w:b/>
          <w:iCs/>
          <w:sz w:val="22"/>
          <w:szCs w:val="26"/>
          <w:lang w:eastAsia="zh-CN"/>
        </w:rPr>
        <w:t>spect:</w:t>
      </w:r>
    </w:p>
    <w:p w14:paraId="33708E9E" w14:textId="77777777" w:rsidR="00672F6A" w:rsidRDefault="005A5211" w:rsidP="00672F6A">
      <w:pPr>
        <w:pStyle w:val="ReviewText"/>
      </w:pPr>
      <w:r>
        <w:t>RAN3 discuss the granularity of on-demand SIB1 mode.</w:t>
      </w:r>
    </w:p>
    <w:p w14:paraId="1DB9E3EA" w14:textId="77777777" w:rsidR="00D32102" w:rsidRDefault="00D32102" w:rsidP="00D32102">
      <w:pPr>
        <w:pStyle w:val="ReviewText"/>
      </w:pPr>
    </w:p>
    <w:p w14:paraId="51737494" w14:textId="75000B2E" w:rsidR="00D32102" w:rsidRDefault="00672F6A" w:rsidP="00D32102">
      <w:pPr>
        <w:pStyle w:val="ReviewText"/>
      </w:pPr>
      <w:r>
        <w:t xml:space="preserve">The </w:t>
      </w:r>
      <w:proofErr w:type="spellStart"/>
      <w:r>
        <w:t>gNB</w:t>
      </w:r>
      <w:proofErr w:type="spellEnd"/>
      <w:r>
        <w:t>-</w:t>
      </w:r>
      <w:r w:rsidR="0027457A">
        <w:t>DU broadcast SIB1 upon receiving MSG1 based on-demand SIB1 request, there’s no RAN3 impact foreseen.</w:t>
      </w:r>
    </w:p>
    <w:p w14:paraId="668AC6F8" w14:textId="77777777" w:rsidR="00D32102" w:rsidRDefault="00D32102" w:rsidP="00D32102">
      <w:pPr>
        <w:pStyle w:val="ReviewText"/>
      </w:pPr>
    </w:p>
    <w:p w14:paraId="0D39F144" w14:textId="554C2DED" w:rsidR="006D6B55" w:rsidRDefault="006D6B55" w:rsidP="00D32102">
      <w:pPr>
        <w:pStyle w:val="ReviewText"/>
      </w:pPr>
      <w:r>
        <w:t xml:space="preserve">For the </w:t>
      </w:r>
      <w:proofErr w:type="spellStart"/>
      <w:r>
        <w:t>gNB</w:t>
      </w:r>
      <w:proofErr w:type="spellEnd"/>
      <w:r>
        <w:t xml:space="preserve"> serving NES cells, after it decides to start OD-SIB1 in some NES cells, it needs to determine the list of CELL A for each NES cell.</w:t>
      </w:r>
    </w:p>
    <w:p w14:paraId="5B4086DA" w14:textId="032971C5" w:rsidR="006D6B55" w:rsidRPr="0031143A" w:rsidRDefault="006D6B55" w:rsidP="006D6B55"/>
    <w:p w14:paraId="7241B5AB" w14:textId="77777777" w:rsidR="000050B2" w:rsidRPr="00A13308" w:rsidRDefault="000050B2" w:rsidP="0095340F">
      <w:pPr>
        <w:rPr>
          <w:rFonts w:eastAsiaTheme="minorEastAsia"/>
          <w:lang w:eastAsia="zh-CN"/>
        </w:rPr>
      </w:pPr>
    </w:p>
    <w:p w14:paraId="74BF5EB0" w14:textId="77777777" w:rsidR="00B7336A" w:rsidRPr="00DE71E7" w:rsidRDefault="00B7336A" w:rsidP="00B7336A">
      <w:pPr>
        <w:rPr>
          <w:rFonts w:eastAsiaTheme="minorEastAsia"/>
          <w:b/>
          <w:bCs/>
          <w:color w:val="2F5496" w:themeColor="accent1" w:themeShade="BF"/>
          <w:u w:val="single"/>
          <w:lang w:eastAsia="zh-CN"/>
        </w:rPr>
      </w:pPr>
      <w:r w:rsidRPr="00DE71E7">
        <w:rPr>
          <w:rFonts w:eastAsiaTheme="minorEastAsia" w:hint="eastAsia"/>
          <w:b/>
          <w:bCs/>
          <w:color w:val="2F5496" w:themeColor="accent1" w:themeShade="BF"/>
          <w:u w:val="single"/>
          <w:lang w:eastAsia="zh-CN"/>
        </w:rPr>
        <w:t>M</w:t>
      </w:r>
      <w:r w:rsidRPr="00DE71E7">
        <w:rPr>
          <w:rFonts w:eastAsiaTheme="minorEastAsia"/>
          <w:b/>
          <w:bCs/>
          <w:color w:val="2F5496" w:themeColor="accent1" w:themeShade="BF"/>
          <w:u w:val="single"/>
          <w:lang w:eastAsia="zh-CN"/>
        </w:rPr>
        <w:t xml:space="preserve">oderator summary: </w:t>
      </w:r>
    </w:p>
    <w:p w14:paraId="76C062D5" w14:textId="22A0090D" w:rsidR="000050B2" w:rsidRDefault="000050B2" w:rsidP="007D565B"/>
    <w:p w14:paraId="7087F144" w14:textId="77777777" w:rsidR="00DD5E1F" w:rsidRPr="00DD5E1F" w:rsidRDefault="00DD5E1F" w:rsidP="007D565B"/>
    <w:p w14:paraId="100E7817" w14:textId="796239C4" w:rsidR="00501135" w:rsidRDefault="00501135" w:rsidP="001601A9">
      <w:pPr>
        <w:pStyle w:val="Heading1"/>
        <w:rPr>
          <w:rFonts w:cs="Arial"/>
        </w:rPr>
      </w:pPr>
      <w:bookmarkStart w:id="17" w:name="_Toc527283433"/>
      <w:bookmarkStart w:id="18" w:name="_Toc527283650"/>
      <w:bookmarkStart w:id="19" w:name="_Toc527283679"/>
      <w:bookmarkStart w:id="20" w:name="_Toc527283743"/>
      <w:bookmarkStart w:id="21" w:name="_Toc527283747"/>
      <w:bookmarkStart w:id="22" w:name="_Toc527283909"/>
      <w:bookmarkStart w:id="23" w:name="_Toc527283926"/>
      <w:bookmarkStart w:id="24" w:name="_Hlk16664956"/>
      <w:r>
        <w:rPr>
          <w:rFonts w:cs="Arial"/>
        </w:rPr>
        <w:t>4</w:t>
      </w:r>
      <w:r>
        <w:rPr>
          <w:rFonts w:cs="Arial"/>
        </w:rPr>
        <w:tab/>
        <w:t>References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484F02B9" w14:textId="2D9A44D7" w:rsidR="003B7B92" w:rsidRDefault="003B7B92" w:rsidP="003B7B92"/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C6746A" w14:paraId="3EBDB288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2BBE" w14:textId="3B931DB0" w:rsidR="00C6746A" w:rsidRPr="00C6746A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0E98B" w14:textId="453FCC72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C6B4F" w14:textId="796C27CD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C6746A" w14:paraId="62188617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6D690" w14:textId="5EBF4DC0" w:rsidR="00C6746A" w:rsidRPr="00C6746A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20CE9" w14:textId="4DC02103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5FBC5" w14:textId="15E6AE79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C6746A" w14:paraId="51300CA0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CF972" w14:textId="61099797" w:rsidR="00C6746A" w:rsidRPr="00C6746A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6320" w14:textId="3A33672A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9C53A" w14:textId="6C169A89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C6746A" w14:paraId="454A37A5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125B3" w14:textId="6E5AE85D" w:rsidR="00C6746A" w:rsidRPr="00C6746A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01A1F" w14:textId="28E18292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E5C9" w14:textId="480953D2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C6746A" w14:paraId="15D2CB35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596CC" w14:textId="47F15A01" w:rsidR="00C6746A" w:rsidRPr="00C6746A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6F27D" w14:textId="4AF8DADE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19235" w14:textId="30912302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C6746A" w14:paraId="4941E295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5C76" w14:textId="1AA83FCC" w:rsidR="00C6746A" w:rsidRPr="00C6746A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9FB27" w14:textId="2DEA9022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4CA4F" w14:textId="1116ACA9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C6746A" w14:paraId="78E36B26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E5C92" w14:textId="4005C812" w:rsidR="00C6746A" w:rsidRPr="00C6746A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4333" w14:textId="0B9075D9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8E699" w14:textId="43A4279C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C6746A" w14:paraId="4EFF78E1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27C67" w14:textId="08E64A17" w:rsidR="00C6746A" w:rsidRPr="00C6746A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B4EF6" w14:textId="7D42DB5C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12184" w14:textId="38D923E5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C6746A" w14:paraId="150F4A40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D24DC" w14:textId="723B9947" w:rsidR="00C6746A" w:rsidRPr="00C6746A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BE397" w14:textId="1024E396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3F233" w14:textId="05B51CF7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C6746A" w14:paraId="65851F89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023D1" w14:textId="402614A1" w:rsidR="00C6746A" w:rsidRPr="00C6746A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AB3A2" w14:textId="4993A4CC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A3C39" w14:textId="737423F0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C6746A" w14:paraId="2F7A4C3C" w14:textId="77777777" w:rsidTr="00FE338F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7B9E3" w14:textId="5AD8137D" w:rsidR="00C6746A" w:rsidRPr="00C6746A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3219E" w14:textId="0FF23B42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D704F" w14:textId="471F255C" w:rsidR="00C6746A" w:rsidRPr="006F0FA3" w:rsidRDefault="00C6746A" w:rsidP="00C6746A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End w:id="24"/>
    </w:tbl>
    <w:p w14:paraId="124FC0ED" w14:textId="77777777" w:rsidR="003B7B92" w:rsidRPr="003B7B92" w:rsidRDefault="003B7B92" w:rsidP="003B7B92"/>
    <w:sectPr w:rsidR="003B7B92" w:rsidRPr="003B7B92" w:rsidSect="00E71F43">
      <w:footerReference w:type="even" r:id="rId12"/>
      <w:footerReference w:type="default" r:id="rId13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CA29" w14:textId="77777777" w:rsidR="00580152" w:rsidRDefault="00580152">
      <w:r>
        <w:separator/>
      </w:r>
    </w:p>
  </w:endnote>
  <w:endnote w:type="continuationSeparator" w:id="0">
    <w:p w14:paraId="36084B09" w14:textId="77777777" w:rsidR="00580152" w:rsidRDefault="00580152">
      <w:r>
        <w:continuationSeparator/>
      </w:r>
    </w:p>
  </w:endnote>
  <w:endnote w:type="continuationNotice" w:id="1">
    <w:p w14:paraId="0B3A7305" w14:textId="77777777" w:rsidR="00580152" w:rsidRDefault="005801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D429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CE4A89" w:rsidRDefault="00CE4A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F9C5" w14:textId="77777777" w:rsidR="00CE4A89" w:rsidRDefault="00CE4A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CE4A89" w:rsidRDefault="00CE4A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1BB6" w14:textId="77777777" w:rsidR="00580152" w:rsidRDefault="00580152">
      <w:r>
        <w:separator/>
      </w:r>
    </w:p>
  </w:footnote>
  <w:footnote w:type="continuationSeparator" w:id="0">
    <w:p w14:paraId="0DACCAFA" w14:textId="77777777" w:rsidR="00580152" w:rsidRDefault="00580152">
      <w:r>
        <w:continuationSeparator/>
      </w:r>
    </w:p>
  </w:footnote>
  <w:footnote w:type="continuationNotice" w:id="1">
    <w:p w14:paraId="71B92F86" w14:textId="77777777" w:rsidR="00580152" w:rsidRDefault="0058015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276F"/>
    <w:multiLevelType w:val="hybridMultilevel"/>
    <w:tmpl w:val="F86A8F8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3688C"/>
    <w:multiLevelType w:val="multilevel"/>
    <w:tmpl w:val="7902A664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4140F3"/>
    <w:multiLevelType w:val="hybridMultilevel"/>
    <w:tmpl w:val="E86AE3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B3BC7"/>
    <w:multiLevelType w:val="hybridMultilevel"/>
    <w:tmpl w:val="65D4F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774EC"/>
    <w:multiLevelType w:val="hybridMultilevel"/>
    <w:tmpl w:val="A39038D8"/>
    <w:lvl w:ilvl="0" w:tplc="A5507FF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2E3E4A"/>
    <w:multiLevelType w:val="hybridMultilevel"/>
    <w:tmpl w:val="D980B29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736602">
    <w:abstractNumId w:val="3"/>
  </w:num>
  <w:num w:numId="2" w16cid:durableId="1971596440">
    <w:abstractNumId w:val="4"/>
  </w:num>
  <w:num w:numId="3" w16cid:durableId="1239242258">
    <w:abstractNumId w:val="6"/>
  </w:num>
  <w:num w:numId="4" w16cid:durableId="1491947500">
    <w:abstractNumId w:val="1"/>
  </w:num>
  <w:num w:numId="5" w16cid:durableId="1281912829">
    <w:abstractNumId w:val="0"/>
  </w:num>
  <w:num w:numId="6" w16cid:durableId="1706903401">
    <w:abstractNumId w:val="7"/>
  </w:num>
  <w:num w:numId="7" w16cid:durableId="497620557">
    <w:abstractNumId w:val="5"/>
  </w:num>
  <w:num w:numId="8" w16cid:durableId="793476729">
    <w:abstractNumId w:val="2"/>
  </w:num>
  <w:num w:numId="9" w16cid:durableId="112736055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084E"/>
    <w:rsid w:val="00000A8E"/>
    <w:rsid w:val="00001609"/>
    <w:rsid w:val="0000194B"/>
    <w:rsid w:val="00002622"/>
    <w:rsid w:val="0000291F"/>
    <w:rsid w:val="000038C5"/>
    <w:rsid w:val="00003CF7"/>
    <w:rsid w:val="0000483C"/>
    <w:rsid w:val="00004A98"/>
    <w:rsid w:val="000050B2"/>
    <w:rsid w:val="00005175"/>
    <w:rsid w:val="000057AF"/>
    <w:rsid w:val="00006DD7"/>
    <w:rsid w:val="0000745B"/>
    <w:rsid w:val="000077BE"/>
    <w:rsid w:val="000101ED"/>
    <w:rsid w:val="0001024C"/>
    <w:rsid w:val="000105DF"/>
    <w:rsid w:val="000105ED"/>
    <w:rsid w:val="00010977"/>
    <w:rsid w:val="00011D82"/>
    <w:rsid w:val="0001202D"/>
    <w:rsid w:val="0001273C"/>
    <w:rsid w:val="000128F6"/>
    <w:rsid w:val="00012B1E"/>
    <w:rsid w:val="00014E99"/>
    <w:rsid w:val="00015C12"/>
    <w:rsid w:val="000163EB"/>
    <w:rsid w:val="0001696D"/>
    <w:rsid w:val="0001724F"/>
    <w:rsid w:val="0002009E"/>
    <w:rsid w:val="00020263"/>
    <w:rsid w:val="000207A9"/>
    <w:rsid w:val="00020E62"/>
    <w:rsid w:val="00020F20"/>
    <w:rsid w:val="00021953"/>
    <w:rsid w:val="00021E8F"/>
    <w:rsid w:val="0002435A"/>
    <w:rsid w:val="00024F1C"/>
    <w:rsid w:val="00025094"/>
    <w:rsid w:val="000264E6"/>
    <w:rsid w:val="00026DC1"/>
    <w:rsid w:val="000318D3"/>
    <w:rsid w:val="00031DB8"/>
    <w:rsid w:val="0003242E"/>
    <w:rsid w:val="0003257A"/>
    <w:rsid w:val="000328D4"/>
    <w:rsid w:val="000330B9"/>
    <w:rsid w:val="000333F8"/>
    <w:rsid w:val="00033E5E"/>
    <w:rsid w:val="00034A58"/>
    <w:rsid w:val="000356FE"/>
    <w:rsid w:val="0003587B"/>
    <w:rsid w:val="000401B6"/>
    <w:rsid w:val="00041413"/>
    <w:rsid w:val="00042094"/>
    <w:rsid w:val="00042694"/>
    <w:rsid w:val="00042728"/>
    <w:rsid w:val="00042A06"/>
    <w:rsid w:val="00043242"/>
    <w:rsid w:val="000439BD"/>
    <w:rsid w:val="00043FFC"/>
    <w:rsid w:val="00044F73"/>
    <w:rsid w:val="00045A1A"/>
    <w:rsid w:val="00046286"/>
    <w:rsid w:val="00047948"/>
    <w:rsid w:val="00047E2C"/>
    <w:rsid w:val="00050E85"/>
    <w:rsid w:val="000527CB"/>
    <w:rsid w:val="00053C44"/>
    <w:rsid w:val="0005411A"/>
    <w:rsid w:val="0005447C"/>
    <w:rsid w:val="000546EA"/>
    <w:rsid w:val="0005524C"/>
    <w:rsid w:val="000552AD"/>
    <w:rsid w:val="000552D0"/>
    <w:rsid w:val="00055F9B"/>
    <w:rsid w:val="00056336"/>
    <w:rsid w:val="000566A9"/>
    <w:rsid w:val="00056F18"/>
    <w:rsid w:val="0005721A"/>
    <w:rsid w:val="00057601"/>
    <w:rsid w:val="00057F2D"/>
    <w:rsid w:val="00060C2D"/>
    <w:rsid w:val="00060D5B"/>
    <w:rsid w:val="0006170E"/>
    <w:rsid w:val="00061BD0"/>
    <w:rsid w:val="00062993"/>
    <w:rsid w:val="00062D31"/>
    <w:rsid w:val="000640DF"/>
    <w:rsid w:val="00070014"/>
    <w:rsid w:val="00070B20"/>
    <w:rsid w:val="0007183C"/>
    <w:rsid w:val="000719E7"/>
    <w:rsid w:val="00071B18"/>
    <w:rsid w:val="0007244F"/>
    <w:rsid w:val="000734D2"/>
    <w:rsid w:val="000736AD"/>
    <w:rsid w:val="000741E8"/>
    <w:rsid w:val="00074289"/>
    <w:rsid w:val="00075E1C"/>
    <w:rsid w:val="00076120"/>
    <w:rsid w:val="00076407"/>
    <w:rsid w:val="0008111D"/>
    <w:rsid w:val="0008146F"/>
    <w:rsid w:val="00082086"/>
    <w:rsid w:val="00082389"/>
    <w:rsid w:val="00082606"/>
    <w:rsid w:val="00083440"/>
    <w:rsid w:val="000839E4"/>
    <w:rsid w:val="00084F0C"/>
    <w:rsid w:val="00084F23"/>
    <w:rsid w:val="00084FBD"/>
    <w:rsid w:val="000857AC"/>
    <w:rsid w:val="000865E8"/>
    <w:rsid w:val="0008702C"/>
    <w:rsid w:val="00087266"/>
    <w:rsid w:val="000872BA"/>
    <w:rsid w:val="000874FC"/>
    <w:rsid w:val="0008781D"/>
    <w:rsid w:val="0009075B"/>
    <w:rsid w:val="0009306C"/>
    <w:rsid w:val="00093155"/>
    <w:rsid w:val="0009388A"/>
    <w:rsid w:val="00095C1A"/>
    <w:rsid w:val="00096355"/>
    <w:rsid w:val="000A05B2"/>
    <w:rsid w:val="000A0A38"/>
    <w:rsid w:val="000A2991"/>
    <w:rsid w:val="000A38EE"/>
    <w:rsid w:val="000A4D6B"/>
    <w:rsid w:val="000A5CBF"/>
    <w:rsid w:val="000A5F6C"/>
    <w:rsid w:val="000A662D"/>
    <w:rsid w:val="000A6813"/>
    <w:rsid w:val="000A707F"/>
    <w:rsid w:val="000A7113"/>
    <w:rsid w:val="000A7143"/>
    <w:rsid w:val="000A7404"/>
    <w:rsid w:val="000B06C1"/>
    <w:rsid w:val="000B1538"/>
    <w:rsid w:val="000B1EB9"/>
    <w:rsid w:val="000B22E2"/>
    <w:rsid w:val="000B241A"/>
    <w:rsid w:val="000B318F"/>
    <w:rsid w:val="000B4647"/>
    <w:rsid w:val="000B4930"/>
    <w:rsid w:val="000B5239"/>
    <w:rsid w:val="000B62D0"/>
    <w:rsid w:val="000B6E33"/>
    <w:rsid w:val="000C19AD"/>
    <w:rsid w:val="000C2091"/>
    <w:rsid w:val="000C2BFF"/>
    <w:rsid w:val="000C2D32"/>
    <w:rsid w:val="000C37A9"/>
    <w:rsid w:val="000C5102"/>
    <w:rsid w:val="000C73BB"/>
    <w:rsid w:val="000C74A3"/>
    <w:rsid w:val="000D00A1"/>
    <w:rsid w:val="000D0820"/>
    <w:rsid w:val="000D1344"/>
    <w:rsid w:val="000D283C"/>
    <w:rsid w:val="000D3318"/>
    <w:rsid w:val="000D37E0"/>
    <w:rsid w:val="000D495B"/>
    <w:rsid w:val="000D541C"/>
    <w:rsid w:val="000D607D"/>
    <w:rsid w:val="000D7430"/>
    <w:rsid w:val="000D76A2"/>
    <w:rsid w:val="000D779B"/>
    <w:rsid w:val="000D77DB"/>
    <w:rsid w:val="000E2917"/>
    <w:rsid w:val="000E35DA"/>
    <w:rsid w:val="000E3967"/>
    <w:rsid w:val="000E603C"/>
    <w:rsid w:val="000F00A8"/>
    <w:rsid w:val="000F02C3"/>
    <w:rsid w:val="000F154F"/>
    <w:rsid w:val="000F4CC0"/>
    <w:rsid w:val="000F7961"/>
    <w:rsid w:val="00101E98"/>
    <w:rsid w:val="00101F47"/>
    <w:rsid w:val="0010288D"/>
    <w:rsid w:val="00102B85"/>
    <w:rsid w:val="00102F7E"/>
    <w:rsid w:val="001030DD"/>
    <w:rsid w:val="00104077"/>
    <w:rsid w:val="00104A12"/>
    <w:rsid w:val="00104D06"/>
    <w:rsid w:val="00104E5D"/>
    <w:rsid w:val="0010503B"/>
    <w:rsid w:val="0010580F"/>
    <w:rsid w:val="0010632A"/>
    <w:rsid w:val="001065F6"/>
    <w:rsid w:val="001067CD"/>
    <w:rsid w:val="00107D20"/>
    <w:rsid w:val="001105C2"/>
    <w:rsid w:val="00111A96"/>
    <w:rsid w:val="001121AC"/>
    <w:rsid w:val="00113438"/>
    <w:rsid w:val="00113658"/>
    <w:rsid w:val="0011495C"/>
    <w:rsid w:val="001150C7"/>
    <w:rsid w:val="0011541B"/>
    <w:rsid w:val="00115874"/>
    <w:rsid w:val="00115A2A"/>
    <w:rsid w:val="00115D0F"/>
    <w:rsid w:val="00116588"/>
    <w:rsid w:val="00117088"/>
    <w:rsid w:val="00117327"/>
    <w:rsid w:val="001175D0"/>
    <w:rsid w:val="00117ED7"/>
    <w:rsid w:val="001210A8"/>
    <w:rsid w:val="00121F3E"/>
    <w:rsid w:val="00122EA7"/>
    <w:rsid w:val="001235DA"/>
    <w:rsid w:val="00123AA0"/>
    <w:rsid w:val="00124E97"/>
    <w:rsid w:val="00125BA6"/>
    <w:rsid w:val="00125CA6"/>
    <w:rsid w:val="0012637E"/>
    <w:rsid w:val="00126984"/>
    <w:rsid w:val="0012779C"/>
    <w:rsid w:val="00127A81"/>
    <w:rsid w:val="00130020"/>
    <w:rsid w:val="0013087F"/>
    <w:rsid w:val="00130963"/>
    <w:rsid w:val="001309EF"/>
    <w:rsid w:val="00130C75"/>
    <w:rsid w:val="001322B5"/>
    <w:rsid w:val="0013416F"/>
    <w:rsid w:val="0013790B"/>
    <w:rsid w:val="0014030C"/>
    <w:rsid w:val="00140738"/>
    <w:rsid w:val="00140816"/>
    <w:rsid w:val="00140A67"/>
    <w:rsid w:val="00141AD6"/>
    <w:rsid w:val="00147194"/>
    <w:rsid w:val="00147490"/>
    <w:rsid w:val="00147CE5"/>
    <w:rsid w:val="001518B1"/>
    <w:rsid w:val="00151CDF"/>
    <w:rsid w:val="00152F5F"/>
    <w:rsid w:val="00153211"/>
    <w:rsid w:val="00153978"/>
    <w:rsid w:val="00154B11"/>
    <w:rsid w:val="00155C0C"/>
    <w:rsid w:val="001573D0"/>
    <w:rsid w:val="001573D4"/>
    <w:rsid w:val="001601A9"/>
    <w:rsid w:val="00160593"/>
    <w:rsid w:val="00160B1C"/>
    <w:rsid w:val="00160C8D"/>
    <w:rsid w:val="00160DC1"/>
    <w:rsid w:val="001615AB"/>
    <w:rsid w:val="0016184A"/>
    <w:rsid w:val="00161E21"/>
    <w:rsid w:val="0016229B"/>
    <w:rsid w:val="00162A98"/>
    <w:rsid w:val="001636F6"/>
    <w:rsid w:val="001643EB"/>
    <w:rsid w:val="00164729"/>
    <w:rsid w:val="00166713"/>
    <w:rsid w:val="0016682C"/>
    <w:rsid w:val="00167121"/>
    <w:rsid w:val="0016725A"/>
    <w:rsid w:val="0016797F"/>
    <w:rsid w:val="00170C76"/>
    <w:rsid w:val="001714FB"/>
    <w:rsid w:val="001717A0"/>
    <w:rsid w:val="001744BB"/>
    <w:rsid w:val="00174DAE"/>
    <w:rsid w:val="001753DA"/>
    <w:rsid w:val="001755ED"/>
    <w:rsid w:val="001772A4"/>
    <w:rsid w:val="00177913"/>
    <w:rsid w:val="0018055C"/>
    <w:rsid w:val="00181545"/>
    <w:rsid w:val="00181B39"/>
    <w:rsid w:val="00182183"/>
    <w:rsid w:val="0018290E"/>
    <w:rsid w:val="00182A8D"/>
    <w:rsid w:val="00183161"/>
    <w:rsid w:val="00185625"/>
    <w:rsid w:val="0018676F"/>
    <w:rsid w:val="00186B77"/>
    <w:rsid w:val="00190492"/>
    <w:rsid w:val="00190B2C"/>
    <w:rsid w:val="00190E6E"/>
    <w:rsid w:val="00190FB3"/>
    <w:rsid w:val="00191315"/>
    <w:rsid w:val="00191C4B"/>
    <w:rsid w:val="00192008"/>
    <w:rsid w:val="00192762"/>
    <w:rsid w:val="00192CC1"/>
    <w:rsid w:val="00194041"/>
    <w:rsid w:val="0019472F"/>
    <w:rsid w:val="00196DC7"/>
    <w:rsid w:val="001A05FB"/>
    <w:rsid w:val="001A0E72"/>
    <w:rsid w:val="001A0F77"/>
    <w:rsid w:val="001A3A22"/>
    <w:rsid w:val="001A3CAA"/>
    <w:rsid w:val="001A52EE"/>
    <w:rsid w:val="001A52FB"/>
    <w:rsid w:val="001A58BD"/>
    <w:rsid w:val="001A5BA4"/>
    <w:rsid w:val="001A6150"/>
    <w:rsid w:val="001A71A7"/>
    <w:rsid w:val="001A7555"/>
    <w:rsid w:val="001A77E3"/>
    <w:rsid w:val="001B06B6"/>
    <w:rsid w:val="001B081E"/>
    <w:rsid w:val="001B1F0E"/>
    <w:rsid w:val="001B2671"/>
    <w:rsid w:val="001B3A69"/>
    <w:rsid w:val="001B40DE"/>
    <w:rsid w:val="001B5750"/>
    <w:rsid w:val="001B5A50"/>
    <w:rsid w:val="001B5CE6"/>
    <w:rsid w:val="001C05A6"/>
    <w:rsid w:val="001C0D57"/>
    <w:rsid w:val="001C1522"/>
    <w:rsid w:val="001C1B78"/>
    <w:rsid w:val="001C1C2A"/>
    <w:rsid w:val="001C23A0"/>
    <w:rsid w:val="001C2858"/>
    <w:rsid w:val="001C3CD1"/>
    <w:rsid w:val="001C4962"/>
    <w:rsid w:val="001C4A17"/>
    <w:rsid w:val="001C4D83"/>
    <w:rsid w:val="001C4F1E"/>
    <w:rsid w:val="001C69F7"/>
    <w:rsid w:val="001C7143"/>
    <w:rsid w:val="001C73A0"/>
    <w:rsid w:val="001D1142"/>
    <w:rsid w:val="001D190D"/>
    <w:rsid w:val="001D2D2C"/>
    <w:rsid w:val="001D2F89"/>
    <w:rsid w:val="001D3360"/>
    <w:rsid w:val="001D35BC"/>
    <w:rsid w:val="001D4130"/>
    <w:rsid w:val="001D4833"/>
    <w:rsid w:val="001D5771"/>
    <w:rsid w:val="001D6C75"/>
    <w:rsid w:val="001E0CFE"/>
    <w:rsid w:val="001E12D7"/>
    <w:rsid w:val="001E14A7"/>
    <w:rsid w:val="001E269C"/>
    <w:rsid w:val="001E2A05"/>
    <w:rsid w:val="001E2B69"/>
    <w:rsid w:val="001E2FCB"/>
    <w:rsid w:val="001E4646"/>
    <w:rsid w:val="001E4707"/>
    <w:rsid w:val="001E47FB"/>
    <w:rsid w:val="001E53A3"/>
    <w:rsid w:val="001E5B35"/>
    <w:rsid w:val="001E72C6"/>
    <w:rsid w:val="001E7474"/>
    <w:rsid w:val="001E7BE8"/>
    <w:rsid w:val="001F0483"/>
    <w:rsid w:val="001F1CC9"/>
    <w:rsid w:val="001F2961"/>
    <w:rsid w:val="001F2CC7"/>
    <w:rsid w:val="001F33A0"/>
    <w:rsid w:val="001F384E"/>
    <w:rsid w:val="001F3B73"/>
    <w:rsid w:val="001F3DD1"/>
    <w:rsid w:val="001F41D9"/>
    <w:rsid w:val="001F582C"/>
    <w:rsid w:val="001F5D67"/>
    <w:rsid w:val="001F6CD6"/>
    <w:rsid w:val="001F77E4"/>
    <w:rsid w:val="0020060B"/>
    <w:rsid w:val="00201A24"/>
    <w:rsid w:val="0020208A"/>
    <w:rsid w:val="002021B0"/>
    <w:rsid w:val="0020249E"/>
    <w:rsid w:val="00203F86"/>
    <w:rsid w:val="00204453"/>
    <w:rsid w:val="0020605F"/>
    <w:rsid w:val="002064C8"/>
    <w:rsid w:val="00206967"/>
    <w:rsid w:val="00206AFE"/>
    <w:rsid w:val="00207DAA"/>
    <w:rsid w:val="002114BC"/>
    <w:rsid w:val="0021300F"/>
    <w:rsid w:val="00213130"/>
    <w:rsid w:val="002152BB"/>
    <w:rsid w:val="002159B4"/>
    <w:rsid w:val="00215C3C"/>
    <w:rsid w:val="00215D67"/>
    <w:rsid w:val="0021683C"/>
    <w:rsid w:val="002174CA"/>
    <w:rsid w:val="002177A7"/>
    <w:rsid w:val="00217818"/>
    <w:rsid w:val="00220CEA"/>
    <w:rsid w:val="00221872"/>
    <w:rsid w:val="00221AB9"/>
    <w:rsid w:val="0022207F"/>
    <w:rsid w:val="00222569"/>
    <w:rsid w:val="0022475E"/>
    <w:rsid w:val="00224B51"/>
    <w:rsid w:val="00225BC2"/>
    <w:rsid w:val="00226AAE"/>
    <w:rsid w:val="00227726"/>
    <w:rsid w:val="002300C6"/>
    <w:rsid w:val="00230764"/>
    <w:rsid w:val="00230CD4"/>
    <w:rsid w:val="00232579"/>
    <w:rsid w:val="002336F5"/>
    <w:rsid w:val="002349AB"/>
    <w:rsid w:val="00234D00"/>
    <w:rsid w:val="00235B55"/>
    <w:rsid w:val="002362BE"/>
    <w:rsid w:val="00236AC7"/>
    <w:rsid w:val="00237503"/>
    <w:rsid w:val="00237F7C"/>
    <w:rsid w:val="0024023F"/>
    <w:rsid w:val="00240CCB"/>
    <w:rsid w:val="0024473C"/>
    <w:rsid w:val="0024527C"/>
    <w:rsid w:val="00245F88"/>
    <w:rsid w:val="00246143"/>
    <w:rsid w:val="002465BC"/>
    <w:rsid w:val="00246691"/>
    <w:rsid w:val="0024698A"/>
    <w:rsid w:val="00246B8A"/>
    <w:rsid w:val="00246E1E"/>
    <w:rsid w:val="00247331"/>
    <w:rsid w:val="00247B48"/>
    <w:rsid w:val="00247F22"/>
    <w:rsid w:val="00250022"/>
    <w:rsid w:val="00250C1F"/>
    <w:rsid w:val="00252322"/>
    <w:rsid w:val="00254324"/>
    <w:rsid w:val="00254BFB"/>
    <w:rsid w:val="00255A9E"/>
    <w:rsid w:val="00255D72"/>
    <w:rsid w:val="00255EF5"/>
    <w:rsid w:val="002610CC"/>
    <w:rsid w:val="00261865"/>
    <w:rsid w:val="00261CC2"/>
    <w:rsid w:val="00261FEA"/>
    <w:rsid w:val="00263B4C"/>
    <w:rsid w:val="00264CDC"/>
    <w:rsid w:val="002663EE"/>
    <w:rsid w:val="0026743B"/>
    <w:rsid w:val="00272004"/>
    <w:rsid w:val="002726A3"/>
    <w:rsid w:val="0027382B"/>
    <w:rsid w:val="0027457A"/>
    <w:rsid w:val="00274A20"/>
    <w:rsid w:val="00274A8B"/>
    <w:rsid w:val="00275F2B"/>
    <w:rsid w:val="00276061"/>
    <w:rsid w:val="00276138"/>
    <w:rsid w:val="0027630C"/>
    <w:rsid w:val="00277AB2"/>
    <w:rsid w:val="00280A7F"/>
    <w:rsid w:val="00282386"/>
    <w:rsid w:val="00284C8A"/>
    <w:rsid w:val="00284EB9"/>
    <w:rsid w:val="00285E1B"/>
    <w:rsid w:val="00287155"/>
    <w:rsid w:val="002903A3"/>
    <w:rsid w:val="002918D2"/>
    <w:rsid w:val="002925EC"/>
    <w:rsid w:val="002927D0"/>
    <w:rsid w:val="00293082"/>
    <w:rsid w:val="00293D99"/>
    <w:rsid w:val="00294C24"/>
    <w:rsid w:val="00295533"/>
    <w:rsid w:val="00295A92"/>
    <w:rsid w:val="00295D5E"/>
    <w:rsid w:val="00296B7B"/>
    <w:rsid w:val="00297ADC"/>
    <w:rsid w:val="00297E41"/>
    <w:rsid w:val="002A1551"/>
    <w:rsid w:val="002A203B"/>
    <w:rsid w:val="002A27D0"/>
    <w:rsid w:val="002A2FDA"/>
    <w:rsid w:val="002A3729"/>
    <w:rsid w:val="002A520E"/>
    <w:rsid w:val="002A598B"/>
    <w:rsid w:val="002A6E4D"/>
    <w:rsid w:val="002A72EB"/>
    <w:rsid w:val="002A739F"/>
    <w:rsid w:val="002A75B8"/>
    <w:rsid w:val="002A7E58"/>
    <w:rsid w:val="002B1E76"/>
    <w:rsid w:val="002B3E2F"/>
    <w:rsid w:val="002B4D3B"/>
    <w:rsid w:val="002B51C0"/>
    <w:rsid w:val="002B52D9"/>
    <w:rsid w:val="002B54A1"/>
    <w:rsid w:val="002B6209"/>
    <w:rsid w:val="002B6253"/>
    <w:rsid w:val="002B62CE"/>
    <w:rsid w:val="002B6D86"/>
    <w:rsid w:val="002B7807"/>
    <w:rsid w:val="002C080D"/>
    <w:rsid w:val="002C1A67"/>
    <w:rsid w:val="002C2DEF"/>
    <w:rsid w:val="002C5BA7"/>
    <w:rsid w:val="002C688D"/>
    <w:rsid w:val="002C6928"/>
    <w:rsid w:val="002C798F"/>
    <w:rsid w:val="002C7E3C"/>
    <w:rsid w:val="002D27AC"/>
    <w:rsid w:val="002D3F95"/>
    <w:rsid w:val="002D42EA"/>
    <w:rsid w:val="002D4E10"/>
    <w:rsid w:val="002D5D26"/>
    <w:rsid w:val="002D6860"/>
    <w:rsid w:val="002D7D56"/>
    <w:rsid w:val="002E1009"/>
    <w:rsid w:val="002E3833"/>
    <w:rsid w:val="002E3D3D"/>
    <w:rsid w:val="002E4E37"/>
    <w:rsid w:val="002E5F75"/>
    <w:rsid w:val="002E6CF4"/>
    <w:rsid w:val="002F0052"/>
    <w:rsid w:val="002F0837"/>
    <w:rsid w:val="002F14E0"/>
    <w:rsid w:val="002F219A"/>
    <w:rsid w:val="002F3E2A"/>
    <w:rsid w:val="002F441D"/>
    <w:rsid w:val="002F5487"/>
    <w:rsid w:val="002F5AAD"/>
    <w:rsid w:val="002F5D6B"/>
    <w:rsid w:val="002F5DAA"/>
    <w:rsid w:val="002F5E4C"/>
    <w:rsid w:val="002F67F2"/>
    <w:rsid w:val="002F6E92"/>
    <w:rsid w:val="002F6EEE"/>
    <w:rsid w:val="002F7E7C"/>
    <w:rsid w:val="0030080B"/>
    <w:rsid w:val="003025CD"/>
    <w:rsid w:val="003028E2"/>
    <w:rsid w:val="00302B93"/>
    <w:rsid w:val="0030376D"/>
    <w:rsid w:val="00305FE0"/>
    <w:rsid w:val="00306052"/>
    <w:rsid w:val="003062C6"/>
    <w:rsid w:val="003104AC"/>
    <w:rsid w:val="0031143A"/>
    <w:rsid w:val="00312A3D"/>
    <w:rsid w:val="00312F43"/>
    <w:rsid w:val="00312F85"/>
    <w:rsid w:val="0031305C"/>
    <w:rsid w:val="0031435F"/>
    <w:rsid w:val="003150F4"/>
    <w:rsid w:val="00315C46"/>
    <w:rsid w:val="00315E29"/>
    <w:rsid w:val="003171F7"/>
    <w:rsid w:val="00317316"/>
    <w:rsid w:val="00317F55"/>
    <w:rsid w:val="003203D8"/>
    <w:rsid w:val="00320BA6"/>
    <w:rsid w:val="0032220F"/>
    <w:rsid w:val="003224FA"/>
    <w:rsid w:val="003229C8"/>
    <w:rsid w:val="0032433E"/>
    <w:rsid w:val="00324BC9"/>
    <w:rsid w:val="00324F3B"/>
    <w:rsid w:val="0032591F"/>
    <w:rsid w:val="00325B0B"/>
    <w:rsid w:val="00326CE0"/>
    <w:rsid w:val="0032753F"/>
    <w:rsid w:val="003311A8"/>
    <w:rsid w:val="00331A47"/>
    <w:rsid w:val="00333452"/>
    <w:rsid w:val="00335556"/>
    <w:rsid w:val="00335E78"/>
    <w:rsid w:val="00336D70"/>
    <w:rsid w:val="00341289"/>
    <w:rsid w:val="00342097"/>
    <w:rsid w:val="003423C9"/>
    <w:rsid w:val="00342F56"/>
    <w:rsid w:val="0034340D"/>
    <w:rsid w:val="003437E6"/>
    <w:rsid w:val="00343C47"/>
    <w:rsid w:val="00344053"/>
    <w:rsid w:val="00344368"/>
    <w:rsid w:val="00344611"/>
    <w:rsid w:val="00344A77"/>
    <w:rsid w:val="00344D40"/>
    <w:rsid w:val="003451E2"/>
    <w:rsid w:val="00345778"/>
    <w:rsid w:val="003461DD"/>
    <w:rsid w:val="003465A6"/>
    <w:rsid w:val="003468EB"/>
    <w:rsid w:val="00347331"/>
    <w:rsid w:val="00347437"/>
    <w:rsid w:val="00350F73"/>
    <w:rsid w:val="00350F7E"/>
    <w:rsid w:val="003514CE"/>
    <w:rsid w:val="00353C45"/>
    <w:rsid w:val="003541C6"/>
    <w:rsid w:val="00354FCE"/>
    <w:rsid w:val="0035589F"/>
    <w:rsid w:val="0035625A"/>
    <w:rsid w:val="003569AF"/>
    <w:rsid w:val="0035722A"/>
    <w:rsid w:val="003574FD"/>
    <w:rsid w:val="00357524"/>
    <w:rsid w:val="00361706"/>
    <w:rsid w:val="00361F56"/>
    <w:rsid w:val="003621EA"/>
    <w:rsid w:val="00362FD6"/>
    <w:rsid w:val="0036325F"/>
    <w:rsid w:val="00363AB9"/>
    <w:rsid w:val="00364E62"/>
    <w:rsid w:val="003657EA"/>
    <w:rsid w:val="003658DB"/>
    <w:rsid w:val="003666F4"/>
    <w:rsid w:val="003704E6"/>
    <w:rsid w:val="00370626"/>
    <w:rsid w:val="00371083"/>
    <w:rsid w:val="003714C2"/>
    <w:rsid w:val="00372058"/>
    <w:rsid w:val="0037217F"/>
    <w:rsid w:val="00373DF0"/>
    <w:rsid w:val="003756D8"/>
    <w:rsid w:val="00375845"/>
    <w:rsid w:val="003765AA"/>
    <w:rsid w:val="003769EF"/>
    <w:rsid w:val="0037761D"/>
    <w:rsid w:val="00377E6C"/>
    <w:rsid w:val="003829DD"/>
    <w:rsid w:val="00383916"/>
    <w:rsid w:val="0038391E"/>
    <w:rsid w:val="00384A92"/>
    <w:rsid w:val="003863EB"/>
    <w:rsid w:val="0038642D"/>
    <w:rsid w:val="0038736C"/>
    <w:rsid w:val="00387893"/>
    <w:rsid w:val="003903A1"/>
    <w:rsid w:val="0039065C"/>
    <w:rsid w:val="00390E9A"/>
    <w:rsid w:val="00391006"/>
    <w:rsid w:val="0039288A"/>
    <w:rsid w:val="00393A15"/>
    <w:rsid w:val="003940C3"/>
    <w:rsid w:val="00394286"/>
    <w:rsid w:val="00394525"/>
    <w:rsid w:val="003947C4"/>
    <w:rsid w:val="0039606A"/>
    <w:rsid w:val="003969ED"/>
    <w:rsid w:val="00396E67"/>
    <w:rsid w:val="00397587"/>
    <w:rsid w:val="003A0811"/>
    <w:rsid w:val="003A0C37"/>
    <w:rsid w:val="003A1FCD"/>
    <w:rsid w:val="003A20F7"/>
    <w:rsid w:val="003A23C1"/>
    <w:rsid w:val="003A256D"/>
    <w:rsid w:val="003A258E"/>
    <w:rsid w:val="003A2A28"/>
    <w:rsid w:val="003A2FF0"/>
    <w:rsid w:val="003A48B9"/>
    <w:rsid w:val="003A4F0D"/>
    <w:rsid w:val="003A5A4C"/>
    <w:rsid w:val="003A72C5"/>
    <w:rsid w:val="003A7669"/>
    <w:rsid w:val="003B1332"/>
    <w:rsid w:val="003B1619"/>
    <w:rsid w:val="003B1D44"/>
    <w:rsid w:val="003B20AD"/>
    <w:rsid w:val="003B2C0D"/>
    <w:rsid w:val="003B3555"/>
    <w:rsid w:val="003B37FA"/>
    <w:rsid w:val="003B3A86"/>
    <w:rsid w:val="003B4C25"/>
    <w:rsid w:val="003B602E"/>
    <w:rsid w:val="003B615B"/>
    <w:rsid w:val="003B659C"/>
    <w:rsid w:val="003B67EA"/>
    <w:rsid w:val="003B6970"/>
    <w:rsid w:val="003B71A1"/>
    <w:rsid w:val="003B7B92"/>
    <w:rsid w:val="003C09E4"/>
    <w:rsid w:val="003C3119"/>
    <w:rsid w:val="003C3779"/>
    <w:rsid w:val="003C49B0"/>
    <w:rsid w:val="003C49E7"/>
    <w:rsid w:val="003C5D8E"/>
    <w:rsid w:val="003C5D9F"/>
    <w:rsid w:val="003C68E6"/>
    <w:rsid w:val="003D0149"/>
    <w:rsid w:val="003D0D92"/>
    <w:rsid w:val="003D108B"/>
    <w:rsid w:val="003D15C1"/>
    <w:rsid w:val="003D215A"/>
    <w:rsid w:val="003D39A2"/>
    <w:rsid w:val="003D3ACB"/>
    <w:rsid w:val="003D3BCE"/>
    <w:rsid w:val="003D6780"/>
    <w:rsid w:val="003D69FD"/>
    <w:rsid w:val="003E12F5"/>
    <w:rsid w:val="003E15F8"/>
    <w:rsid w:val="003E178A"/>
    <w:rsid w:val="003E1CEA"/>
    <w:rsid w:val="003E238F"/>
    <w:rsid w:val="003E269F"/>
    <w:rsid w:val="003E2842"/>
    <w:rsid w:val="003E464B"/>
    <w:rsid w:val="003E4CCC"/>
    <w:rsid w:val="003E54C0"/>
    <w:rsid w:val="003E5565"/>
    <w:rsid w:val="003E6667"/>
    <w:rsid w:val="003E68E9"/>
    <w:rsid w:val="003E6B7C"/>
    <w:rsid w:val="003F04CA"/>
    <w:rsid w:val="003F0DFC"/>
    <w:rsid w:val="003F14AB"/>
    <w:rsid w:val="003F3289"/>
    <w:rsid w:val="003F36B3"/>
    <w:rsid w:val="003F39CB"/>
    <w:rsid w:val="003F438B"/>
    <w:rsid w:val="003F49ED"/>
    <w:rsid w:val="003F51C6"/>
    <w:rsid w:val="003F5CF5"/>
    <w:rsid w:val="003F65A6"/>
    <w:rsid w:val="003F6EE2"/>
    <w:rsid w:val="00401C42"/>
    <w:rsid w:val="00402061"/>
    <w:rsid w:val="004026E0"/>
    <w:rsid w:val="00402882"/>
    <w:rsid w:val="00402BEB"/>
    <w:rsid w:val="004050A6"/>
    <w:rsid w:val="00405E89"/>
    <w:rsid w:val="004114DF"/>
    <w:rsid w:val="004118A4"/>
    <w:rsid w:val="00412C70"/>
    <w:rsid w:val="00412CB3"/>
    <w:rsid w:val="004131A8"/>
    <w:rsid w:val="0041367F"/>
    <w:rsid w:val="0041368D"/>
    <w:rsid w:val="00413931"/>
    <w:rsid w:val="004153F3"/>
    <w:rsid w:val="00416529"/>
    <w:rsid w:val="00416E0E"/>
    <w:rsid w:val="00416E5D"/>
    <w:rsid w:val="0042041F"/>
    <w:rsid w:val="0042217B"/>
    <w:rsid w:val="004223CB"/>
    <w:rsid w:val="004226FE"/>
    <w:rsid w:val="00423603"/>
    <w:rsid w:val="00423696"/>
    <w:rsid w:val="004238C6"/>
    <w:rsid w:val="00426943"/>
    <w:rsid w:val="0042700A"/>
    <w:rsid w:val="00427C90"/>
    <w:rsid w:val="00427E8E"/>
    <w:rsid w:val="004302A8"/>
    <w:rsid w:val="00430357"/>
    <w:rsid w:val="00430D71"/>
    <w:rsid w:val="00431125"/>
    <w:rsid w:val="0043144C"/>
    <w:rsid w:val="0043166E"/>
    <w:rsid w:val="0043405C"/>
    <w:rsid w:val="00435520"/>
    <w:rsid w:val="00435BDE"/>
    <w:rsid w:val="00436463"/>
    <w:rsid w:val="004366EC"/>
    <w:rsid w:val="00437567"/>
    <w:rsid w:val="00437DD8"/>
    <w:rsid w:val="00440167"/>
    <w:rsid w:val="00440215"/>
    <w:rsid w:val="0044079E"/>
    <w:rsid w:val="00440EB3"/>
    <w:rsid w:val="004415DB"/>
    <w:rsid w:val="00441D96"/>
    <w:rsid w:val="0044482C"/>
    <w:rsid w:val="00447EE6"/>
    <w:rsid w:val="0045002D"/>
    <w:rsid w:val="004501F6"/>
    <w:rsid w:val="004509DD"/>
    <w:rsid w:val="00451DA9"/>
    <w:rsid w:val="0045388E"/>
    <w:rsid w:val="00453A09"/>
    <w:rsid w:val="004544BB"/>
    <w:rsid w:val="00454BD9"/>
    <w:rsid w:val="004560FF"/>
    <w:rsid w:val="00456756"/>
    <w:rsid w:val="0045682A"/>
    <w:rsid w:val="00456836"/>
    <w:rsid w:val="00457A00"/>
    <w:rsid w:val="00457E29"/>
    <w:rsid w:val="004604EF"/>
    <w:rsid w:val="004615BC"/>
    <w:rsid w:val="004639B1"/>
    <w:rsid w:val="00464F3D"/>
    <w:rsid w:val="00466787"/>
    <w:rsid w:val="00466F71"/>
    <w:rsid w:val="004678B2"/>
    <w:rsid w:val="00467BD7"/>
    <w:rsid w:val="0047024F"/>
    <w:rsid w:val="004712E9"/>
    <w:rsid w:val="004713EC"/>
    <w:rsid w:val="00472B72"/>
    <w:rsid w:val="00473415"/>
    <w:rsid w:val="004737F5"/>
    <w:rsid w:val="004747C4"/>
    <w:rsid w:val="00474E85"/>
    <w:rsid w:val="00474F20"/>
    <w:rsid w:val="00475075"/>
    <w:rsid w:val="0047595B"/>
    <w:rsid w:val="00475FB3"/>
    <w:rsid w:val="00476202"/>
    <w:rsid w:val="004801AE"/>
    <w:rsid w:val="004806DD"/>
    <w:rsid w:val="004810CB"/>
    <w:rsid w:val="00481C0C"/>
    <w:rsid w:val="00481F37"/>
    <w:rsid w:val="00482889"/>
    <w:rsid w:val="00483F0B"/>
    <w:rsid w:val="00484E21"/>
    <w:rsid w:val="00486083"/>
    <w:rsid w:val="00486644"/>
    <w:rsid w:val="00486BF2"/>
    <w:rsid w:val="00486CAA"/>
    <w:rsid w:val="00490D76"/>
    <w:rsid w:val="00490EB2"/>
    <w:rsid w:val="00491077"/>
    <w:rsid w:val="00493B5B"/>
    <w:rsid w:val="00494C55"/>
    <w:rsid w:val="00494F03"/>
    <w:rsid w:val="00495666"/>
    <w:rsid w:val="0049584F"/>
    <w:rsid w:val="00495E70"/>
    <w:rsid w:val="00495FF5"/>
    <w:rsid w:val="004964DF"/>
    <w:rsid w:val="0049743E"/>
    <w:rsid w:val="004A1D41"/>
    <w:rsid w:val="004A4726"/>
    <w:rsid w:val="004A5DB3"/>
    <w:rsid w:val="004A605A"/>
    <w:rsid w:val="004A6128"/>
    <w:rsid w:val="004A66E7"/>
    <w:rsid w:val="004A6B4D"/>
    <w:rsid w:val="004A7473"/>
    <w:rsid w:val="004A7CF8"/>
    <w:rsid w:val="004B062A"/>
    <w:rsid w:val="004B0D87"/>
    <w:rsid w:val="004B173C"/>
    <w:rsid w:val="004B18BD"/>
    <w:rsid w:val="004B4124"/>
    <w:rsid w:val="004B4AAF"/>
    <w:rsid w:val="004B5A7A"/>
    <w:rsid w:val="004B6AA6"/>
    <w:rsid w:val="004B7A7F"/>
    <w:rsid w:val="004C0207"/>
    <w:rsid w:val="004C0E86"/>
    <w:rsid w:val="004C1094"/>
    <w:rsid w:val="004C1BC0"/>
    <w:rsid w:val="004C21BE"/>
    <w:rsid w:val="004C2C45"/>
    <w:rsid w:val="004C3217"/>
    <w:rsid w:val="004C4931"/>
    <w:rsid w:val="004C5C09"/>
    <w:rsid w:val="004C5DA6"/>
    <w:rsid w:val="004C794E"/>
    <w:rsid w:val="004D071E"/>
    <w:rsid w:val="004D1ABD"/>
    <w:rsid w:val="004D2ACE"/>
    <w:rsid w:val="004D36AD"/>
    <w:rsid w:val="004D38F3"/>
    <w:rsid w:val="004D4C66"/>
    <w:rsid w:val="004D65E4"/>
    <w:rsid w:val="004D69D5"/>
    <w:rsid w:val="004D70B4"/>
    <w:rsid w:val="004E05DE"/>
    <w:rsid w:val="004E1563"/>
    <w:rsid w:val="004E24D5"/>
    <w:rsid w:val="004E24F7"/>
    <w:rsid w:val="004E3A07"/>
    <w:rsid w:val="004E3AF3"/>
    <w:rsid w:val="004E4466"/>
    <w:rsid w:val="004E4C43"/>
    <w:rsid w:val="004E5C90"/>
    <w:rsid w:val="004E6EF1"/>
    <w:rsid w:val="004E6F01"/>
    <w:rsid w:val="004F158D"/>
    <w:rsid w:val="004F1ECD"/>
    <w:rsid w:val="004F30EF"/>
    <w:rsid w:val="004F3B35"/>
    <w:rsid w:val="004F3C00"/>
    <w:rsid w:val="004F4425"/>
    <w:rsid w:val="004F54AB"/>
    <w:rsid w:val="004F67FC"/>
    <w:rsid w:val="00500420"/>
    <w:rsid w:val="00500992"/>
    <w:rsid w:val="00500D95"/>
    <w:rsid w:val="00501135"/>
    <w:rsid w:val="00501E0A"/>
    <w:rsid w:val="0050241F"/>
    <w:rsid w:val="00502754"/>
    <w:rsid w:val="00502ECB"/>
    <w:rsid w:val="0050356F"/>
    <w:rsid w:val="0050399E"/>
    <w:rsid w:val="00503E17"/>
    <w:rsid w:val="005040DE"/>
    <w:rsid w:val="00504AB2"/>
    <w:rsid w:val="005051EE"/>
    <w:rsid w:val="00506552"/>
    <w:rsid w:val="00506D99"/>
    <w:rsid w:val="00506F63"/>
    <w:rsid w:val="00507D83"/>
    <w:rsid w:val="00507D9D"/>
    <w:rsid w:val="005103A3"/>
    <w:rsid w:val="00510582"/>
    <w:rsid w:val="00510E46"/>
    <w:rsid w:val="005111DE"/>
    <w:rsid w:val="0051165A"/>
    <w:rsid w:val="0051169E"/>
    <w:rsid w:val="00511CF3"/>
    <w:rsid w:val="00512C56"/>
    <w:rsid w:val="00514862"/>
    <w:rsid w:val="00515625"/>
    <w:rsid w:val="00516404"/>
    <w:rsid w:val="00516BD0"/>
    <w:rsid w:val="005175CD"/>
    <w:rsid w:val="00517E69"/>
    <w:rsid w:val="00520922"/>
    <w:rsid w:val="00520F9E"/>
    <w:rsid w:val="0052294A"/>
    <w:rsid w:val="00522B13"/>
    <w:rsid w:val="0052329D"/>
    <w:rsid w:val="00523AA3"/>
    <w:rsid w:val="00525215"/>
    <w:rsid w:val="00525468"/>
    <w:rsid w:val="0052548B"/>
    <w:rsid w:val="00526FC2"/>
    <w:rsid w:val="00532689"/>
    <w:rsid w:val="0053271F"/>
    <w:rsid w:val="0053422A"/>
    <w:rsid w:val="00534347"/>
    <w:rsid w:val="005355CD"/>
    <w:rsid w:val="00535E29"/>
    <w:rsid w:val="00540117"/>
    <w:rsid w:val="00540270"/>
    <w:rsid w:val="0054089F"/>
    <w:rsid w:val="005418E7"/>
    <w:rsid w:val="005426B7"/>
    <w:rsid w:val="00543DB8"/>
    <w:rsid w:val="00547286"/>
    <w:rsid w:val="005475C5"/>
    <w:rsid w:val="00547D3B"/>
    <w:rsid w:val="0055014E"/>
    <w:rsid w:val="00550C24"/>
    <w:rsid w:val="0055262E"/>
    <w:rsid w:val="00552995"/>
    <w:rsid w:val="00552C48"/>
    <w:rsid w:val="00553437"/>
    <w:rsid w:val="00553906"/>
    <w:rsid w:val="00555951"/>
    <w:rsid w:val="00555A94"/>
    <w:rsid w:val="00557607"/>
    <w:rsid w:val="005603BD"/>
    <w:rsid w:val="00560ECC"/>
    <w:rsid w:val="00565D7B"/>
    <w:rsid w:val="0056667E"/>
    <w:rsid w:val="00566694"/>
    <w:rsid w:val="005668BF"/>
    <w:rsid w:val="0056703C"/>
    <w:rsid w:val="005705DD"/>
    <w:rsid w:val="00570AB2"/>
    <w:rsid w:val="005718AB"/>
    <w:rsid w:val="00571FB0"/>
    <w:rsid w:val="00572487"/>
    <w:rsid w:val="00572BB8"/>
    <w:rsid w:val="00572F06"/>
    <w:rsid w:val="00573B98"/>
    <w:rsid w:val="005743F8"/>
    <w:rsid w:val="00574BD7"/>
    <w:rsid w:val="00580121"/>
    <w:rsid w:val="00580152"/>
    <w:rsid w:val="00581343"/>
    <w:rsid w:val="0058156D"/>
    <w:rsid w:val="00581DAB"/>
    <w:rsid w:val="00583F53"/>
    <w:rsid w:val="00584D9A"/>
    <w:rsid w:val="00585587"/>
    <w:rsid w:val="005855D2"/>
    <w:rsid w:val="00585F62"/>
    <w:rsid w:val="00586AFB"/>
    <w:rsid w:val="005878D2"/>
    <w:rsid w:val="005909DF"/>
    <w:rsid w:val="00590BE9"/>
    <w:rsid w:val="00590C41"/>
    <w:rsid w:val="00591E8E"/>
    <w:rsid w:val="0059407B"/>
    <w:rsid w:val="00594819"/>
    <w:rsid w:val="00594ABF"/>
    <w:rsid w:val="005956A1"/>
    <w:rsid w:val="00596A5E"/>
    <w:rsid w:val="00596AA8"/>
    <w:rsid w:val="00597994"/>
    <w:rsid w:val="005979E3"/>
    <w:rsid w:val="00597E0E"/>
    <w:rsid w:val="005A0072"/>
    <w:rsid w:val="005A0880"/>
    <w:rsid w:val="005A0C43"/>
    <w:rsid w:val="005A1224"/>
    <w:rsid w:val="005A1D2C"/>
    <w:rsid w:val="005A28D6"/>
    <w:rsid w:val="005A4873"/>
    <w:rsid w:val="005A4AC3"/>
    <w:rsid w:val="005A4E8C"/>
    <w:rsid w:val="005A5211"/>
    <w:rsid w:val="005A68C6"/>
    <w:rsid w:val="005A6B31"/>
    <w:rsid w:val="005A6BA6"/>
    <w:rsid w:val="005B06D4"/>
    <w:rsid w:val="005B14C0"/>
    <w:rsid w:val="005B1562"/>
    <w:rsid w:val="005B20D6"/>
    <w:rsid w:val="005B2618"/>
    <w:rsid w:val="005B27E6"/>
    <w:rsid w:val="005B29C6"/>
    <w:rsid w:val="005B57E7"/>
    <w:rsid w:val="005B691F"/>
    <w:rsid w:val="005B71CF"/>
    <w:rsid w:val="005C0730"/>
    <w:rsid w:val="005C1208"/>
    <w:rsid w:val="005C2087"/>
    <w:rsid w:val="005C2E2E"/>
    <w:rsid w:val="005C45D8"/>
    <w:rsid w:val="005C5F32"/>
    <w:rsid w:val="005C77EF"/>
    <w:rsid w:val="005D087A"/>
    <w:rsid w:val="005D0EC8"/>
    <w:rsid w:val="005D13EE"/>
    <w:rsid w:val="005D2125"/>
    <w:rsid w:val="005D32B2"/>
    <w:rsid w:val="005D335D"/>
    <w:rsid w:val="005D3690"/>
    <w:rsid w:val="005D4A67"/>
    <w:rsid w:val="005D55C4"/>
    <w:rsid w:val="005D5F2F"/>
    <w:rsid w:val="005D6199"/>
    <w:rsid w:val="005D6319"/>
    <w:rsid w:val="005D6A67"/>
    <w:rsid w:val="005D7A8F"/>
    <w:rsid w:val="005E0048"/>
    <w:rsid w:val="005E07DF"/>
    <w:rsid w:val="005E0F26"/>
    <w:rsid w:val="005E193E"/>
    <w:rsid w:val="005E1D5F"/>
    <w:rsid w:val="005E3268"/>
    <w:rsid w:val="005E3465"/>
    <w:rsid w:val="005E3C74"/>
    <w:rsid w:val="005E4738"/>
    <w:rsid w:val="005E51D2"/>
    <w:rsid w:val="005E53FA"/>
    <w:rsid w:val="005E632A"/>
    <w:rsid w:val="005E684E"/>
    <w:rsid w:val="005E68AB"/>
    <w:rsid w:val="005E6E37"/>
    <w:rsid w:val="005E6FEB"/>
    <w:rsid w:val="005E72F1"/>
    <w:rsid w:val="005E77E9"/>
    <w:rsid w:val="005E7945"/>
    <w:rsid w:val="005F137D"/>
    <w:rsid w:val="005F29AD"/>
    <w:rsid w:val="005F2BFE"/>
    <w:rsid w:val="005F322B"/>
    <w:rsid w:val="005F37AF"/>
    <w:rsid w:val="005F3867"/>
    <w:rsid w:val="005F3DD2"/>
    <w:rsid w:val="005F3F89"/>
    <w:rsid w:val="005F5451"/>
    <w:rsid w:val="005F581A"/>
    <w:rsid w:val="005F59F5"/>
    <w:rsid w:val="005F6B10"/>
    <w:rsid w:val="005F6D6F"/>
    <w:rsid w:val="005F7819"/>
    <w:rsid w:val="00600582"/>
    <w:rsid w:val="00600AFE"/>
    <w:rsid w:val="0060122D"/>
    <w:rsid w:val="00601D8B"/>
    <w:rsid w:val="00602B29"/>
    <w:rsid w:val="00603857"/>
    <w:rsid w:val="006039DA"/>
    <w:rsid w:val="00604211"/>
    <w:rsid w:val="00604237"/>
    <w:rsid w:val="0060423C"/>
    <w:rsid w:val="006045E8"/>
    <w:rsid w:val="00604DBA"/>
    <w:rsid w:val="00606231"/>
    <w:rsid w:val="00606D07"/>
    <w:rsid w:val="006075F1"/>
    <w:rsid w:val="00607F95"/>
    <w:rsid w:val="006103E2"/>
    <w:rsid w:val="006107D2"/>
    <w:rsid w:val="0061102A"/>
    <w:rsid w:val="0061109D"/>
    <w:rsid w:val="00612679"/>
    <w:rsid w:val="00612ECA"/>
    <w:rsid w:val="00613295"/>
    <w:rsid w:val="00613769"/>
    <w:rsid w:val="006138E9"/>
    <w:rsid w:val="006149E9"/>
    <w:rsid w:val="00614EFE"/>
    <w:rsid w:val="00615005"/>
    <w:rsid w:val="00615D1C"/>
    <w:rsid w:val="00615F45"/>
    <w:rsid w:val="00616D10"/>
    <w:rsid w:val="00617344"/>
    <w:rsid w:val="00620E77"/>
    <w:rsid w:val="006217F1"/>
    <w:rsid w:val="00621D84"/>
    <w:rsid w:val="00621DA4"/>
    <w:rsid w:val="00621F38"/>
    <w:rsid w:val="006220B4"/>
    <w:rsid w:val="006222B7"/>
    <w:rsid w:val="00622F96"/>
    <w:rsid w:val="006233BC"/>
    <w:rsid w:val="00623A14"/>
    <w:rsid w:val="00624D6A"/>
    <w:rsid w:val="00624FE7"/>
    <w:rsid w:val="006253AA"/>
    <w:rsid w:val="006261D3"/>
    <w:rsid w:val="006264D8"/>
    <w:rsid w:val="006266B7"/>
    <w:rsid w:val="00631729"/>
    <w:rsid w:val="00631954"/>
    <w:rsid w:val="00632605"/>
    <w:rsid w:val="006337E5"/>
    <w:rsid w:val="00634383"/>
    <w:rsid w:val="0063503F"/>
    <w:rsid w:val="006367F1"/>
    <w:rsid w:val="006369C4"/>
    <w:rsid w:val="006375F7"/>
    <w:rsid w:val="006376B9"/>
    <w:rsid w:val="00637AC5"/>
    <w:rsid w:val="00640544"/>
    <w:rsid w:val="00640C45"/>
    <w:rsid w:val="00641108"/>
    <w:rsid w:val="006426EA"/>
    <w:rsid w:val="00642DE0"/>
    <w:rsid w:val="00643069"/>
    <w:rsid w:val="00643B5D"/>
    <w:rsid w:val="006443CB"/>
    <w:rsid w:val="0064585D"/>
    <w:rsid w:val="006467B7"/>
    <w:rsid w:val="00646F34"/>
    <w:rsid w:val="00647EF7"/>
    <w:rsid w:val="006508DD"/>
    <w:rsid w:val="006515C9"/>
    <w:rsid w:val="00651DEC"/>
    <w:rsid w:val="00652245"/>
    <w:rsid w:val="00653594"/>
    <w:rsid w:val="00653708"/>
    <w:rsid w:val="00653D6D"/>
    <w:rsid w:val="00654019"/>
    <w:rsid w:val="006546C4"/>
    <w:rsid w:val="00654E1E"/>
    <w:rsid w:val="00654E81"/>
    <w:rsid w:val="0065612C"/>
    <w:rsid w:val="006565BB"/>
    <w:rsid w:val="00660504"/>
    <w:rsid w:val="00660743"/>
    <w:rsid w:val="00662C4B"/>
    <w:rsid w:val="00663080"/>
    <w:rsid w:val="00663936"/>
    <w:rsid w:val="00663F8C"/>
    <w:rsid w:val="0066429E"/>
    <w:rsid w:val="00664F56"/>
    <w:rsid w:val="00665891"/>
    <w:rsid w:val="00665C48"/>
    <w:rsid w:val="00666EF4"/>
    <w:rsid w:val="00667D9F"/>
    <w:rsid w:val="006708A8"/>
    <w:rsid w:val="006712C6"/>
    <w:rsid w:val="006719A4"/>
    <w:rsid w:val="00671A7F"/>
    <w:rsid w:val="006727F4"/>
    <w:rsid w:val="00672F6A"/>
    <w:rsid w:val="00673A98"/>
    <w:rsid w:val="00673BE2"/>
    <w:rsid w:val="006744BA"/>
    <w:rsid w:val="00674C01"/>
    <w:rsid w:val="006760B6"/>
    <w:rsid w:val="006766B8"/>
    <w:rsid w:val="00677367"/>
    <w:rsid w:val="00677DA6"/>
    <w:rsid w:val="00680F1E"/>
    <w:rsid w:val="00681A03"/>
    <w:rsid w:val="00682205"/>
    <w:rsid w:val="00685500"/>
    <w:rsid w:val="00687193"/>
    <w:rsid w:val="00690536"/>
    <w:rsid w:val="00690B43"/>
    <w:rsid w:val="00691041"/>
    <w:rsid w:val="006916AA"/>
    <w:rsid w:val="00693CE6"/>
    <w:rsid w:val="006947FC"/>
    <w:rsid w:val="00694CC1"/>
    <w:rsid w:val="00695C14"/>
    <w:rsid w:val="00697862"/>
    <w:rsid w:val="00697AC9"/>
    <w:rsid w:val="006A0747"/>
    <w:rsid w:val="006A0C70"/>
    <w:rsid w:val="006A12F7"/>
    <w:rsid w:val="006A161A"/>
    <w:rsid w:val="006A1A00"/>
    <w:rsid w:val="006A2309"/>
    <w:rsid w:val="006A3955"/>
    <w:rsid w:val="006A41C3"/>
    <w:rsid w:val="006A4516"/>
    <w:rsid w:val="006A461D"/>
    <w:rsid w:val="006A4CE7"/>
    <w:rsid w:val="006A4D31"/>
    <w:rsid w:val="006A4FF6"/>
    <w:rsid w:val="006A5857"/>
    <w:rsid w:val="006A5942"/>
    <w:rsid w:val="006A5A2E"/>
    <w:rsid w:val="006A693D"/>
    <w:rsid w:val="006B145D"/>
    <w:rsid w:val="006B2292"/>
    <w:rsid w:val="006B3D51"/>
    <w:rsid w:val="006B50F1"/>
    <w:rsid w:val="006B5B21"/>
    <w:rsid w:val="006B6716"/>
    <w:rsid w:val="006B6959"/>
    <w:rsid w:val="006B6BFB"/>
    <w:rsid w:val="006B70FC"/>
    <w:rsid w:val="006C0235"/>
    <w:rsid w:val="006C0671"/>
    <w:rsid w:val="006C079A"/>
    <w:rsid w:val="006C1ABE"/>
    <w:rsid w:val="006C2CA2"/>
    <w:rsid w:val="006C30DB"/>
    <w:rsid w:val="006C3C63"/>
    <w:rsid w:val="006C44FD"/>
    <w:rsid w:val="006C475A"/>
    <w:rsid w:val="006C4C38"/>
    <w:rsid w:val="006C5E85"/>
    <w:rsid w:val="006C60AA"/>
    <w:rsid w:val="006C7ADE"/>
    <w:rsid w:val="006C7C0C"/>
    <w:rsid w:val="006D0449"/>
    <w:rsid w:val="006D1D4D"/>
    <w:rsid w:val="006D2862"/>
    <w:rsid w:val="006D2E47"/>
    <w:rsid w:val="006D38FF"/>
    <w:rsid w:val="006D3CDC"/>
    <w:rsid w:val="006D50C0"/>
    <w:rsid w:val="006D577C"/>
    <w:rsid w:val="006D5C8A"/>
    <w:rsid w:val="006D6B55"/>
    <w:rsid w:val="006D7469"/>
    <w:rsid w:val="006D7EF9"/>
    <w:rsid w:val="006E0233"/>
    <w:rsid w:val="006E06D2"/>
    <w:rsid w:val="006E08B9"/>
    <w:rsid w:val="006E11BB"/>
    <w:rsid w:val="006E1786"/>
    <w:rsid w:val="006E198E"/>
    <w:rsid w:val="006E2427"/>
    <w:rsid w:val="006E277C"/>
    <w:rsid w:val="006E28DF"/>
    <w:rsid w:val="006E36D9"/>
    <w:rsid w:val="006E37A9"/>
    <w:rsid w:val="006E47D6"/>
    <w:rsid w:val="006E48FE"/>
    <w:rsid w:val="006E6430"/>
    <w:rsid w:val="006E6F92"/>
    <w:rsid w:val="006E729D"/>
    <w:rsid w:val="006F0A38"/>
    <w:rsid w:val="006F165D"/>
    <w:rsid w:val="006F1E80"/>
    <w:rsid w:val="006F202E"/>
    <w:rsid w:val="006F32E5"/>
    <w:rsid w:val="006F3F86"/>
    <w:rsid w:val="006F3FC1"/>
    <w:rsid w:val="006F4446"/>
    <w:rsid w:val="006F4C96"/>
    <w:rsid w:val="006F5C2E"/>
    <w:rsid w:val="006F5C84"/>
    <w:rsid w:val="006F6721"/>
    <w:rsid w:val="006F767D"/>
    <w:rsid w:val="00700F1C"/>
    <w:rsid w:val="00701078"/>
    <w:rsid w:val="0070152C"/>
    <w:rsid w:val="007049B2"/>
    <w:rsid w:val="007056ED"/>
    <w:rsid w:val="007068DA"/>
    <w:rsid w:val="00706BC5"/>
    <w:rsid w:val="00706C06"/>
    <w:rsid w:val="00707F51"/>
    <w:rsid w:val="00710EC3"/>
    <w:rsid w:val="007112AE"/>
    <w:rsid w:val="00712AD8"/>
    <w:rsid w:val="00713CA5"/>
    <w:rsid w:val="00713F41"/>
    <w:rsid w:val="007143A3"/>
    <w:rsid w:val="007151DB"/>
    <w:rsid w:val="007159BF"/>
    <w:rsid w:val="00715DF3"/>
    <w:rsid w:val="00717F03"/>
    <w:rsid w:val="007208FD"/>
    <w:rsid w:val="00720BA5"/>
    <w:rsid w:val="00720CAA"/>
    <w:rsid w:val="00721A6D"/>
    <w:rsid w:val="00721E42"/>
    <w:rsid w:val="0072353A"/>
    <w:rsid w:val="00723E49"/>
    <w:rsid w:val="00724619"/>
    <w:rsid w:val="00724E91"/>
    <w:rsid w:val="0072666D"/>
    <w:rsid w:val="00726B97"/>
    <w:rsid w:val="0072795F"/>
    <w:rsid w:val="00727992"/>
    <w:rsid w:val="00727CFD"/>
    <w:rsid w:val="007305A4"/>
    <w:rsid w:val="007306E7"/>
    <w:rsid w:val="00732923"/>
    <w:rsid w:val="00733ED6"/>
    <w:rsid w:val="0073451F"/>
    <w:rsid w:val="0073540C"/>
    <w:rsid w:val="00735957"/>
    <w:rsid w:val="00737E85"/>
    <w:rsid w:val="007406E5"/>
    <w:rsid w:val="007412D0"/>
    <w:rsid w:val="00741D98"/>
    <w:rsid w:val="00741F2F"/>
    <w:rsid w:val="007433DE"/>
    <w:rsid w:val="007436BF"/>
    <w:rsid w:val="00743FAF"/>
    <w:rsid w:val="007454D3"/>
    <w:rsid w:val="00745C98"/>
    <w:rsid w:val="00745D3B"/>
    <w:rsid w:val="00746152"/>
    <w:rsid w:val="007466BD"/>
    <w:rsid w:val="0074673A"/>
    <w:rsid w:val="007469BA"/>
    <w:rsid w:val="007471C1"/>
    <w:rsid w:val="0074748F"/>
    <w:rsid w:val="0075268D"/>
    <w:rsid w:val="00752E12"/>
    <w:rsid w:val="0075312B"/>
    <w:rsid w:val="007532F7"/>
    <w:rsid w:val="00753AB1"/>
    <w:rsid w:val="00753B09"/>
    <w:rsid w:val="007540D9"/>
    <w:rsid w:val="00754C89"/>
    <w:rsid w:val="00754E8F"/>
    <w:rsid w:val="0075554F"/>
    <w:rsid w:val="007567FC"/>
    <w:rsid w:val="007569E1"/>
    <w:rsid w:val="00756D84"/>
    <w:rsid w:val="00757AFC"/>
    <w:rsid w:val="00760790"/>
    <w:rsid w:val="00761455"/>
    <w:rsid w:val="0076207C"/>
    <w:rsid w:val="00762AE6"/>
    <w:rsid w:val="00763010"/>
    <w:rsid w:val="0076396E"/>
    <w:rsid w:val="00764B21"/>
    <w:rsid w:val="007658EF"/>
    <w:rsid w:val="00765A12"/>
    <w:rsid w:val="00770C2D"/>
    <w:rsid w:val="007723F8"/>
    <w:rsid w:val="00774ABE"/>
    <w:rsid w:val="0078040C"/>
    <w:rsid w:val="0078076A"/>
    <w:rsid w:val="00780A8D"/>
    <w:rsid w:val="00780CB5"/>
    <w:rsid w:val="00781863"/>
    <w:rsid w:val="0078186B"/>
    <w:rsid w:val="00785C23"/>
    <w:rsid w:val="0078751D"/>
    <w:rsid w:val="0078785C"/>
    <w:rsid w:val="0079087F"/>
    <w:rsid w:val="00790C50"/>
    <w:rsid w:val="00791A00"/>
    <w:rsid w:val="00792501"/>
    <w:rsid w:val="00792F15"/>
    <w:rsid w:val="00793773"/>
    <w:rsid w:val="0079382F"/>
    <w:rsid w:val="0079391E"/>
    <w:rsid w:val="0079399B"/>
    <w:rsid w:val="007939BC"/>
    <w:rsid w:val="00794667"/>
    <w:rsid w:val="00794A49"/>
    <w:rsid w:val="0079764C"/>
    <w:rsid w:val="007A06B2"/>
    <w:rsid w:val="007A1616"/>
    <w:rsid w:val="007A1B29"/>
    <w:rsid w:val="007A2F2D"/>
    <w:rsid w:val="007A38CF"/>
    <w:rsid w:val="007A4118"/>
    <w:rsid w:val="007A4BD9"/>
    <w:rsid w:val="007A4E10"/>
    <w:rsid w:val="007A4E51"/>
    <w:rsid w:val="007A51A9"/>
    <w:rsid w:val="007A5C7A"/>
    <w:rsid w:val="007A5F1C"/>
    <w:rsid w:val="007A5F84"/>
    <w:rsid w:val="007A6091"/>
    <w:rsid w:val="007A6D5A"/>
    <w:rsid w:val="007A6E3F"/>
    <w:rsid w:val="007A74C9"/>
    <w:rsid w:val="007B1C74"/>
    <w:rsid w:val="007B1C94"/>
    <w:rsid w:val="007B39E2"/>
    <w:rsid w:val="007B3BEE"/>
    <w:rsid w:val="007B42A3"/>
    <w:rsid w:val="007B4C91"/>
    <w:rsid w:val="007B54C5"/>
    <w:rsid w:val="007B5D75"/>
    <w:rsid w:val="007B6563"/>
    <w:rsid w:val="007B7A62"/>
    <w:rsid w:val="007B7ECA"/>
    <w:rsid w:val="007C0008"/>
    <w:rsid w:val="007C12CF"/>
    <w:rsid w:val="007C279B"/>
    <w:rsid w:val="007C3CA1"/>
    <w:rsid w:val="007C4100"/>
    <w:rsid w:val="007C4B06"/>
    <w:rsid w:val="007C5460"/>
    <w:rsid w:val="007C5718"/>
    <w:rsid w:val="007C5E1B"/>
    <w:rsid w:val="007C61E1"/>
    <w:rsid w:val="007C65BB"/>
    <w:rsid w:val="007C65E0"/>
    <w:rsid w:val="007C74B6"/>
    <w:rsid w:val="007C776A"/>
    <w:rsid w:val="007D07A9"/>
    <w:rsid w:val="007D0857"/>
    <w:rsid w:val="007D091A"/>
    <w:rsid w:val="007D21F5"/>
    <w:rsid w:val="007D24C7"/>
    <w:rsid w:val="007D2517"/>
    <w:rsid w:val="007D2652"/>
    <w:rsid w:val="007D2F39"/>
    <w:rsid w:val="007D2F80"/>
    <w:rsid w:val="007D41E9"/>
    <w:rsid w:val="007D565B"/>
    <w:rsid w:val="007D5837"/>
    <w:rsid w:val="007D58F8"/>
    <w:rsid w:val="007D5902"/>
    <w:rsid w:val="007D64C6"/>
    <w:rsid w:val="007E002A"/>
    <w:rsid w:val="007E0CBA"/>
    <w:rsid w:val="007E0CDD"/>
    <w:rsid w:val="007E2AB4"/>
    <w:rsid w:val="007E2BEA"/>
    <w:rsid w:val="007E3BDE"/>
    <w:rsid w:val="007E3D96"/>
    <w:rsid w:val="007E4CF0"/>
    <w:rsid w:val="007E5D4F"/>
    <w:rsid w:val="007E719F"/>
    <w:rsid w:val="007E7FAA"/>
    <w:rsid w:val="007F1650"/>
    <w:rsid w:val="007F1BFD"/>
    <w:rsid w:val="007F1E8F"/>
    <w:rsid w:val="007F2716"/>
    <w:rsid w:val="007F2E18"/>
    <w:rsid w:val="007F4B8A"/>
    <w:rsid w:val="007F5DA5"/>
    <w:rsid w:val="007F669C"/>
    <w:rsid w:val="007F6DA5"/>
    <w:rsid w:val="007F77A4"/>
    <w:rsid w:val="007F7ABE"/>
    <w:rsid w:val="007F7EFC"/>
    <w:rsid w:val="00800596"/>
    <w:rsid w:val="008017AB"/>
    <w:rsid w:val="00801D81"/>
    <w:rsid w:val="008022D0"/>
    <w:rsid w:val="0080328E"/>
    <w:rsid w:val="0080337E"/>
    <w:rsid w:val="00803A33"/>
    <w:rsid w:val="008045C8"/>
    <w:rsid w:val="00805968"/>
    <w:rsid w:val="00805AD4"/>
    <w:rsid w:val="00805C0F"/>
    <w:rsid w:val="00806A00"/>
    <w:rsid w:val="008077F6"/>
    <w:rsid w:val="0081034E"/>
    <w:rsid w:val="0081130C"/>
    <w:rsid w:val="00812331"/>
    <w:rsid w:val="00813013"/>
    <w:rsid w:val="00813D5A"/>
    <w:rsid w:val="00817214"/>
    <w:rsid w:val="00820A99"/>
    <w:rsid w:val="008213E6"/>
    <w:rsid w:val="00821AB8"/>
    <w:rsid w:val="00821EB7"/>
    <w:rsid w:val="00823652"/>
    <w:rsid w:val="008239F4"/>
    <w:rsid w:val="00824789"/>
    <w:rsid w:val="00825EFC"/>
    <w:rsid w:val="00826D88"/>
    <w:rsid w:val="00826E24"/>
    <w:rsid w:val="0083127A"/>
    <w:rsid w:val="0083295D"/>
    <w:rsid w:val="00835800"/>
    <w:rsid w:val="00837E12"/>
    <w:rsid w:val="0084041F"/>
    <w:rsid w:val="008407DE"/>
    <w:rsid w:val="00841C7F"/>
    <w:rsid w:val="00841FC0"/>
    <w:rsid w:val="00842715"/>
    <w:rsid w:val="00845077"/>
    <w:rsid w:val="00845FBF"/>
    <w:rsid w:val="00846224"/>
    <w:rsid w:val="00846FA6"/>
    <w:rsid w:val="00847C65"/>
    <w:rsid w:val="00850D31"/>
    <w:rsid w:val="00851179"/>
    <w:rsid w:val="0085134C"/>
    <w:rsid w:val="00851592"/>
    <w:rsid w:val="00851941"/>
    <w:rsid w:val="0085362F"/>
    <w:rsid w:val="00853BBD"/>
    <w:rsid w:val="00855192"/>
    <w:rsid w:val="00855886"/>
    <w:rsid w:val="008559BC"/>
    <w:rsid w:val="00856AC5"/>
    <w:rsid w:val="00856BD9"/>
    <w:rsid w:val="00857C9F"/>
    <w:rsid w:val="00857CC3"/>
    <w:rsid w:val="00861432"/>
    <w:rsid w:val="00862108"/>
    <w:rsid w:val="0086223F"/>
    <w:rsid w:val="00862648"/>
    <w:rsid w:val="00862DB0"/>
    <w:rsid w:val="00862F27"/>
    <w:rsid w:val="00864943"/>
    <w:rsid w:val="00865E2F"/>
    <w:rsid w:val="008660AC"/>
    <w:rsid w:val="00871B64"/>
    <w:rsid w:val="00872123"/>
    <w:rsid w:val="00873094"/>
    <w:rsid w:val="00874CE0"/>
    <w:rsid w:val="00875663"/>
    <w:rsid w:val="0087587C"/>
    <w:rsid w:val="00875EDF"/>
    <w:rsid w:val="00876705"/>
    <w:rsid w:val="008775B7"/>
    <w:rsid w:val="00877809"/>
    <w:rsid w:val="00880C7E"/>
    <w:rsid w:val="00881777"/>
    <w:rsid w:val="00882268"/>
    <w:rsid w:val="008823CE"/>
    <w:rsid w:val="008904FD"/>
    <w:rsid w:val="0089088F"/>
    <w:rsid w:val="008925B8"/>
    <w:rsid w:val="00892601"/>
    <w:rsid w:val="0089386B"/>
    <w:rsid w:val="008938A6"/>
    <w:rsid w:val="00894325"/>
    <w:rsid w:val="008953A5"/>
    <w:rsid w:val="008960AF"/>
    <w:rsid w:val="00896234"/>
    <w:rsid w:val="00896C25"/>
    <w:rsid w:val="00896E22"/>
    <w:rsid w:val="008A041A"/>
    <w:rsid w:val="008A0424"/>
    <w:rsid w:val="008A1EAE"/>
    <w:rsid w:val="008A37BF"/>
    <w:rsid w:val="008A3E83"/>
    <w:rsid w:val="008A4217"/>
    <w:rsid w:val="008A4843"/>
    <w:rsid w:val="008A4B74"/>
    <w:rsid w:val="008A4B79"/>
    <w:rsid w:val="008A4C1D"/>
    <w:rsid w:val="008A511A"/>
    <w:rsid w:val="008A5C27"/>
    <w:rsid w:val="008A647F"/>
    <w:rsid w:val="008A6D44"/>
    <w:rsid w:val="008B021B"/>
    <w:rsid w:val="008B05AB"/>
    <w:rsid w:val="008B076A"/>
    <w:rsid w:val="008B0AF2"/>
    <w:rsid w:val="008B0CB2"/>
    <w:rsid w:val="008B0E2C"/>
    <w:rsid w:val="008B2616"/>
    <w:rsid w:val="008B32F1"/>
    <w:rsid w:val="008B4DD4"/>
    <w:rsid w:val="008B4F57"/>
    <w:rsid w:val="008B64F3"/>
    <w:rsid w:val="008B6D46"/>
    <w:rsid w:val="008B6D93"/>
    <w:rsid w:val="008B7599"/>
    <w:rsid w:val="008B7A6C"/>
    <w:rsid w:val="008C04A7"/>
    <w:rsid w:val="008C09CD"/>
    <w:rsid w:val="008C0E00"/>
    <w:rsid w:val="008C0E41"/>
    <w:rsid w:val="008C1A07"/>
    <w:rsid w:val="008C1B5E"/>
    <w:rsid w:val="008C2535"/>
    <w:rsid w:val="008C2B5F"/>
    <w:rsid w:val="008C335E"/>
    <w:rsid w:val="008C38C3"/>
    <w:rsid w:val="008C5406"/>
    <w:rsid w:val="008C54F9"/>
    <w:rsid w:val="008C7A1B"/>
    <w:rsid w:val="008D07C8"/>
    <w:rsid w:val="008D18E2"/>
    <w:rsid w:val="008D2115"/>
    <w:rsid w:val="008D2379"/>
    <w:rsid w:val="008D353B"/>
    <w:rsid w:val="008D363B"/>
    <w:rsid w:val="008D589B"/>
    <w:rsid w:val="008D6FBA"/>
    <w:rsid w:val="008E0065"/>
    <w:rsid w:val="008E00E1"/>
    <w:rsid w:val="008E05C5"/>
    <w:rsid w:val="008E09E0"/>
    <w:rsid w:val="008E0BBC"/>
    <w:rsid w:val="008E111F"/>
    <w:rsid w:val="008E1181"/>
    <w:rsid w:val="008E19D0"/>
    <w:rsid w:val="008E1F44"/>
    <w:rsid w:val="008E3AFF"/>
    <w:rsid w:val="008E3EFE"/>
    <w:rsid w:val="008E45E5"/>
    <w:rsid w:val="008E47C9"/>
    <w:rsid w:val="008E48CD"/>
    <w:rsid w:val="008E5BF7"/>
    <w:rsid w:val="008E639B"/>
    <w:rsid w:val="008E6658"/>
    <w:rsid w:val="008E718C"/>
    <w:rsid w:val="008E7416"/>
    <w:rsid w:val="008F1645"/>
    <w:rsid w:val="008F1714"/>
    <w:rsid w:val="008F1B11"/>
    <w:rsid w:val="008F233C"/>
    <w:rsid w:val="008F29B0"/>
    <w:rsid w:val="008F31DE"/>
    <w:rsid w:val="008F3EA6"/>
    <w:rsid w:val="008F3EAB"/>
    <w:rsid w:val="008F414D"/>
    <w:rsid w:val="008F429E"/>
    <w:rsid w:val="008F49F2"/>
    <w:rsid w:val="008F50C5"/>
    <w:rsid w:val="008F5546"/>
    <w:rsid w:val="008F649E"/>
    <w:rsid w:val="00900246"/>
    <w:rsid w:val="00900E30"/>
    <w:rsid w:val="00902C10"/>
    <w:rsid w:val="009039AF"/>
    <w:rsid w:val="00904756"/>
    <w:rsid w:val="00904F2C"/>
    <w:rsid w:val="00905944"/>
    <w:rsid w:val="00905FE2"/>
    <w:rsid w:val="00906401"/>
    <w:rsid w:val="00907211"/>
    <w:rsid w:val="009072B4"/>
    <w:rsid w:val="00907ABB"/>
    <w:rsid w:val="00907CF1"/>
    <w:rsid w:val="00910325"/>
    <w:rsid w:val="009114F2"/>
    <w:rsid w:val="00913723"/>
    <w:rsid w:val="00913D86"/>
    <w:rsid w:val="00914C40"/>
    <w:rsid w:val="0091525A"/>
    <w:rsid w:val="009153E3"/>
    <w:rsid w:val="00915CF5"/>
    <w:rsid w:val="00916663"/>
    <w:rsid w:val="00920FEE"/>
    <w:rsid w:val="00921390"/>
    <w:rsid w:val="00922B34"/>
    <w:rsid w:val="00922C6C"/>
    <w:rsid w:val="009244E7"/>
    <w:rsid w:val="00924E6B"/>
    <w:rsid w:val="009259A2"/>
    <w:rsid w:val="00926601"/>
    <w:rsid w:val="0092674F"/>
    <w:rsid w:val="009272CC"/>
    <w:rsid w:val="009274DB"/>
    <w:rsid w:val="00927648"/>
    <w:rsid w:val="00930436"/>
    <w:rsid w:val="00930666"/>
    <w:rsid w:val="00930BF8"/>
    <w:rsid w:val="0093288E"/>
    <w:rsid w:val="00933224"/>
    <w:rsid w:val="00933D9A"/>
    <w:rsid w:val="00936016"/>
    <w:rsid w:val="0093709F"/>
    <w:rsid w:val="009379A3"/>
    <w:rsid w:val="00937DD6"/>
    <w:rsid w:val="00937F8B"/>
    <w:rsid w:val="00940751"/>
    <w:rsid w:val="00940E64"/>
    <w:rsid w:val="00942BB2"/>
    <w:rsid w:val="0094309E"/>
    <w:rsid w:val="00944D65"/>
    <w:rsid w:val="00944F7B"/>
    <w:rsid w:val="00945FAE"/>
    <w:rsid w:val="009466AB"/>
    <w:rsid w:val="00947466"/>
    <w:rsid w:val="009477B4"/>
    <w:rsid w:val="0095011E"/>
    <w:rsid w:val="009509A8"/>
    <w:rsid w:val="0095206F"/>
    <w:rsid w:val="00952234"/>
    <w:rsid w:val="00952719"/>
    <w:rsid w:val="0095340F"/>
    <w:rsid w:val="00953E1D"/>
    <w:rsid w:val="00954330"/>
    <w:rsid w:val="00954912"/>
    <w:rsid w:val="0095601D"/>
    <w:rsid w:val="00956207"/>
    <w:rsid w:val="0095687B"/>
    <w:rsid w:val="00957835"/>
    <w:rsid w:val="0095785F"/>
    <w:rsid w:val="009604DE"/>
    <w:rsid w:val="00960DDB"/>
    <w:rsid w:val="00960FE0"/>
    <w:rsid w:val="00961756"/>
    <w:rsid w:val="009618F4"/>
    <w:rsid w:val="00961D8F"/>
    <w:rsid w:val="009627E2"/>
    <w:rsid w:val="009635CC"/>
    <w:rsid w:val="00963B01"/>
    <w:rsid w:val="009647A3"/>
    <w:rsid w:val="00964DB6"/>
    <w:rsid w:val="0096549A"/>
    <w:rsid w:val="009658FE"/>
    <w:rsid w:val="00965FE9"/>
    <w:rsid w:val="00966809"/>
    <w:rsid w:val="00967136"/>
    <w:rsid w:val="009675FB"/>
    <w:rsid w:val="009711E1"/>
    <w:rsid w:val="00971723"/>
    <w:rsid w:val="0097200D"/>
    <w:rsid w:val="009721BE"/>
    <w:rsid w:val="00973AC9"/>
    <w:rsid w:val="00973BC6"/>
    <w:rsid w:val="00974184"/>
    <w:rsid w:val="00976808"/>
    <w:rsid w:val="00977A0D"/>
    <w:rsid w:val="009813D8"/>
    <w:rsid w:val="00981F0F"/>
    <w:rsid w:val="0098425E"/>
    <w:rsid w:val="00985644"/>
    <w:rsid w:val="00985F46"/>
    <w:rsid w:val="00986A54"/>
    <w:rsid w:val="009872F4"/>
    <w:rsid w:val="00991661"/>
    <w:rsid w:val="009928CD"/>
    <w:rsid w:val="00993BA9"/>
    <w:rsid w:val="00994162"/>
    <w:rsid w:val="0099563A"/>
    <w:rsid w:val="00995B4C"/>
    <w:rsid w:val="00995BFB"/>
    <w:rsid w:val="00995F9F"/>
    <w:rsid w:val="009968D8"/>
    <w:rsid w:val="00996E24"/>
    <w:rsid w:val="009972C7"/>
    <w:rsid w:val="00997DB3"/>
    <w:rsid w:val="009A00F4"/>
    <w:rsid w:val="009A08C5"/>
    <w:rsid w:val="009A0D60"/>
    <w:rsid w:val="009A1862"/>
    <w:rsid w:val="009A2614"/>
    <w:rsid w:val="009A3753"/>
    <w:rsid w:val="009A3977"/>
    <w:rsid w:val="009A4409"/>
    <w:rsid w:val="009A5AA7"/>
    <w:rsid w:val="009A6292"/>
    <w:rsid w:val="009A69BB"/>
    <w:rsid w:val="009A7D84"/>
    <w:rsid w:val="009A7F55"/>
    <w:rsid w:val="009B009C"/>
    <w:rsid w:val="009B012E"/>
    <w:rsid w:val="009B0B0E"/>
    <w:rsid w:val="009B123B"/>
    <w:rsid w:val="009B1D6A"/>
    <w:rsid w:val="009B2B19"/>
    <w:rsid w:val="009B44AE"/>
    <w:rsid w:val="009B514F"/>
    <w:rsid w:val="009B7ADF"/>
    <w:rsid w:val="009B7C7A"/>
    <w:rsid w:val="009C1F94"/>
    <w:rsid w:val="009C1FD7"/>
    <w:rsid w:val="009C273E"/>
    <w:rsid w:val="009C40FF"/>
    <w:rsid w:val="009C482E"/>
    <w:rsid w:val="009C5F12"/>
    <w:rsid w:val="009C62BD"/>
    <w:rsid w:val="009C768D"/>
    <w:rsid w:val="009C7806"/>
    <w:rsid w:val="009C7A42"/>
    <w:rsid w:val="009D00F9"/>
    <w:rsid w:val="009D08AE"/>
    <w:rsid w:val="009D0C6F"/>
    <w:rsid w:val="009D0C77"/>
    <w:rsid w:val="009D1820"/>
    <w:rsid w:val="009D24F1"/>
    <w:rsid w:val="009D329E"/>
    <w:rsid w:val="009D32AF"/>
    <w:rsid w:val="009D51F8"/>
    <w:rsid w:val="009D55A8"/>
    <w:rsid w:val="009D5DE2"/>
    <w:rsid w:val="009D6778"/>
    <w:rsid w:val="009D6E9B"/>
    <w:rsid w:val="009D6E9E"/>
    <w:rsid w:val="009D743C"/>
    <w:rsid w:val="009D7AD5"/>
    <w:rsid w:val="009E1391"/>
    <w:rsid w:val="009E1D13"/>
    <w:rsid w:val="009E2725"/>
    <w:rsid w:val="009E2F87"/>
    <w:rsid w:val="009E38D1"/>
    <w:rsid w:val="009E394B"/>
    <w:rsid w:val="009E526B"/>
    <w:rsid w:val="009E532C"/>
    <w:rsid w:val="009E53C9"/>
    <w:rsid w:val="009E579A"/>
    <w:rsid w:val="009E7108"/>
    <w:rsid w:val="009F091A"/>
    <w:rsid w:val="009F105E"/>
    <w:rsid w:val="009F19AF"/>
    <w:rsid w:val="009F213E"/>
    <w:rsid w:val="009F38B4"/>
    <w:rsid w:val="009F481F"/>
    <w:rsid w:val="009F59E4"/>
    <w:rsid w:val="009F6E61"/>
    <w:rsid w:val="009F6EC1"/>
    <w:rsid w:val="009F7B53"/>
    <w:rsid w:val="00A00029"/>
    <w:rsid w:val="00A009DA"/>
    <w:rsid w:val="00A00BC9"/>
    <w:rsid w:val="00A01147"/>
    <w:rsid w:val="00A02196"/>
    <w:rsid w:val="00A038E5"/>
    <w:rsid w:val="00A048A9"/>
    <w:rsid w:val="00A063F3"/>
    <w:rsid w:val="00A069E8"/>
    <w:rsid w:val="00A06CE7"/>
    <w:rsid w:val="00A06E16"/>
    <w:rsid w:val="00A105C2"/>
    <w:rsid w:val="00A108A3"/>
    <w:rsid w:val="00A1108A"/>
    <w:rsid w:val="00A11151"/>
    <w:rsid w:val="00A117E9"/>
    <w:rsid w:val="00A1281F"/>
    <w:rsid w:val="00A129B6"/>
    <w:rsid w:val="00A129FE"/>
    <w:rsid w:val="00A132EE"/>
    <w:rsid w:val="00A13308"/>
    <w:rsid w:val="00A145FB"/>
    <w:rsid w:val="00A14C39"/>
    <w:rsid w:val="00A155B0"/>
    <w:rsid w:val="00A160A8"/>
    <w:rsid w:val="00A162C1"/>
    <w:rsid w:val="00A175E3"/>
    <w:rsid w:val="00A17E34"/>
    <w:rsid w:val="00A17F53"/>
    <w:rsid w:val="00A217A8"/>
    <w:rsid w:val="00A217DF"/>
    <w:rsid w:val="00A21BB6"/>
    <w:rsid w:val="00A21DA8"/>
    <w:rsid w:val="00A2232F"/>
    <w:rsid w:val="00A22786"/>
    <w:rsid w:val="00A228DF"/>
    <w:rsid w:val="00A23651"/>
    <w:rsid w:val="00A23ED3"/>
    <w:rsid w:val="00A24EE3"/>
    <w:rsid w:val="00A2539A"/>
    <w:rsid w:val="00A277AC"/>
    <w:rsid w:val="00A27B9F"/>
    <w:rsid w:val="00A30287"/>
    <w:rsid w:val="00A30EDA"/>
    <w:rsid w:val="00A3174D"/>
    <w:rsid w:val="00A32B2A"/>
    <w:rsid w:val="00A32C3F"/>
    <w:rsid w:val="00A33774"/>
    <w:rsid w:val="00A34147"/>
    <w:rsid w:val="00A36F81"/>
    <w:rsid w:val="00A37838"/>
    <w:rsid w:val="00A37C4B"/>
    <w:rsid w:val="00A37CF0"/>
    <w:rsid w:val="00A40877"/>
    <w:rsid w:val="00A4141B"/>
    <w:rsid w:val="00A41CBD"/>
    <w:rsid w:val="00A41F1B"/>
    <w:rsid w:val="00A4207F"/>
    <w:rsid w:val="00A42762"/>
    <w:rsid w:val="00A42790"/>
    <w:rsid w:val="00A4291F"/>
    <w:rsid w:val="00A43F98"/>
    <w:rsid w:val="00A4476F"/>
    <w:rsid w:val="00A4499D"/>
    <w:rsid w:val="00A44D58"/>
    <w:rsid w:val="00A45ED9"/>
    <w:rsid w:val="00A4607B"/>
    <w:rsid w:val="00A46267"/>
    <w:rsid w:val="00A4689A"/>
    <w:rsid w:val="00A502FB"/>
    <w:rsid w:val="00A5042F"/>
    <w:rsid w:val="00A50E6C"/>
    <w:rsid w:val="00A51216"/>
    <w:rsid w:val="00A51391"/>
    <w:rsid w:val="00A51AD5"/>
    <w:rsid w:val="00A524C3"/>
    <w:rsid w:val="00A529CA"/>
    <w:rsid w:val="00A53AD3"/>
    <w:rsid w:val="00A546CB"/>
    <w:rsid w:val="00A54A57"/>
    <w:rsid w:val="00A56AEB"/>
    <w:rsid w:val="00A57123"/>
    <w:rsid w:val="00A57CE1"/>
    <w:rsid w:val="00A57FBC"/>
    <w:rsid w:val="00A60572"/>
    <w:rsid w:val="00A60751"/>
    <w:rsid w:val="00A6101E"/>
    <w:rsid w:val="00A6228A"/>
    <w:rsid w:val="00A626B6"/>
    <w:rsid w:val="00A641A8"/>
    <w:rsid w:val="00A64759"/>
    <w:rsid w:val="00A64D7A"/>
    <w:rsid w:val="00A65BFF"/>
    <w:rsid w:val="00A66EA3"/>
    <w:rsid w:val="00A670BC"/>
    <w:rsid w:val="00A676DD"/>
    <w:rsid w:val="00A679E6"/>
    <w:rsid w:val="00A71A00"/>
    <w:rsid w:val="00A728A4"/>
    <w:rsid w:val="00A72A5B"/>
    <w:rsid w:val="00A7314B"/>
    <w:rsid w:val="00A73233"/>
    <w:rsid w:val="00A73DEF"/>
    <w:rsid w:val="00A740D2"/>
    <w:rsid w:val="00A74C19"/>
    <w:rsid w:val="00A74D32"/>
    <w:rsid w:val="00A74D36"/>
    <w:rsid w:val="00A74E6E"/>
    <w:rsid w:val="00A76E76"/>
    <w:rsid w:val="00A8022C"/>
    <w:rsid w:val="00A8073C"/>
    <w:rsid w:val="00A80C01"/>
    <w:rsid w:val="00A81220"/>
    <w:rsid w:val="00A8158F"/>
    <w:rsid w:val="00A8206C"/>
    <w:rsid w:val="00A82697"/>
    <w:rsid w:val="00A82AC9"/>
    <w:rsid w:val="00A833AD"/>
    <w:rsid w:val="00A85C11"/>
    <w:rsid w:val="00A861B9"/>
    <w:rsid w:val="00A87109"/>
    <w:rsid w:val="00A8732A"/>
    <w:rsid w:val="00A90915"/>
    <w:rsid w:val="00A92D62"/>
    <w:rsid w:val="00A93639"/>
    <w:rsid w:val="00A936DA"/>
    <w:rsid w:val="00A955B8"/>
    <w:rsid w:val="00A96113"/>
    <w:rsid w:val="00A96D8D"/>
    <w:rsid w:val="00A97481"/>
    <w:rsid w:val="00AA0078"/>
    <w:rsid w:val="00AA0911"/>
    <w:rsid w:val="00AA09F2"/>
    <w:rsid w:val="00AA0DD4"/>
    <w:rsid w:val="00AA1D0B"/>
    <w:rsid w:val="00AA22F9"/>
    <w:rsid w:val="00AA282D"/>
    <w:rsid w:val="00AA2943"/>
    <w:rsid w:val="00AA2BF0"/>
    <w:rsid w:val="00AA3AC6"/>
    <w:rsid w:val="00AA414F"/>
    <w:rsid w:val="00AA4990"/>
    <w:rsid w:val="00AA6C1B"/>
    <w:rsid w:val="00AA7168"/>
    <w:rsid w:val="00AA7CCD"/>
    <w:rsid w:val="00AB0DCC"/>
    <w:rsid w:val="00AB1161"/>
    <w:rsid w:val="00AB12EE"/>
    <w:rsid w:val="00AB184E"/>
    <w:rsid w:val="00AB1E3D"/>
    <w:rsid w:val="00AB2D51"/>
    <w:rsid w:val="00AB35B8"/>
    <w:rsid w:val="00AB42DD"/>
    <w:rsid w:val="00AB43D5"/>
    <w:rsid w:val="00AB453B"/>
    <w:rsid w:val="00AB4E41"/>
    <w:rsid w:val="00AB56C1"/>
    <w:rsid w:val="00AB58A9"/>
    <w:rsid w:val="00AB7224"/>
    <w:rsid w:val="00AB789D"/>
    <w:rsid w:val="00AC1C80"/>
    <w:rsid w:val="00AC27D1"/>
    <w:rsid w:val="00AC38B3"/>
    <w:rsid w:val="00AC4B70"/>
    <w:rsid w:val="00AC54EC"/>
    <w:rsid w:val="00AC5B43"/>
    <w:rsid w:val="00AC6032"/>
    <w:rsid w:val="00AC68FE"/>
    <w:rsid w:val="00AC6DBF"/>
    <w:rsid w:val="00AC6DE5"/>
    <w:rsid w:val="00AC7E82"/>
    <w:rsid w:val="00AD0BEB"/>
    <w:rsid w:val="00AD12D3"/>
    <w:rsid w:val="00AD259A"/>
    <w:rsid w:val="00AD2ED7"/>
    <w:rsid w:val="00AD3FB3"/>
    <w:rsid w:val="00AD491C"/>
    <w:rsid w:val="00AD6087"/>
    <w:rsid w:val="00AD6414"/>
    <w:rsid w:val="00AD68F7"/>
    <w:rsid w:val="00AD7564"/>
    <w:rsid w:val="00AD7569"/>
    <w:rsid w:val="00AD7B3A"/>
    <w:rsid w:val="00AE0602"/>
    <w:rsid w:val="00AE0869"/>
    <w:rsid w:val="00AE0D00"/>
    <w:rsid w:val="00AE0DC8"/>
    <w:rsid w:val="00AE14AE"/>
    <w:rsid w:val="00AE1645"/>
    <w:rsid w:val="00AE19A8"/>
    <w:rsid w:val="00AE2347"/>
    <w:rsid w:val="00AE2602"/>
    <w:rsid w:val="00AE2AFA"/>
    <w:rsid w:val="00AE2B89"/>
    <w:rsid w:val="00AE3043"/>
    <w:rsid w:val="00AE4F57"/>
    <w:rsid w:val="00AE5093"/>
    <w:rsid w:val="00AE6D5B"/>
    <w:rsid w:val="00AE7759"/>
    <w:rsid w:val="00AF00A6"/>
    <w:rsid w:val="00AF0481"/>
    <w:rsid w:val="00AF0ABC"/>
    <w:rsid w:val="00AF1376"/>
    <w:rsid w:val="00AF1555"/>
    <w:rsid w:val="00AF1817"/>
    <w:rsid w:val="00AF1A71"/>
    <w:rsid w:val="00AF21B5"/>
    <w:rsid w:val="00AF3040"/>
    <w:rsid w:val="00AF46A0"/>
    <w:rsid w:val="00AF4A3C"/>
    <w:rsid w:val="00AF5721"/>
    <w:rsid w:val="00AF58DD"/>
    <w:rsid w:val="00AF59E1"/>
    <w:rsid w:val="00AF75A4"/>
    <w:rsid w:val="00AF780A"/>
    <w:rsid w:val="00B0031D"/>
    <w:rsid w:val="00B00429"/>
    <w:rsid w:val="00B00A5B"/>
    <w:rsid w:val="00B01DDD"/>
    <w:rsid w:val="00B039D0"/>
    <w:rsid w:val="00B04847"/>
    <w:rsid w:val="00B0525D"/>
    <w:rsid w:val="00B05B0C"/>
    <w:rsid w:val="00B06063"/>
    <w:rsid w:val="00B06808"/>
    <w:rsid w:val="00B06C16"/>
    <w:rsid w:val="00B074CA"/>
    <w:rsid w:val="00B07DEA"/>
    <w:rsid w:val="00B117E3"/>
    <w:rsid w:val="00B11993"/>
    <w:rsid w:val="00B11E28"/>
    <w:rsid w:val="00B11F56"/>
    <w:rsid w:val="00B13580"/>
    <w:rsid w:val="00B137B3"/>
    <w:rsid w:val="00B13A13"/>
    <w:rsid w:val="00B14EB7"/>
    <w:rsid w:val="00B157BF"/>
    <w:rsid w:val="00B159A3"/>
    <w:rsid w:val="00B15DB4"/>
    <w:rsid w:val="00B16261"/>
    <w:rsid w:val="00B172D7"/>
    <w:rsid w:val="00B17C69"/>
    <w:rsid w:val="00B20B97"/>
    <w:rsid w:val="00B22CD6"/>
    <w:rsid w:val="00B231F4"/>
    <w:rsid w:val="00B2451A"/>
    <w:rsid w:val="00B246B2"/>
    <w:rsid w:val="00B24D68"/>
    <w:rsid w:val="00B251D4"/>
    <w:rsid w:val="00B25AB0"/>
    <w:rsid w:val="00B27627"/>
    <w:rsid w:val="00B30EBB"/>
    <w:rsid w:val="00B31098"/>
    <w:rsid w:val="00B3174C"/>
    <w:rsid w:val="00B329D3"/>
    <w:rsid w:val="00B346A6"/>
    <w:rsid w:val="00B35476"/>
    <w:rsid w:val="00B41C3E"/>
    <w:rsid w:val="00B422BC"/>
    <w:rsid w:val="00B42438"/>
    <w:rsid w:val="00B42825"/>
    <w:rsid w:val="00B43516"/>
    <w:rsid w:val="00B4371A"/>
    <w:rsid w:val="00B4415B"/>
    <w:rsid w:val="00B4474B"/>
    <w:rsid w:val="00B45B00"/>
    <w:rsid w:val="00B466AB"/>
    <w:rsid w:val="00B46B08"/>
    <w:rsid w:val="00B46BCB"/>
    <w:rsid w:val="00B532EB"/>
    <w:rsid w:val="00B546BE"/>
    <w:rsid w:val="00B54D6F"/>
    <w:rsid w:val="00B54E63"/>
    <w:rsid w:val="00B561D9"/>
    <w:rsid w:val="00B56650"/>
    <w:rsid w:val="00B57855"/>
    <w:rsid w:val="00B60A79"/>
    <w:rsid w:val="00B621A0"/>
    <w:rsid w:val="00B63B14"/>
    <w:rsid w:val="00B64BA9"/>
    <w:rsid w:val="00B65965"/>
    <w:rsid w:val="00B65B60"/>
    <w:rsid w:val="00B67739"/>
    <w:rsid w:val="00B67A76"/>
    <w:rsid w:val="00B71150"/>
    <w:rsid w:val="00B71366"/>
    <w:rsid w:val="00B71818"/>
    <w:rsid w:val="00B72294"/>
    <w:rsid w:val="00B725DA"/>
    <w:rsid w:val="00B72CBE"/>
    <w:rsid w:val="00B73022"/>
    <w:rsid w:val="00B7329F"/>
    <w:rsid w:val="00B7336A"/>
    <w:rsid w:val="00B74C6D"/>
    <w:rsid w:val="00B7500D"/>
    <w:rsid w:val="00B754E6"/>
    <w:rsid w:val="00B77031"/>
    <w:rsid w:val="00B77C2F"/>
    <w:rsid w:val="00B77C5B"/>
    <w:rsid w:val="00B801A3"/>
    <w:rsid w:val="00B807E5"/>
    <w:rsid w:val="00B80CFD"/>
    <w:rsid w:val="00B8183D"/>
    <w:rsid w:val="00B81C52"/>
    <w:rsid w:val="00B81E2B"/>
    <w:rsid w:val="00B829F9"/>
    <w:rsid w:val="00B83210"/>
    <w:rsid w:val="00B83879"/>
    <w:rsid w:val="00B83C48"/>
    <w:rsid w:val="00B83E7E"/>
    <w:rsid w:val="00B852DD"/>
    <w:rsid w:val="00B85C0E"/>
    <w:rsid w:val="00B868C5"/>
    <w:rsid w:val="00B86A02"/>
    <w:rsid w:val="00B87D14"/>
    <w:rsid w:val="00B903E4"/>
    <w:rsid w:val="00B911F1"/>
    <w:rsid w:val="00B91230"/>
    <w:rsid w:val="00B9136F"/>
    <w:rsid w:val="00B93329"/>
    <w:rsid w:val="00B94B75"/>
    <w:rsid w:val="00B95C26"/>
    <w:rsid w:val="00B97043"/>
    <w:rsid w:val="00B97144"/>
    <w:rsid w:val="00B97427"/>
    <w:rsid w:val="00B97612"/>
    <w:rsid w:val="00BA0C6E"/>
    <w:rsid w:val="00BA220D"/>
    <w:rsid w:val="00BA33C2"/>
    <w:rsid w:val="00BA4379"/>
    <w:rsid w:val="00BA46C2"/>
    <w:rsid w:val="00BA4CCE"/>
    <w:rsid w:val="00BA513F"/>
    <w:rsid w:val="00BA5283"/>
    <w:rsid w:val="00BA56F7"/>
    <w:rsid w:val="00BA79BC"/>
    <w:rsid w:val="00BB02F0"/>
    <w:rsid w:val="00BB0CE0"/>
    <w:rsid w:val="00BB112B"/>
    <w:rsid w:val="00BB1299"/>
    <w:rsid w:val="00BB29FD"/>
    <w:rsid w:val="00BB2F9B"/>
    <w:rsid w:val="00BB35EA"/>
    <w:rsid w:val="00BB3748"/>
    <w:rsid w:val="00BB396D"/>
    <w:rsid w:val="00BB4699"/>
    <w:rsid w:val="00BB4876"/>
    <w:rsid w:val="00BB4E87"/>
    <w:rsid w:val="00BB527D"/>
    <w:rsid w:val="00BB744F"/>
    <w:rsid w:val="00BB7AD2"/>
    <w:rsid w:val="00BB7E7E"/>
    <w:rsid w:val="00BC049F"/>
    <w:rsid w:val="00BC0CB7"/>
    <w:rsid w:val="00BC1A1B"/>
    <w:rsid w:val="00BC1F41"/>
    <w:rsid w:val="00BC2443"/>
    <w:rsid w:val="00BC4269"/>
    <w:rsid w:val="00BC4907"/>
    <w:rsid w:val="00BC56BD"/>
    <w:rsid w:val="00BC5871"/>
    <w:rsid w:val="00BC6128"/>
    <w:rsid w:val="00BC62CF"/>
    <w:rsid w:val="00BC6B74"/>
    <w:rsid w:val="00BC6C4F"/>
    <w:rsid w:val="00BC7F86"/>
    <w:rsid w:val="00BD0A3D"/>
    <w:rsid w:val="00BD0A4D"/>
    <w:rsid w:val="00BD498B"/>
    <w:rsid w:val="00BD4CCE"/>
    <w:rsid w:val="00BD4D89"/>
    <w:rsid w:val="00BD509A"/>
    <w:rsid w:val="00BD50BB"/>
    <w:rsid w:val="00BD588D"/>
    <w:rsid w:val="00BD5ABC"/>
    <w:rsid w:val="00BD5E85"/>
    <w:rsid w:val="00BD5FFE"/>
    <w:rsid w:val="00BD6845"/>
    <w:rsid w:val="00BD6C7A"/>
    <w:rsid w:val="00BE0D0A"/>
    <w:rsid w:val="00BE0D29"/>
    <w:rsid w:val="00BE191B"/>
    <w:rsid w:val="00BE2999"/>
    <w:rsid w:val="00BE4262"/>
    <w:rsid w:val="00BE45B0"/>
    <w:rsid w:val="00BE4DBF"/>
    <w:rsid w:val="00BE616A"/>
    <w:rsid w:val="00BE68FB"/>
    <w:rsid w:val="00BF05A9"/>
    <w:rsid w:val="00BF0EDD"/>
    <w:rsid w:val="00BF1267"/>
    <w:rsid w:val="00BF1BEC"/>
    <w:rsid w:val="00BF2E54"/>
    <w:rsid w:val="00BF3BF9"/>
    <w:rsid w:val="00BF489D"/>
    <w:rsid w:val="00BF59FF"/>
    <w:rsid w:val="00BF626B"/>
    <w:rsid w:val="00BF7522"/>
    <w:rsid w:val="00C0081D"/>
    <w:rsid w:val="00C00DC1"/>
    <w:rsid w:val="00C01372"/>
    <w:rsid w:val="00C01589"/>
    <w:rsid w:val="00C017F8"/>
    <w:rsid w:val="00C02070"/>
    <w:rsid w:val="00C023F2"/>
    <w:rsid w:val="00C03C2E"/>
    <w:rsid w:val="00C04AAC"/>
    <w:rsid w:val="00C04D68"/>
    <w:rsid w:val="00C04DB5"/>
    <w:rsid w:val="00C0509F"/>
    <w:rsid w:val="00C06704"/>
    <w:rsid w:val="00C07811"/>
    <w:rsid w:val="00C07DF1"/>
    <w:rsid w:val="00C10AF1"/>
    <w:rsid w:val="00C1110C"/>
    <w:rsid w:val="00C1152A"/>
    <w:rsid w:val="00C13CDA"/>
    <w:rsid w:val="00C148CA"/>
    <w:rsid w:val="00C15A7D"/>
    <w:rsid w:val="00C1677E"/>
    <w:rsid w:val="00C16D32"/>
    <w:rsid w:val="00C17002"/>
    <w:rsid w:val="00C17C56"/>
    <w:rsid w:val="00C21387"/>
    <w:rsid w:val="00C227C0"/>
    <w:rsid w:val="00C2451F"/>
    <w:rsid w:val="00C25B15"/>
    <w:rsid w:val="00C25D41"/>
    <w:rsid w:val="00C25EF5"/>
    <w:rsid w:val="00C26476"/>
    <w:rsid w:val="00C27A74"/>
    <w:rsid w:val="00C27AC1"/>
    <w:rsid w:val="00C27ADE"/>
    <w:rsid w:val="00C30A37"/>
    <w:rsid w:val="00C31F4E"/>
    <w:rsid w:val="00C3368A"/>
    <w:rsid w:val="00C3375E"/>
    <w:rsid w:val="00C35955"/>
    <w:rsid w:val="00C361B1"/>
    <w:rsid w:val="00C36207"/>
    <w:rsid w:val="00C364B0"/>
    <w:rsid w:val="00C367C5"/>
    <w:rsid w:val="00C36DE3"/>
    <w:rsid w:val="00C36DE9"/>
    <w:rsid w:val="00C36FCB"/>
    <w:rsid w:val="00C373EC"/>
    <w:rsid w:val="00C37B36"/>
    <w:rsid w:val="00C40E7E"/>
    <w:rsid w:val="00C421C7"/>
    <w:rsid w:val="00C424E1"/>
    <w:rsid w:val="00C4396B"/>
    <w:rsid w:val="00C44712"/>
    <w:rsid w:val="00C45021"/>
    <w:rsid w:val="00C45695"/>
    <w:rsid w:val="00C458C0"/>
    <w:rsid w:val="00C45C04"/>
    <w:rsid w:val="00C45C83"/>
    <w:rsid w:val="00C4727B"/>
    <w:rsid w:val="00C47539"/>
    <w:rsid w:val="00C47A72"/>
    <w:rsid w:val="00C50C87"/>
    <w:rsid w:val="00C510A6"/>
    <w:rsid w:val="00C514BC"/>
    <w:rsid w:val="00C51CE7"/>
    <w:rsid w:val="00C535B3"/>
    <w:rsid w:val="00C53883"/>
    <w:rsid w:val="00C53EA5"/>
    <w:rsid w:val="00C5537F"/>
    <w:rsid w:val="00C55F6A"/>
    <w:rsid w:val="00C56400"/>
    <w:rsid w:val="00C569CB"/>
    <w:rsid w:val="00C56CBD"/>
    <w:rsid w:val="00C57358"/>
    <w:rsid w:val="00C57E94"/>
    <w:rsid w:val="00C61AA7"/>
    <w:rsid w:val="00C61E60"/>
    <w:rsid w:val="00C64C7A"/>
    <w:rsid w:val="00C65327"/>
    <w:rsid w:val="00C65E3D"/>
    <w:rsid w:val="00C6746A"/>
    <w:rsid w:val="00C70DF4"/>
    <w:rsid w:val="00C716CD"/>
    <w:rsid w:val="00C71CB7"/>
    <w:rsid w:val="00C71CDE"/>
    <w:rsid w:val="00C73C6D"/>
    <w:rsid w:val="00C7444D"/>
    <w:rsid w:val="00C75039"/>
    <w:rsid w:val="00C7528F"/>
    <w:rsid w:val="00C7585F"/>
    <w:rsid w:val="00C761DD"/>
    <w:rsid w:val="00C76848"/>
    <w:rsid w:val="00C768B6"/>
    <w:rsid w:val="00C76C40"/>
    <w:rsid w:val="00C778A5"/>
    <w:rsid w:val="00C77D65"/>
    <w:rsid w:val="00C8065B"/>
    <w:rsid w:val="00C8079E"/>
    <w:rsid w:val="00C82B66"/>
    <w:rsid w:val="00C82F74"/>
    <w:rsid w:val="00C8392A"/>
    <w:rsid w:val="00C84432"/>
    <w:rsid w:val="00C847DD"/>
    <w:rsid w:val="00C862BC"/>
    <w:rsid w:val="00C87919"/>
    <w:rsid w:val="00C91A3F"/>
    <w:rsid w:val="00C93292"/>
    <w:rsid w:val="00C96F47"/>
    <w:rsid w:val="00CA006B"/>
    <w:rsid w:val="00CA0F39"/>
    <w:rsid w:val="00CA1DFD"/>
    <w:rsid w:val="00CA231E"/>
    <w:rsid w:val="00CA25F9"/>
    <w:rsid w:val="00CA38B5"/>
    <w:rsid w:val="00CA6A4C"/>
    <w:rsid w:val="00CA6A9F"/>
    <w:rsid w:val="00CA73A6"/>
    <w:rsid w:val="00CA7665"/>
    <w:rsid w:val="00CA7DCD"/>
    <w:rsid w:val="00CB093C"/>
    <w:rsid w:val="00CB0A9A"/>
    <w:rsid w:val="00CB0D70"/>
    <w:rsid w:val="00CB0E8A"/>
    <w:rsid w:val="00CB1DEB"/>
    <w:rsid w:val="00CB401C"/>
    <w:rsid w:val="00CB474E"/>
    <w:rsid w:val="00CB58C3"/>
    <w:rsid w:val="00CB5951"/>
    <w:rsid w:val="00CB6DEF"/>
    <w:rsid w:val="00CB6FE7"/>
    <w:rsid w:val="00CB731F"/>
    <w:rsid w:val="00CB73E2"/>
    <w:rsid w:val="00CC03BD"/>
    <w:rsid w:val="00CC0743"/>
    <w:rsid w:val="00CC1BC6"/>
    <w:rsid w:val="00CC1F81"/>
    <w:rsid w:val="00CC230B"/>
    <w:rsid w:val="00CC328A"/>
    <w:rsid w:val="00CC4382"/>
    <w:rsid w:val="00CC4C02"/>
    <w:rsid w:val="00CC5294"/>
    <w:rsid w:val="00CC5DF3"/>
    <w:rsid w:val="00CC67A6"/>
    <w:rsid w:val="00CD0FFD"/>
    <w:rsid w:val="00CD1274"/>
    <w:rsid w:val="00CD254B"/>
    <w:rsid w:val="00CD3304"/>
    <w:rsid w:val="00CD3709"/>
    <w:rsid w:val="00CD3817"/>
    <w:rsid w:val="00CD392D"/>
    <w:rsid w:val="00CD3C29"/>
    <w:rsid w:val="00CD3DB9"/>
    <w:rsid w:val="00CD4317"/>
    <w:rsid w:val="00CD4440"/>
    <w:rsid w:val="00CD46A0"/>
    <w:rsid w:val="00CD6923"/>
    <w:rsid w:val="00CD6A3E"/>
    <w:rsid w:val="00CD6D63"/>
    <w:rsid w:val="00CD701E"/>
    <w:rsid w:val="00CD7395"/>
    <w:rsid w:val="00CE0DF6"/>
    <w:rsid w:val="00CE153C"/>
    <w:rsid w:val="00CE18F8"/>
    <w:rsid w:val="00CE1D69"/>
    <w:rsid w:val="00CE2F98"/>
    <w:rsid w:val="00CE313F"/>
    <w:rsid w:val="00CE3AFD"/>
    <w:rsid w:val="00CE3B0F"/>
    <w:rsid w:val="00CE3F90"/>
    <w:rsid w:val="00CE4A89"/>
    <w:rsid w:val="00CE4EFD"/>
    <w:rsid w:val="00CE61D0"/>
    <w:rsid w:val="00CE657D"/>
    <w:rsid w:val="00CE78FB"/>
    <w:rsid w:val="00CF0789"/>
    <w:rsid w:val="00CF116B"/>
    <w:rsid w:val="00CF2001"/>
    <w:rsid w:val="00CF2741"/>
    <w:rsid w:val="00CF4BCD"/>
    <w:rsid w:val="00CF4C6D"/>
    <w:rsid w:val="00CF5393"/>
    <w:rsid w:val="00CF66CA"/>
    <w:rsid w:val="00CF6741"/>
    <w:rsid w:val="00D0087A"/>
    <w:rsid w:val="00D0146F"/>
    <w:rsid w:val="00D017E9"/>
    <w:rsid w:val="00D01F26"/>
    <w:rsid w:val="00D0296B"/>
    <w:rsid w:val="00D0317F"/>
    <w:rsid w:val="00D042FB"/>
    <w:rsid w:val="00D04807"/>
    <w:rsid w:val="00D04EBB"/>
    <w:rsid w:val="00D05ECC"/>
    <w:rsid w:val="00D06607"/>
    <w:rsid w:val="00D0661A"/>
    <w:rsid w:val="00D073F5"/>
    <w:rsid w:val="00D1020F"/>
    <w:rsid w:val="00D1063B"/>
    <w:rsid w:val="00D115B3"/>
    <w:rsid w:val="00D1230E"/>
    <w:rsid w:val="00D126CC"/>
    <w:rsid w:val="00D12DC1"/>
    <w:rsid w:val="00D13BDA"/>
    <w:rsid w:val="00D14194"/>
    <w:rsid w:val="00D145ED"/>
    <w:rsid w:val="00D15543"/>
    <w:rsid w:val="00D15E66"/>
    <w:rsid w:val="00D173C5"/>
    <w:rsid w:val="00D20BAC"/>
    <w:rsid w:val="00D20E1E"/>
    <w:rsid w:val="00D2109D"/>
    <w:rsid w:val="00D21E6A"/>
    <w:rsid w:val="00D2214E"/>
    <w:rsid w:val="00D223D0"/>
    <w:rsid w:val="00D22E63"/>
    <w:rsid w:val="00D23A49"/>
    <w:rsid w:val="00D23A5C"/>
    <w:rsid w:val="00D240F4"/>
    <w:rsid w:val="00D2499A"/>
    <w:rsid w:val="00D24A63"/>
    <w:rsid w:val="00D25476"/>
    <w:rsid w:val="00D25B60"/>
    <w:rsid w:val="00D26D4A"/>
    <w:rsid w:val="00D26E53"/>
    <w:rsid w:val="00D26E62"/>
    <w:rsid w:val="00D278D3"/>
    <w:rsid w:val="00D31C42"/>
    <w:rsid w:val="00D32102"/>
    <w:rsid w:val="00D32E82"/>
    <w:rsid w:val="00D32EDA"/>
    <w:rsid w:val="00D33E8B"/>
    <w:rsid w:val="00D350B3"/>
    <w:rsid w:val="00D353E7"/>
    <w:rsid w:val="00D35FC9"/>
    <w:rsid w:val="00D36AEA"/>
    <w:rsid w:val="00D36EEE"/>
    <w:rsid w:val="00D371F0"/>
    <w:rsid w:val="00D37313"/>
    <w:rsid w:val="00D410BE"/>
    <w:rsid w:val="00D4145A"/>
    <w:rsid w:val="00D417D2"/>
    <w:rsid w:val="00D425A6"/>
    <w:rsid w:val="00D42DDF"/>
    <w:rsid w:val="00D4592D"/>
    <w:rsid w:val="00D45948"/>
    <w:rsid w:val="00D46508"/>
    <w:rsid w:val="00D46893"/>
    <w:rsid w:val="00D5004D"/>
    <w:rsid w:val="00D5041B"/>
    <w:rsid w:val="00D50A3E"/>
    <w:rsid w:val="00D50E9D"/>
    <w:rsid w:val="00D51123"/>
    <w:rsid w:val="00D52BDE"/>
    <w:rsid w:val="00D53C0D"/>
    <w:rsid w:val="00D54658"/>
    <w:rsid w:val="00D56E5F"/>
    <w:rsid w:val="00D57534"/>
    <w:rsid w:val="00D5786C"/>
    <w:rsid w:val="00D6220B"/>
    <w:rsid w:val="00D62AF7"/>
    <w:rsid w:val="00D64192"/>
    <w:rsid w:val="00D64B00"/>
    <w:rsid w:val="00D6512D"/>
    <w:rsid w:val="00D651A1"/>
    <w:rsid w:val="00D65724"/>
    <w:rsid w:val="00D662C2"/>
    <w:rsid w:val="00D67DC3"/>
    <w:rsid w:val="00D70715"/>
    <w:rsid w:val="00D709AC"/>
    <w:rsid w:val="00D70B46"/>
    <w:rsid w:val="00D722A6"/>
    <w:rsid w:val="00D733E9"/>
    <w:rsid w:val="00D7348F"/>
    <w:rsid w:val="00D736AA"/>
    <w:rsid w:val="00D73AB2"/>
    <w:rsid w:val="00D74E7F"/>
    <w:rsid w:val="00D75012"/>
    <w:rsid w:val="00D7590A"/>
    <w:rsid w:val="00D75D2E"/>
    <w:rsid w:val="00D75F06"/>
    <w:rsid w:val="00D762BB"/>
    <w:rsid w:val="00D76777"/>
    <w:rsid w:val="00D76825"/>
    <w:rsid w:val="00D80F19"/>
    <w:rsid w:val="00D81528"/>
    <w:rsid w:val="00D817BB"/>
    <w:rsid w:val="00D841E6"/>
    <w:rsid w:val="00D8543C"/>
    <w:rsid w:val="00D86C24"/>
    <w:rsid w:val="00D90713"/>
    <w:rsid w:val="00D9073B"/>
    <w:rsid w:val="00D91A1D"/>
    <w:rsid w:val="00D91C84"/>
    <w:rsid w:val="00D92187"/>
    <w:rsid w:val="00D9220E"/>
    <w:rsid w:val="00D925FD"/>
    <w:rsid w:val="00D931DE"/>
    <w:rsid w:val="00D93F39"/>
    <w:rsid w:val="00D950F8"/>
    <w:rsid w:val="00D95570"/>
    <w:rsid w:val="00D9585C"/>
    <w:rsid w:val="00D95B02"/>
    <w:rsid w:val="00D9600A"/>
    <w:rsid w:val="00D971BA"/>
    <w:rsid w:val="00D97AA3"/>
    <w:rsid w:val="00DA0879"/>
    <w:rsid w:val="00DA0B11"/>
    <w:rsid w:val="00DA1DE9"/>
    <w:rsid w:val="00DA2CFC"/>
    <w:rsid w:val="00DA3403"/>
    <w:rsid w:val="00DA3732"/>
    <w:rsid w:val="00DA3D2F"/>
    <w:rsid w:val="00DA4BBE"/>
    <w:rsid w:val="00DA5AA0"/>
    <w:rsid w:val="00DA70B8"/>
    <w:rsid w:val="00DA7B88"/>
    <w:rsid w:val="00DB0903"/>
    <w:rsid w:val="00DB22D7"/>
    <w:rsid w:val="00DB2836"/>
    <w:rsid w:val="00DB2B74"/>
    <w:rsid w:val="00DB36DE"/>
    <w:rsid w:val="00DB4030"/>
    <w:rsid w:val="00DB45F6"/>
    <w:rsid w:val="00DB4C0D"/>
    <w:rsid w:val="00DB5206"/>
    <w:rsid w:val="00DB5364"/>
    <w:rsid w:val="00DB55B8"/>
    <w:rsid w:val="00DB6E13"/>
    <w:rsid w:val="00DB734F"/>
    <w:rsid w:val="00DB7645"/>
    <w:rsid w:val="00DB797B"/>
    <w:rsid w:val="00DC2198"/>
    <w:rsid w:val="00DC2A2A"/>
    <w:rsid w:val="00DC2B36"/>
    <w:rsid w:val="00DC3007"/>
    <w:rsid w:val="00DC3229"/>
    <w:rsid w:val="00DC383A"/>
    <w:rsid w:val="00DC3BE7"/>
    <w:rsid w:val="00DC4595"/>
    <w:rsid w:val="00DC4B43"/>
    <w:rsid w:val="00DC4E2A"/>
    <w:rsid w:val="00DC53D2"/>
    <w:rsid w:val="00DC5DB9"/>
    <w:rsid w:val="00DC77F5"/>
    <w:rsid w:val="00DD0C5E"/>
    <w:rsid w:val="00DD1B6D"/>
    <w:rsid w:val="00DD1D29"/>
    <w:rsid w:val="00DD1E64"/>
    <w:rsid w:val="00DD2421"/>
    <w:rsid w:val="00DD35C8"/>
    <w:rsid w:val="00DD3EDB"/>
    <w:rsid w:val="00DD42B9"/>
    <w:rsid w:val="00DD43AF"/>
    <w:rsid w:val="00DD4571"/>
    <w:rsid w:val="00DD5E1F"/>
    <w:rsid w:val="00DD5F1A"/>
    <w:rsid w:val="00DD67C5"/>
    <w:rsid w:val="00DD782A"/>
    <w:rsid w:val="00DE003F"/>
    <w:rsid w:val="00DE137F"/>
    <w:rsid w:val="00DE3720"/>
    <w:rsid w:val="00DE4DF4"/>
    <w:rsid w:val="00DE5CA5"/>
    <w:rsid w:val="00DE6224"/>
    <w:rsid w:val="00DE635E"/>
    <w:rsid w:val="00DE689D"/>
    <w:rsid w:val="00DE6BFA"/>
    <w:rsid w:val="00DE6DC1"/>
    <w:rsid w:val="00DE71E7"/>
    <w:rsid w:val="00DF0183"/>
    <w:rsid w:val="00DF102A"/>
    <w:rsid w:val="00DF22B6"/>
    <w:rsid w:val="00DF2AB4"/>
    <w:rsid w:val="00DF3731"/>
    <w:rsid w:val="00DF4BA5"/>
    <w:rsid w:val="00DF7181"/>
    <w:rsid w:val="00DF7255"/>
    <w:rsid w:val="00E00AD0"/>
    <w:rsid w:val="00E05281"/>
    <w:rsid w:val="00E05FBE"/>
    <w:rsid w:val="00E10C25"/>
    <w:rsid w:val="00E1141D"/>
    <w:rsid w:val="00E12E0C"/>
    <w:rsid w:val="00E13D44"/>
    <w:rsid w:val="00E15416"/>
    <w:rsid w:val="00E17D81"/>
    <w:rsid w:val="00E20027"/>
    <w:rsid w:val="00E20B55"/>
    <w:rsid w:val="00E20DA9"/>
    <w:rsid w:val="00E21083"/>
    <w:rsid w:val="00E214E5"/>
    <w:rsid w:val="00E2335C"/>
    <w:rsid w:val="00E2369D"/>
    <w:rsid w:val="00E23779"/>
    <w:rsid w:val="00E23AA9"/>
    <w:rsid w:val="00E24A9B"/>
    <w:rsid w:val="00E2507D"/>
    <w:rsid w:val="00E26242"/>
    <w:rsid w:val="00E262D5"/>
    <w:rsid w:val="00E26687"/>
    <w:rsid w:val="00E27134"/>
    <w:rsid w:val="00E272BA"/>
    <w:rsid w:val="00E27896"/>
    <w:rsid w:val="00E329B4"/>
    <w:rsid w:val="00E3550A"/>
    <w:rsid w:val="00E36E2F"/>
    <w:rsid w:val="00E37069"/>
    <w:rsid w:val="00E37819"/>
    <w:rsid w:val="00E4040B"/>
    <w:rsid w:val="00E4055E"/>
    <w:rsid w:val="00E40689"/>
    <w:rsid w:val="00E407C7"/>
    <w:rsid w:val="00E40A53"/>
    <w:rsid w:val="00E41B09"/>
    <w:rsid w:val="00E41B76"/>
    <w:rsid w:val="00E436E8"/>
    <w:rsid w:val="00E43EF5"/>
    <w:rsid w:val="00E462E7"/>
    <w:rsid w:val="00E46C44"/>
    <w:rsid w:val="00E47824"/>
    <w:rsid w:val="00E5075C"/>
    <w:rsid w:val="00E5084A"/>
    <w:rsid w:val="00E50FEF"/>
    <w:rsid w:val="00E5135D"/>
    <w:rsid w:val="00E51A5F"/>
    <w:rsid w:val="00E54C90"/>
    <w:rsid w:val="00E55B6F"/>
    <w:rsid w:val="00E57941"/>
    <w:rsid w:val="00E57C62"/>
    <w:rsid w:val="00E57F54"/>
    <w:rsid w:val="00E6008C"/>
    <w:rsid w:val="00E60B6D"/>
    <w:rsid w:val="00E61232"/>
    <w:rsid w:val="00E61E47"/>
    <w:rsid w:val="00E62B12"/>
    <w:rsid w:val="00E64437"/>
    <w:rsid w:val="00E6568A"/>
    <w:rsid w:val="00E665E0"/>
    <w:rsid w:val="00E67864"/>
    <w:rsid w:val="00E70CF7"/>
    <w:rsid w:val="00E70F91"/>
    <w:rsid w:val="00E712C8"/>
    <w:rsid w:val="00E719EF"/>
    <w:rsid w:val="00E71BA9"/>
    <w:rsid w:val="00E71F43"/>
    <w:rsid w:val="00E72A33"/>
    <w:rsid w:val="00E736B2"/>
    <w:rsid w:val="00E74177"/>
    <w:rsid w:val="00E743AE"/>
    <w:rsid w:val="00E74BF4"/>
    <w:rsid w:val="00E774D6"/>
    <w:rsid w:val="00E774EB"/>
    <w:rsid w:val="00E777C4"/>
    <w:rsid w:val="00E8005C"/>
    <w:rsid w:val="00E804E0"/>
    <w:rsid w:val="00E80BDD"/>
    <w:rsid w:val="00E80F89"/>
    <w:rsid w:val="00E8143E"/>
    <w:rsid w:val="00E818AD"/>
    <w:rsid w:val="00E831C9"/>
    <w:rsid w:val="00E84F3B"/>
    <w:rsid w:val="00E85539"/>
    <w:rsid w:val="00E85645"/>
    <w:rsid w:val="00E85D64"/>
    <w:rsid w:val="00E86195"/>
    <w:rsid w:val="00E86C7F"/>
    <w:rsid w:val="00E87317"/>
    <w:rsid w:val="00E90938"/>
    <w:rsid w:val="00E9286F"/>
    <w:rsid w:val="00E9337F"/>
    <w:rsid w:val="00E93DB9"/>
    <w:rsid w:val="00E94855"/>
    <w:rsid w:val="00E9497D"/>
    <w:rsid w:val="00E954E7"/>
    <w:rsid w:val="00E95643"/>
    <w:rsid w:val="00E95FD6"/>
    <w:rsid w:val="00E96069"/>
    <w:rsid w:val="00E9649B"/>
    <w:rsid w:val="00E96D0D"/>
    <w:rsid w:val="00E9702F"/>
    <w:rsid w:val="00E971E1"/>
    <w:rsid w:val="00E97953"/>
    <w:rsid w:val="00EA0E3C"/>
    <w:rsid w:val="00EA186A"/>
    <w:rsid w:val="00EA23ED"/>
    <w:rsid w:val="00EA51AA"/>
    <w:rsid w:val="00EA542D"/>
    <w:rsid w:val="00EA6096"/>
    <w:rsid w:val="00EA61B9"/>
    <w:rsid w:val="00EA6CF2"/>
    <w:rsid w:val="00EA7B1D"/>
    <w:rsid w:val="00EB0802"/>
    <w:rsid w:val="00EB0918"/>
    <w:rsid w:val="00EB0C7C"/>
    <w:rsid w:val="00EB10E8"/>
    <w:rsid w:val="00EB15A9"/>
    <w:rsid w:val="00EB177F"/>
    <w:rsid w:val="00EB195D"/>
    <w:rsid w:val="00EB2168"/>
    <w:rsid w:val="00EB2E12"/>
    <w:rsid w:val="00EB30BC"/>
    <w:rsid w:val="00EB32BF"/>
    <w:rsid w:val="00EB3B96"/>
    <w:rsid w:val="00EB416A"/>
    <w:rsid w:val="00EB4C3E"/>
    <w:rsid w:val="00EB4EC2"/>
    <w:rsid w:val="00EB5004"/>
    <w:rsid w:val="00EB7A94"/>
    <w:rsid w:val="00EB7D1D"/>
    <w:rsid w:val="00EB7D73"/>
    <w:rsid w:val="00EB7EED"/>
    <w:rsid w:val="00EC0D9B"/>
    <w:rsid w:val="00EC1107"/>
    <w:rsid w:val="00EC33F2"/>
    <w:rsid w:val="00EC50A3"/>
    <w:rsid w:val="00EC559C"/>
    <w:rsid w:val="00EC6C56"/>
    <w:rsid w:val="00EC7483"/>
    <w:rsid w:val="00EC7972"/>
    <w:rsid w:val="00ED04F8"/>
    <w:rsid w:val="00ED099B"/>
    <w:rsid w:val="00ED0B81"/>
    <w:rsid w:val="00ED2318"/>
    <w:rsid w:val="00ED2D2B"/>
    <w:rsid w:val="00ED38AE"/>
    <w:rsid w:val="00ED440A"/>
    <w:rsid w:val="00ED5D63"/>
    <w:rsid w:val="00ED6303"/>
    <w:rsid w:val="00ED65FE"/>
    <w:rsid w:val="00ED7886"/>
    <w:rsid w:val="00EE15DA"/>
    <w:rsid w:val="00EE2118"/>
    <w:rsid w:val="00EE2813"/>
    <w:rsid w:val="00EE2847"/>
    <w:rsid w:val="00EE3285"/>
    <w:rsid w:val="00EE3CC4"/>
    <w:rsid w:val="00EE4044"/>
    <w:rsid w:val="00EE44F2"/>
    <w:rsid w:val="00EE4B14"/>
    <w:rsid w:val="00EE5227"/>
    <w:rsid w:val="00EE5381"/>
    <w:rsid w:val="00EE75A4"/>
    <w:rsid w:val="00EF0AD1"/>
    <w:rsid w:val="00EF0D35"/>
    <w:rsid w:val="00EF0DC5"/>
    <w:rsid w:val="00EF1C71"/>
    <w:rsid w:val="00EF291A"/>
    <w:rsid w:val="00EF3098"/>
    <w:rsid w:val="00EF3E4A"/>
    <w:rsid w:val="00EF403A"/>
    <w:rsid w:val="00EF673D"/>
    <w:rsid w:val="00EF6E90"/>
    <w:rsid w:val="00EF75A8"/>
    <w:rsid w:val="00EF794B"/>
    <w:rsid w:val="00F0051E"/>
    <w:rsid w:val="00F00C11"/>
    <w:rsid w:val="00F012B9"/>
    <w:rsid w:val="00F020AD"/>
    <w:rsid w:val="00F04396"/>
    <w:rsid w:val="00F04A68"/>
    <w:rsid w:val="00F055E7"/>
    <w:rsid w:val="00F05DD6"/>
    <w:rsid w:val="00F068B7"/>
    <w:rsid w:val="00F107CB"/>
    <w:rsid w:val="00F109A3"/>
    <w:rsid w:val="00F1135B"/>
    <w:rsid w:val="00F11CF8"/>
    <w:rsid w:val="00F11DB8"/>
    <w:rsid w:val="00F1324C"/>
    <w:rsid w:val="00F13775"/>
    <w:rsid w:val="00F139CD"/>
    <w:rsid w:val="00F14B26"/>
    <w:rsid w:val="00F14D64"/>
    <w:rsid w:val="00F158D8"/>
    <w:rsid w:val="00F15AC4"/>
    <w:rsid w:val="00F1626E"/>
    <w:rsid w:val="00F165C3"/>
    <w:rsid w:val="00F17123"/>
    <w:rsid w:val="00F17838"/>
    <w:rsid w:val="00F17A1E"/>
    <w:rsid w:val="00F17D3C"/>
    <w:rsid w:val="00F17E02"/>
    <w:rsid w:val="00F22D71"/>
    <w:rsid w:val="00F230E8"/>
    <w:rsid w:val="00F237C2"/>
    <w:rsid w:val="00F245ED"/>
    <w:rsid w:val="00F25376"/>
    <w:rsid w:val="00F25A83"/>
    <w:rsid w:val="00F26125"/>
    <w:rsid w:val="00F265E9"/>
    <w:rsid w:val="00F27043"/>
    <w:rsid w:val="00F27541"/>
    <w:rsid w:val="00F276CC"/>
    <w:rsid w:val="00F312ED"/>
    <w:rsid w:val="00F31B7A"/>
    <w:rsid w:val="00F31F35"/>
    <w:rsid w:val="00F34531"/>
    <w:rsid w:val="00F3470F"/>
    <w:rsid w:val="00F34BF4"/>
    <w:rsid w:val="00F358F3"/>
    <w:rsid w:val="00F35ADD"/>
    <w:rsid w:val="00F35C54"/>
    <w:rsid w:val="00F3783E"/>
    <w:rsid w:val="00F37B01"/>
    <w:rsid w:val="00F37F03"/>
    <w:rsid w:val="00F4004B"/>
    <w:rsid w:val="00F4127A"/>
    <w:rsid w:val="00F4138F"/>
    <w:rsid w:val="00F4147D"/>
    <w:rsid w:val="00F42CA7"/>
    <w:rsid w:val="00F50B09"/>
    <w:rsid w:val="00F50FEF"/>
    <w:rsid w:val="00F52193"/>
    <w:rsid w:val="00F52C23"/>
    <w:rsid w:val="00F54CC4"/>
    <w:rsid w:val="00F5772A"/>
    <w:rsid w:val="00F608EE"/>
    <w:rsid w:val="00F6139A"/>
    <w:rsid w:val="00F61833"/>
    <w:rsid w:val="00F61E5F"/>
    <w:rsid w:val="00F637A8"/>
    <w:rsid w:val="00F638DD"/>
    <w:rsid w:val="00F63EFC"/>
    <w:rsid w:val="00F646D4"/>
    <w:rsid w:val="00F64A32"/>
    <w:rsid w:val="00F654B5"/>
    <w:rsid w:val="00F6616C"/>
    <w:rsid w:val="00F66BCE"/>
    <w:rsid w:val="00F66F28"/>
    <w:rsid w:val="00F70957"/>
    <w:rsid w:val="00F70B7F"/>
    <w:rsid w:val="00F71720"/>
    <w:rsid w:val="00F723C4"/>
    <w:rsid w:val="00F72FDD"/>
    <w:rsid w:val="00F73318"/>
    <w:rsid w:val="00F744D9"/>
    <w:rsid w:val="00F74677"/>
    <w:rsid w:val="00F76E71"/>
    <w:rsid w:val="00F77D31"/>
    <w:rsid w:val="00F80F91"/>
    <w:rsid w:val="00F812EA"/>
    <w:rsid w:val="00F8215A"/>
    <w:rsid w:val="00F8245A"/>
    <w:rsid w:val="00F8337B"/>
    <w:rsid w:val="00F83DC4"/>
    <w:rsid w:val="00F852D8"/>
    <w:rsid w:val="00F86AD1"/>
    <w:rsid w:val="00F905A2"/>
    <w:rsid w:val="00F90FAD"/>
    <w:rsid w:val="00F911F5"/>
    <w:rsid w:val="00F91462"/>
    <w:rsid w:val="00F9181D"/>
    <w:rsid w:val="00F91F44"/>
    <w:rsid w:val="00F92118"/>
    <w:rsid w:val="00F93897"/>
    <w:rsid w:val="00F9452C"/>
    <w:rsid w:val="00F94749"/>
    <w:rsid w:val="00F9674E"/>
    <w:rsid w:val="00F969B0"/>
    <w:rsid w:val="00F96C2F"/>
    <w:rsid w:val="00FA104F"/>
    <w:rsid w:val="00FA3AA1"/>
    <w:rsid w:val="00FA49DC"/>
    <w:rsid w:val="00FA509D"/>
    <w:rsid w:val="00FA53FA"/>
    <w:rsid w:val="00FA787E"/>
    <w:rsid w:val="00FB00E4"/>
    <w:rsid w:val="00FB0302"/>
    <w:rsid w:val="00FB054A"/>
    <w:rsid w:val="00FB1657"/>
    <w:rsid w:val="00FB18D3"/>
    <w:rsid w:val="00FB2346"/>
    <w:rsid w:val="00FB3068"/>
    <w:rsid w:val="00FB3271"/>
    <w:rsid w:val="00FB341D"/>
    <w:rsid w:val="00FB3BF3"/>
    <w:rsid w:val="00FB66EF"/>
    <w:rsid w:val="00FB73CE"/>
    <w:rsid w:val="00FB7BB2"/>
    <w:rsid w:val="00FB7FC7"/>
    <w:rsid w:val="00FC057D"/>
    <w:rsid w:val="00FC1623"/>
    <w:rsid w:val="00FC1C07"/>
    <w:rsid w:val="00FC248A"/>
    <w:rsid w:val="00FC2DC7"/>
    <w:rsid w:val="00FC3A16"/>
    <w:rsid w:val="00FC3E5B"/>
    <w:rsid w:val="00FC5F37"/>
    <w:rsid w:val="00FC6689"/>
    <w:rsid w:val="00FC7149"/>
    <w:rsid w:val="00FC719C"/>
    <w:rsid w:val="00FC73CA"/>
    <w:rsid w:val="00FC7B23"/>
    <w:rsid w:val="00FC7DCD"/>
    <w:rsid w:val="00FD0105"/>
    <w:rsid w:val="00FD1069"/>
    <w:rsid w:val="00FD2406"/>
    <w:rsid w:val="00FD2D9D"/>
    <w:rsid w:val="00FD300A"/>
    <w:rsid w:val="00FD4071"/>
    <w:rsid w:val="00FD407E"/>
    <w:rsid w:val="00FD5070"/>
    <w:rsid w:val="00FD6805"/>
    <w:rsid w:val="00FD683A"/>
    <w:rsid w:val="00FD6AFE"/>
    <w:rsid w:val="00FD7203"/>
    <w:rsid w:val="00FD7AB8"/>
    <w:rsid w:val="00FE04E1"/>
    <w:rsid w:val="00FE0830"/>
    <w:rsid w:val="00FE08DF"/>
    <w:rsid w:val="00FE1138"/>
    <w:rsid w:val="00FE11C4"/>
    <w:rsid w:val="00FE167E"/>
    <w:rsid w:val="00FE1F82"/>
    <w:rsid w:val="00FE291C"/>
    <w:rsid w:val="00FE3853"/>
    <w:rsid w:val="00FE3AA1"/>
    <w:rsid w:val="00FE4861"/>
    <w:rsid w:val="00FE4D17"/>
    <w:rsid w:val="00FE51E4"/>
    <w:rsid w:val="00FE5B77"/>
    <w:rsid w:val="00FE65F5"/>
    <w:rsid w:val="00FE66DA"/>
    <w:rsid w:val="00FE71AB"/>
    <w:rsid w:val="00FE73E0"/>
    <w:rsid w:val="00FF0C21"/>
    <w:rsid w:val="00FF0D61"/>
    <w:rsid w:val="00FF1365"/>
    <w:rsid w:val="00FF195A"/>
    <w:rsid w:val="00FF1AE3"/>
    <w:rsid w:val="00FF286D"/>
    <w:rsid w:val="00FF2BEF"/>
    <w:rsid w:val="00FF3C67"/>
    <w:rsid w:val="00FF465B"/>
    <w:rsid w:val="00FF502F"/>
    <w:rsid w:val="00FF5112"/>
    <w:rsid w:val="00FF51DE"/>
    <w:rsid w:val="00FF5604"/>
    <w:rsid w:val="00FF5E0E"/>
    <w:rsid w:val="00FF76BF"/>
    <w:rsid w:val="00FF7DF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51F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link w:val="B2Char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link w:val="ProposalChar"/>
    <w:qFormat/>
    <w:rsid w:val="001601A9"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qFormat/>
    <w:rsid w:val="006A693D"/>
    <w:rPr>
      <w:b/>
    </w:rPr>
  </w:style>
  <w:style w:type="paragraph" w:customStyle="1" w:styleId="TAC">
    <w:name w:val="TAC"/>
    <w:basedOn w:val="TAL"/>
    <w:link w:val="TACChar"/>
    <w:qFormat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qFormat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6A693D"/>
  </w:style>
  <w:style w:type="character" w:customStyle="1" w:styleId="TAHChar">
    <w:name w:val="TAH Char"/>
    <w:link w:val="TAH"/>
    <w:qFormat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qFormat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"/>
    <w:basedOn w:val="Normal"/>
    <w:link w:val="ListParagraphChar"/>
    <w:uiPriority w:val="34"/>
    <w:qFormat/>
    <w:rsid w:val="00BE0D0A"/>
    <w:pPr>
      <w:ind w:firstLineChars="200" w:firstLine="420"/>
    </w:pPr>
  </w:style>
  <w:style w:type="character" w:customStyle="1" w:styleId="ProposalChar">
    <w:name w:val="Proposal Char"/>
    <w:link w:val="Proposal"/>
    <w:qFormat/>
    <w:rsid w:val="0084041F"/>
    <w:rPr>
      <w:rFonts w:ascii="Arial" w:eastAsia="Times New Roman" w:hAnsi="Arial"/>
      <w:b/>
      <w:bCs/>
      <w:lang w:eastAsia="zh-CN"/>
    </w:rPr>
  </w:style>
  <w:style w:type="character" w:customStyle="1" w:styleId="CRCoverPageZchn">
    <w:name w:val="CR Cover Page Zchn"/>
    <w:link w:val="CRCoverPage"/>
    <w:qFormat/>
    <w:rsid w:val="00370626"/>
    <w:rPr>
      <w:rFonts w:ascii="Arial" w:eastAsia="MS Mincho" w:hAnsi="Arial"/>
      <w:lang w:eastAsia="en-US"/>
    </w:rPr>
  </w:style>
  <w:style w:type="paragraph" w:customStyle="1" w:styleId="Normal5">
    <w:name w:val="Normal5"/>
    <w:rsid w:val="00641108"/>
    <w:pPr>
      <w:jc w:val="both"/>
    </w:pPr>
    <w:rPr>
      <w:rFonts w:ascii="Calibri" w:eastAsia="SimSun" w:hAnsi="Calibri" w:cs="Calibri"/>
      <w:kern w:val="2"/>
      <w:sz w:val="21"/>
      <w:szCs w:val="21"/>
      <w:lang w:val="en-US" w:eastAsia="zh-CN"/>
    </w:rPr>
  </w:style>
  <w:style w:type="character" w:customStyle="1" w:styleId="TALCar">
    <w:name w:val="TAL Car"/>
    <w:qFormat/>
    <w:rsid w:val="009D55A8"/>
    <w:rPr>
      <w:rFonts w:ascii="Arial" w:eastAsia="Times New Roman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9D55A8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55A8"/>
    <w:rPr>
      <w:rFonts w:ascii="Arial" w:eastAsia="MS Mincho" w:hAnsi="Arial"/>
      <w:sz w:val="18"/>
      <w:szCs w:val="18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0B5239"/>
    <w:pPr>
      <w:overflowPunct/>
      <w:autoSpaceDE/>
      <w:autoSpaceDN/>
      <w:adjustRightInd/>
      <w:spacing w:before="60" w:after="0"/>
      <w:ind w:left="1259" w:hanging="1259"/>
      <w:textAlignment w:val="auto"/>
    </w:pPr>
    <w:rPr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B523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Cs w:val="24"/>
      <w:lang w:eastAsia="en-GB"/>
    </w:rPr>
  </w:style>
  <w:style w:type="character" w:customStyle="1" w:styleId="Doc-text2Char">
    <w:name w:val="Doc-text2 Char"/>
    <w:link w:val="Doc-text2"/>
    <w:qFormat/>
    <w:rsid w:val="000B5239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0B5239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481F37"/>
    <w:pPr>
      <w:overflowPunct/>
      <w:autoSpaceDE/>
      <w:autoSpaceDN/>
      <w:adjustRightInd/>
      <w:spacing w:before="40" w:after="0"/>
      <w:textAlignment w:val="auto"/>
    </w:pPr>
    <w:rPr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81F37"/>
    <w:rPr>
      <w:rFonts w:ascii="Arial" w:eastAsia="MS Mincho" w:hAnsi="Arial"/>
      <w:i/>
      <w:noProof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794E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uiPriority w:val="99"/>
    <w:qFormat/>
    <w:rsid w:val="00A74E6E"/>
    <w:pPr>
      <w:numPr>
        <w:numId w:val="2"/>
      </w:numPr>
      <w:overflowPunct/>
      <w:autoSpaceDE/>
      <w:autoSpaceDN/>
      <w:adjustRightInd/>
      <w:spacing w:before="40" w:after="0"/>
      <w:textAlignment w:val="auto"/>
    </w:pPr>
    <w:rPr>
      <w:b/>
      <w:szCs w:val="24"/>
      <w:lang w:eastAsia="en-GB"/>
    </w:rPr>
  </w:style>
  <w:style w:type="character" w:customStyle="1" w:styleId="EmailDiscussionChar">
    <w:name w:val="EmailDiscussion Char"/>
    <w:link w:val="EmailDiscussion"/>
    <w:uiPriority w:val="99"/>
    <w:qFormat/>
    <w:rsid w:val="00A74E6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A74E6E"/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rsid w:val="00913723"/>
    <w:rPr>
      <w:rFonts w:ascii="Arial" w:eastAsia="MS Mincho" w:hAnsi="Arial"/>
      <w:lang w:eastAsia="en-US"/>
    </w:rPr>
  </w:style>
  <w:style w:type="character" w:customStyle="1" w:styleId="NOChar">
    <w:name w:val="NO Char"/>
    <w:link w:val="NO"/>
    <w:qFormat/>
    <w:rsid w:val="00F5772A"/>
    <w:rPr>
      <w:rFonts w:ascii="Arial" w:eastAsia="MS Mincho" w:hAnsi="Arial"/>
      <w:lang w:eastAsia="en-US"/>
    </w:rPr>
  </w:style>
  <w:style w:type="character" w:styleId="FollowedHyperlink">
    <w:name w:val="FollowedHyperlink"/>
    <w:basedOn w:val="DefaultParagraphFont"/>
    <w:rsid w:val="00756D84"/>
    <w:rPr>
      <w:color w:val="954F72" w:themeColor="followedHyperlink"/>
      <w:u w:val="single"/>
    </w:rPr>
  </w:style>
  <w:style w:type="character" w:customStyle="1" w:styleId="IvDbodytextChar">
    <w:name w:val="IvD bodytext Char"/>
    <w:basedOn w:val="DefaultParagraphFont"/>
    <w:link w:val="IvDbodytext"/>
    <w:locked/>
    <w:rsid w:val="008D6FB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8D6FB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Theme="minorEastAsia" w:cs="Arial"/>
      <w:spacing w:val="2"/>
      <w:lang w:eastAsia="en-GB"/>
    </w:rPr>
  </w:style>
  <w:style w:type="paragraph" w:styleId="Revision">
    <w:name w:val="Revision"/>
    <w:hidden/>
    <w:uiPriority w:val="99"/>
    <w:semiHidden/>
    <w:rsid w:val="00CD6D63"/>
    <w:rPr>
      <w:rFonts w:ascii="Arial" w:eastAsia="MS Mincho" w:hAnsi="Arial"/>
      <w:lang w:eastAsia="en-US"/>
    </w:rPr>
  </w:style>
  <w:style w:type="character" w:customStyle="1" w:styleId="B1Char">
    <w:name w:val="B1 Char"/>
    <w:qFormat/>
    <w:rsid w:val="00261FE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61FEA"/>
    <w:rPr>
      <w:rFonts w:ascii="Arial" w:eastAsia="MS Mincho" w:hAnsi="Arial"/>
      <w:lang w:eastAsia="en-US"/>
    </w:rPr>
  </w:style>
  <w:style w:type="character" w:customStyle="1" w:styleId="WW8Num9z3">
    <w:name w:val="WW8Num9z3"/>
    <w:rsid w:val="003062C6"/>
    <w:rPr>
      <w:rFonts w:ascii="Symbol" w:hAnsi="Symbol" w:cs="Symbol" w:hint="default"/>
    </w:rPr>
  </w:style>
  <w:style w:type="character" w:styleId="CommentReference">
    <w:name w:val="annotation reference"/>
    <w:basedOn w:val="DefaultParagraphFont"/>
    <w:rsid w:val="009E71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108"/>
  </w:style>
  <w:style w:type="character" w:customStyle="1" w:styleId="CommentTextChar">
    <w:name w:val="Comment Text Char"/>
    <w:basedOn w:val="DefaultParagraphFont"/>
    <w:link w:val="CommentText"/>
    <w:rsid w:val="009E7108"/>
    <w:rPr>
      <w:rFonts w:ascii="Arial" w:eastAsia="MS Mincho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7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108"/>
    <w:rPr>
      <w:rFonts w:ascii="Arial" w:eastAsia="MS Mincho" w:hAnsi="Arial"/>
      <w:b/>
      <w:bCs/>
      <w:lang w:eastAsia="en-US"/>
    </w:rPr>
  </w:style>
  <w:style w:type="paragraph" w:customStyle="1" w:styleId="ReviewText">
    <w:name w:val="ReviewText"/>
    <w:basedOn w:val="Normal"/>
    <w:link w:val="ReviewTextChar"/>
    <w:qFormat/>
    <w:rsid w:val="0044482C"/>
    <w:pPr>
      <w:spacing w:after="80"/>
      <w:ind w:left="567"/>
      <w15:collapsed/>
    </w:pPr>
    <w:rPr>
      <w:rFonts w:eastAsia="Times New Roman"/>
      <w:lang w:eastAsia="zh-CN"/>
    </w:rPr>
  </w:style>
  <w:style w:type="character" w:customStyle="1" w:styleId="ReviewTextChar">
    <w:name w:val="ReviewText Char"/>
    <w:basedOn w:val="DefaultParagraphFont"/>
    <w:link w:val="ReviewText"/>
    <w:rsid w:val="0044482C"/>
    <w:rPr>
      <w:rFonts w:ascii="Arial" w:eastAsia="Times New Roman" w:hAnsi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Inbox\R3-244708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C984-1DE5-4434-9D69-39BDF486D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C8CA7-E08E-4E35-A67B-94D04688B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A755B-57E5-440F-8397-459DAB31722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F18B2F5-4F7C-4B46-8E23-2EE50DF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6652</CharactersWithSpaces>
  <SharedDoc>false</SharedDoc>
  <HLinks>
    <vt:vector size="72" baseType="variant">
      <vt:variant>
        <vt:i4>928906614</vt:i4>
      </vt:variant>
      <vt:variant>
        <vt:i4>33</vt:i4>
      </vt:variant>
      <vt:variant>
        <vt:i4>0</vt:i4>
      </vt:variant>
      <vt:variant>
        <vt:i4>5</vt:i4>
      </vt:variant>
      <vt:variant>
        <vt:lpwstr>D:\会议硬盘\TSGR3_124\Docs\R3-243333.zip</vt:lpwstr>
      </vt:variant>
      <vt:variant>
        <vt:lpwstr/>
      </vt:variant>
      <vt:variant>
        <vt:i4>928841079</vt:i4>
      </vt:variant>
      <vt:variant>
        <vt:i4>30</vt:i4>
      </vt:variant>
      <vt:variant>
        <vt:i4>0</vt:i4>
      </vt:variant>
      <vt:variant>
        <vt:i4>5</vt:i4>
      </vt:variant>
      <vt:variant>
        <vt:lpwstr>D:\会议硬盘\TSGR3_124\Docs\R3-243726.zip</vt:lpwstr>
      </vt:variant>
      <vt:variant>
        <vt:lpwstr/>
      </vt:variant>
      <vt:variant>
        <vt:i4>928906610</vt:i4>
      </vt:variant>
      <vt:variant>
        <vt:i4>27</vt:i4>
      </vt:variant>
      <vt:variant>
        <vt:i4>0</vt:i4>
      </vt:variant>
      <vt:variant>
        <vt:i4>5</vt:i4>
      </vt:variant>
      <vt:variant>
        <vt:lpwstr>D:\会议硬盘\TSGR3_124\Docs\R3-243575.zip</vt:lpwstr>
      </vt:variant>
      <vt:variant>
        <vt:lpwstr/>
      </vt:variant>
      <vt:variant>
        <vt:i4>929037686</vt:i4>
      </vt:variant>
      <vt:variant>
        <vt:i4>24</vt:i4>
      </vt:variant>
      <vt:variant>
        <vt:i4>0</vt:i4>
      </vt:variant>
      <vt:variant>
        <vt:i4>5</vt:i4>
      </vt:variant>
      <vt:variant>
        <vt:lpwstr>D:\会议硬盘\TSGR3_124\Docs\R3-243537.zip</vt:lpwstr>
      </vt:variant>
      <vt:variant>
        <vt:lpwstr/>
      </vt:variant>
      <vt:variant>
        <vt:i4>928841077</vt:i4>
      </vt:variant>
      <vt:variant>
        <vt:i4>21</vt:i4>
      </vt:variant>
      <vt:variant>
        <vt:i4>0</vt:i4>
      </vt:variant>
      <vt:variant>
        <vt:i4>5</vt:i4>
      </vt:variant>
      <vt:variant>
        <vt:lpwstr>D:\会议硬盘\TSGR3_124\Docs\R3-243405.zip</vt:lpwstr>
      </vt:variant>
      <vt:variant>
        <vt:lpwstr/>
      </vt:variant>
      <vt:variant>
        <vt:i4>928710002</vt:i4>
      </vt:variant>
      <vt:variant>
        <vt:i4>18</vt:i4>
      </vt:variant>
      <vt:variant>
        <vt:i4>0</vt:i4>
      </vt:variant>
      <vt:variant>
        <vt:i4>5</vt:i4>
      </vt:variant>
      <vt:variant>
        <vt:lpwstr>D:\会议硬盘\TSGR3_124\Docs\R3-243275.zip</vt:lpwstr>
      </vt:variant>
      <vt:variant>
        <vt:lpwstr/>
      </vt:variant>
      <vt:variant>
        <vt:i4>928972144</vt:i4>
      </vt:variant>
      <vt:variant>
        <vt:i4>15</vt:i4>
      </vt:variant>
      <vt:variant>
        <vt:i4>0</vt:i4>
      </vt:variant>
      <vt:variant>
        <vt:i4>5</vt:i4>
      </vt:variant>
      <vt:variant>
        <vt:lpwstr>D:\会议硬盘\TSGR3_124\Docs\R3-243251.zip</vt:lpwstr>
      </vt:variant>
      <vt:variant>
        <vt:lpwstr/>
      </vt:variant>
      <vt:variant>
        <vt:i4>929037680</vt:i4>
      </vt:variant>
      <vt:variant>
        <vt:i4>12</vt:i4>
      </vt:variant>
      <vt:variant>
        <vt:i4>0</vt:i4>
      </vt:variant>
      <vt:variant>
        <vt:i4>5</vt:i4>
      </vt:variant>
      <vt:variant>
        <vt:lpwstr>D:\会议硬盘\TSGR3_124\Docs\R3-243250.zip</vt:lpwstr>
      </vt:variant>
      <vt:variant>
        <vt:lpwstr/>
      </vt:variant>
      <vt:variant>
        <vt:i4>928316786</vt:i4>
      </vt:variant>
      <vt:variant>
        <vt:i4>9</vt:i4>
      </vt:variant>
      <vt:variant>
        <vt:i4>0</vt:i4>
      </vt:variant>
      <vt:variant>
        <vt:i4>5</vt:i4>
      </vt:variant>
      <vt:variant>
        <vt:lpwstr>D:\会议硬盘\TSGR3_124\Docs\R3-243178.zip</vt:lpwstr>
      </vt:variant>
      <vt:variant>
        <vt:lpwstr/>
      </vt:variant>
      <vt:variant>
        <vt:i4>928710007</vt:i4>
      </vt:variant>
      <vt:variant>
        <vt:i4>6</vt:i4>
      </vt:variant>
      <vt:variant>
        <vt:i4>0</vt:i4>
      </vt:variant>
      <vt:variant>
        <vt:i4>5</vt:i4>
      </vt:variant>
      <vt:variant>
        <vt:lpwstr>D:\会议硬盘\TSGR3_124\Docs\R3-243126.zip</vt:lpwstr>
      </vt:variant>
      <vt:variant>
        <vt:lpwstr/>
      </vt:variant>
      <vt:variant>
        <vt:i4>928775541</vt:i4>
      </vt:variant>
      <vt:variant>
        <vt:i4>3</vt:i4>
      </vt:variant>
      <vt:variant>
        <vt:i4>0</vt:i4>
      </vt:variant>
      <vt:variant>
        <vt:i4>5</vt:i4>
      </vt:variant>
      <vt:variant>
        <vt:lpwstr>D:\会议硬盘\TSGR3_124\Docs\R3-243204.zip</vt:lpwstr>
      </vt:variant>
      <vt:variant>
        <vt:lpwstr/>
      </vt:variant>
      <vt:variant>
        <vt:i4>7471128</vt:i4>
      </vt:variant>
      <vt:variant>
        <vt:i4>0</vt:i4>
      </vt:variant>
      <vt:variant>
        <vt:i4>0</vt:i4>
      </vt:variant>
      <vt:variant>
        <vt:i4>5</vt:i4>
      </vt:variant>
      <vt:variant>
        <vt:lpwstr>C:\3GPP\RAN3\2024\RAN3#124\Work On Site\Inbox\R3-24386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Ericsson</cp:lastModifiedBy>
  <cp:revision>70</cp:revision>
  <dcterms:created xsi:type="dcterms:W3CDTF">2024-08-20T19:58:00Z</dcterms:created>
  <dcterms:modified xsi:type="dcterms:W3CDTF">2024-08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0z3B0hAmOA5VFfJf+NXrYGIGqGOeGSaiOvfhV2PDXFh526ehzs/TVWnZnUU024gf4gtPvKV
mPuONdaRgYXUWDor5C+e+QsPy1fBAgo+eoiF6NBjBtNUVOEkY8ZRr7ZJc7PDwy+XJU380g7A
LwkDq4cMI8ax/r9BhYV7koWqb90fUAnfW63rtXuhX9fph+254RodmbKIC6MwJ3wS5XekG5uR
D21A6a+GQhi8oWqGeA</vt:lpwstr>
  </property>
  <property fmtid="{D5CDD505-2E9C-101B-9397-08002B2CF9AE}" pid="3" name="_2015_ms_pID_7253431">
    <vt:lpwstr>YighVVtvI3u3c8WEDMnpuy5EVQ9IpvmNMA0JN056QIxEAVmVAHiDK+
N3PM5i50fM9lg+EytitvEAQkz7owSz3qb5cqHnVS65cw59bD8mFERR/BdwSkJ3QF8EPfHE/B
oFKWFcHHYmDmaNH0hNYhR6UHfd1HY2FhPSKfntug3BM6M22p01NCgUDh4K1j9SstumbWkliT
lg/M50EhjHFrc34lmi/GrPVOM712faCBzkfy</vt:lpwstr>
  </property>
  <property fmtid="{D5CDD505-2E9C-101B-9397-08002B2CF9AE}" pid="4" name="_2015_ms_pID_7253432">
    <vt:lpwstr>U3xOdEb2kX1Eve5qb4nfx08=</vt:lpwstr>
  </property>
  <property fmtid="{D5CDD505-2E9C-101B-9397-08002B2CF9AE}" pid="5" name="MSIP_Label_278005ce-31f4-4f90-bc26-ec23758efcb0_Enabled">
    <vt:lpwstr>true</vt:lpwstr>
  </property>
  <property fmtid="{D5CDD505-2E9C-101B-9397-08002B2CF9AE}" pid="6" name="MSIP_Label_278005ce-31f4-4f90-bc26-ec23758efcb0_SetDate">
    <vt:lpwstr>2024-05-23T00:57:30Z</vt:lpwstr>
  </property>
  <property fmtid="{D5CDD505-2E9C-101B-9397-08002B2CF9AE}" pid="7" name="MSIP_Label_278005ce-31f4-4f90-bc26-ec23758efcb0_Method">
    <vt:lpwstr>Standard</vt:lpwstr>
  </property>
  <property fmtid="{D5CDD505-2E9C-101B-9397-08002B2CF9AE}" pid="8" name="MSIP_Label_278005ce-31f4-4f90-bc26-ec23758efcb0_Name">
    <vt:lpwstr>General</vt:lpwstr>
  </property>
  <property fmtid="{D5CDD505-2E9C-101B-9397-08002B2CF9AE}" pid="9" name="MSIP_Label_278005ce-31f4-4f90-bc26-ec23758efcb0_SiteId">
    <vt:lpwstr>6d49d47f-3280-4627-8c09-4450bafd1a23</vt:lpwstr>
  </property>
  <property fmtid="{D5CDD505-2E9C-101B-9397-08002B2CF9AE}" pid="10" name="MSIP_Label_278005ce-31f4-4f90-bc26-ec23758efcb0_ActionId">
    <vt:lpwstr>29b49a0f-fb8d-4530-b077-57098972b89d</vt:lpwstr>
  </property>
  <property fmtid="{D5CDD505-2E9C-101B-9397-08002B2CF9AE}" pid="11" name="MSIP_Label_278005ce-31f4-4f90-bc26-ec23758efcb0_ContentBits">
    <vt:lpwstr>0</vt:lpwstr>
  </property>
  <property fmtid="{D5CDD505-2E9C-101B-9397-08002B2CF9AE}" pid="12" name="ContentTypeId">
    <vt:lpwstr>0x010100F3E9551B3FDDA24EBF0A209BAAD637CA</vt:lpwstr>
  </property>
  <property fmtid="{D5CDD505-2E9C-101B-9397-08002B2CF9AE}" pid="13" name="MediaServiceImageTags">
    <vt:lpwstr/>
  </property>
</Properties>
</file>